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33" w:rsidRPr="006B42E5" w:rsidRDefault="005D1933" w:rsidP="006E2C4E">
      <w:pPr>
        <w:spacing w:line="240" w:lineRule="atLeast"/>
        <w:ind w:left="709" w:hanging="142"/>
        <w:jc w:val="center"/>
        <w:rPr>
          <w:b/>
        </w:rPr>
      </w:pPr>
      <w:bookmarkStart w:id="0" w:name="_GoBack"/>
      <w:bookmarkEnd w:id="0"/>
      <w:r w:rsidRPr="006B42E5">
        <w:rPr>
          <w:b/>
        </w:rPr>
        <w:t>EGO GENEL MÜDÜRLÜĞÜ</w:t>
      </w:r>
    </w:p>
    <w:p w:rsidR="005D1933" w:rsidRPr="006B42E5" w:rsidRDefault="005D1933" w:rsidP="006E2C4E">
      <w:pPr>
        <w:spacing w:line="240" w:lineRule="atLeast"/>
        <w:ind w:left="709" w:hanging="142"/>
        <w:jc w:val="center"/>
        <w:rPr>
          <w:b/>
        </w:rPr>
      </w:pPr>
      <w:r w:rsidRPr="006B42E5">
        <w:rPr>
          <w:b/>
        </w:rPr>
        <w:t>BİLGİ İŞLEM DAİRESİ BAŞKANLIĞI</w:t>
      </w:r>
    </w:p>
    <w:p w:rsidR="005D1933" w:rsidRPr="006B42E5" w:rsidRDefault="00444D4C" w:rsidP="006E2C4E">
      <w:pPr>
        <w:spacing w:line="240" w:lineRule="atLeast"/>
        <w:ind w:left="709" w:hanging="142"/>
        <w:jc w:val="center"/>
        <w:rPr>
          <w:b/>
        </w:rPr>
      </w:pPr>
      <w:r w:rsidRPr="006B42E5">
        <w:rPr>
          <w:b/>
        </w:rPr>
        <w:t>GÖREV YETKİ</w:t>
      </w:r>
      <w:r w:rsidR="005D1933" w:rsidRPr="006B42E5">
        <w:rPr>
          <w:b/>
        </w:rPr>
        <w:t xml:space="preserve"> VE SORUMLULUKLARINA AİT YÖNERGE</w:t>
      </w:r>
      <w:r w:rsidR="00124770">
        <w:rPr>
          <w:b/>
        </w:rPr>
        <w:t xml:space="preserve"> </w:t>
      </w:r>
    </w:p>
    <w:p w:rsidR="003877C0" w:rsidRDefault="003877C0" w:rsidP="006E2C4E">
      <w:pPr>
        <w:spacing w:line="240" w:lineRule="atLeast"/>
        <w:ind w:left="709" w:hanging="142"/>
        <w:jc w:val="center"/>
        <w:rPr>
          <w:b/>
          <w:bCs/>
        </w:rPr>
      </w:pPr>
    </w:p>
    <w:p w:rsidR="004E17A1" w:rsidRDefault="004E17A1" w:rsidP="006E2C4E">
      <w:pPr>
        <w:spacing w:line="240" w:lineRule="atLeast"/>
        <w:ind w:left="709" w:hanging="142"/>
        <w:jc w:val="center"/>
        <w:rPr>
          <w:b/>
          <w:bCs/>
        </w:rPr>
      </w:pPr>
    </w:p>
    <w:p w:rsidR="005D1933" w:rsidRPr="006B42E5" w:rsidRDefault="005D1933" w:rsidP="006E2C4E">
      <w:pPr>
        <w:spacing w:line="240" w:lineRule="atLeast"/>
        <w:ind w:left="709" w:hanging="142"/>
        <w:jc w:val="center"/>
        <w:rPr>
          <w:b/>
          <w:bCs/>
        </w:rPr>
      </w:pPr>
      <w:r w:rsidRPr="006B42E5">
        <w:rPr>
          <w:b/>
          <w:bCs/>
        </w:rPr>
        <w:t>BİRİNCİ BÖLÜM</w:t>
      </w:r>
    </w:p>
    <w:p w:rsidR="005D1933" w:rsidRPr="006B42E5" w:rsidRDefault="005D1933" w:rsidP="006E2C4E">
      <w:pPr>
        <w:spacing w:line="240" w:lineRule="atLeast"/>
        <w:ind w:left="709" w:hanging="142"/>
        <w:jc w:val="center"/>
        <w:rPr>
          <w:b/>
          <w:bCs/>
        </w:rPr>
      </w:pPr>
      <w:r w:rsidRPr="006B42E5">
        <w:rPr>
          <w:b/>
          <w:bCs/>
        </w:rPr>
        <w:t>Temel İlkeler ve Tanımlar</w:t>
      </w:r>
    </w:p>
    <w:p w:rsidR="00E54A8B" w:rsidRPr="006B42E5" w:rsidRDefault="00E54A8B" w:rsidP="006E2C4E">
      <w:pPr>
        <w:spacing w:line="240" w:lineRule="atLeast"/>
        <w:ind w:firstLine="567"/>
        <w:jc w:val="both"/>
        <w:rPr>
          <w:b/>
        </w:rPr>
      </w:pPr>
    </w:p>
    <w:p w:rsidR="005D1933" w:rsidRPr="006B42E5" w:rsidRDefault="003E7389" w:rsidP="00485433">
      <w:pPr>
        <w:spacing w:line="240" w:lineRule="atLeast"/>
        <w:jc w:val="both"/>
        <w:rPr>
          <w:b/>
        </w:rPr>
      </w:pPr>
      <w:r>
        <w:rPr>
          <w:b/>
        </w:rPr>
        <w:t xml:space="preserve">     </w:t>
      </w:r>
      <w:r w:rsidR="005D1933" w:rsidRPr="006B42E5">
        <w:rPr>
          <w:b/>
        </w:rPr>
        <w:t>Amaç ve kapsam</w:t>
      </w:r>
    </w:p>
    <w:p w:rsidR="005D1933" w:rsidRPr="006B42E5" w:rsidRDefault="00485433" w:rsidP="00485433">
      <w:pPr>
        <w:spacing w:line="240" w:lineRule="atLeast"/>
        <w:jc w:val="both"/>
      </w:pPr>
      <w:r>
        <w:rPr>
          <w:b/>
        </w:rPr>
        <w:t xml:space="preserve">     </w:t>
      </w:r>
      <w:r w:rsidR="005D1933" w:rsidRPr="006B42E5">
        <w:rPr>
          <w:b/>
        </w:rPr>
        <w:t>MADDE 1</w:t>
      </w:r>
      <w:r w:rsidR="005D1933" w:rsidRPr="006B42E5">
        <w:t xml:space="preserve"> –</w:t>
      </w:r>
      <w:r w:rsidR="00BF753D">
        <w:t xml:space="preserve">(1) </w:t>
      </w:r>
      <w:r w:rsidR="0023038D" w:rsidRPr="006B42E5">
        <w:t xml:space="preserve">Bu </w:t>
      </w:r>
      <w:r w:rsidR="005D1933" w:rsidRPr="006B42E5">
        <w:t>Yönergenin amacı</w:t>
      </w:r>
      <w:r w:rsidR="000D0DC0" w:rsidRPr="006B42E5">
        <w:t xml:space="preserve">; </w:t>
      </w:r>
      <w:r w:rsidR="005D1933" w:rsidRPr="006B42E5">
        <w:t>Bilgi İşlem Dairesi Başkanlığının işleyiş</w:t>
      </w:r>
      <w:r w:rsidR="003873C3" w:rsidRPr="006B42E5">
        <w:t>i</w:t>
      </w:r>
      <w:r w:rsidR="005D1933" w:rsidRPr="006B42E5">
        <w:t xml:space="preserve"> ve yönetimi ile yönetici</w:t>
      </w:r>
      <w:r w:rsidR="003873C3" w:rsidRPr="006B42E5">
        <w:t>lere</w:t>
      </w:r>
      <w:r w:rsidR="005D1933" w:rsidRPr="006B42E5">
        <w:t xml:space="preserve"> ve birimlerine ilişkin görev yetki ve sorumluluklarına yönelik esas ve </w:t>
      </w:r>
      <w:r w:rsidR="00A058AD" w:rsidRPr="006B42E5">
        <w:t>usulleri düzenlemektir</w:t>
      </w:r>
      <w:r w:rsidR="005D1933" w:rsidRPr="006B42E5">
        <w:t>.</w:t>
      </w:r>
    </w:p>
    <w:p w:rsidR="00E54A8B" w:rsidRPr="006B42E5" w:rsidRDefault="00E54A8B" w:rsidP="006E2C4E">
      <w:pPr>
        <w:spacing w:line="240" w:lineRule="atLeast"/>
        <w:ind w:left="709" w:hanging="142"/>
        <w:jc w:val="both"/>
        <w:rPr>
          <w:b/>
        </w:rPr>
      </w:pPr>
    </w:p>
    <w:p w:rsidR="005D1933" w:rsidRPr="006B42E5" w:rsidRDefault="00485433" w:rsidP="00485433">
      <w:pPr>
        <w:tabs>
          <w:tab w:val="left" w:pos="540"/>
        </w:tabs>
        <w:spacing w:line="240" w:lineRule="atLeast"/>
        <w:jc w:val="both"/>
        <w:rPr>
          <w:b/>
        </w:rPr>
      </w:pPr>
      <w:r>
        <w:rPr>
          <w:b/>
        </w:rPr>
        <w:t xml:space="preserve">     </w:t>
      </w:r>
      <w:r w:rsidR="005D1933" w:rsidRPr="006B42E5">
        <w:rPr>
          <w:b/>
        </w:rPr>
        <w:t>Dayanak</w:t>
      </w:r>
    </w:p>
    <w:p w:rsidR="00331705" w:rsidRPr="001D1D78" w:rsidRDefault="00485433" w:rsidP="00485433">
      <w:pPr>
        <w:shd w:val="clear" w:color="auto" w:fill="FFFFFF"/>
        <w:jc w:val="both"/>
        <w:rPr>
          <w:shd w:val="clear" w:color="auto" w:fill="FFFFFF"/>
        </w:rPr>
      </w:pPr>
      <w:r>
        <w:rPr>
          <w:b/>
        </w:rPr>
        <w:t xml:space="preserve">      </w:t>
      </w:r>
      <w:r w:rsidR="005D1933" w:rsidRPr="006B42E5">
        <w:rPr>
          <w:b/>
        </w:rPr>
        <w:t xml:space="preserve">MADDE 2 </w:t>
      </w:r>
      <w:r w:rsidR="005D1933" w:rsidRPr="006B42E5">
        <w:t>–</w:t>
      </w:r>
      <w:r w:rsidR="00BF753D">
        <w:t xml:space="preserve">(1) </w:t>
      </w:r>
      <w:r w:rsidR="00331705" w:rsidRPr="006B42E5">
        <w:t xml:space="preserve">Ankara Büyükşehir Belediye </w:t>
      </w:r>
      <w:r w:rsidR="00331705" w:rsidRPr="001D1D78">
        <w:t>Meclisinin 16/08/2013 tarih ve 1585 sa</w:t>
      </w:r>
      <w:r w:rsidR="0041185D">
        <w:t>yılı kararı ile onaylanan ve 04/09/</w:t>
      </w:r>
      <w:r w:rsidR="00331705" w:rsidRPr="001D1D78">
        <w:t xml:space="preserve">2013 tarihli Mahalli İl Gazetesinde yayımlanarak yürürlüğe giren EGO Genel Müdürlüğü </w:t>
      </w:r>
      <w:r w:rsidR="00331705" w:rsidRPr="001D1D78">
        <w:rPr>
          <w:shd w:val="clear" w:color="auto" w:fill="FFFFFF"/>
        </w:rPr>
        <w:t>Kuruluş – Görev ve Çalışma Esaslarına İlişkin Yönetmeliğin 30</w:t>
      </w:r>
      <w:r w:rsidR="00A54A5D">
        <w:rPr>
          <w:shd w:val="clear" w:color="auto" w:fill="FFFFFF"/>
        </w:rPr>
        <w:t xml:space="preserve"> </w:t>
      </w:r>
      <w:r w:rsidR="00D862B7">
        <w:rPr>
          <w:shd w:val="clear" w:color="auto" w:fill="FFFFFF"/>
        </w:rPr>
        <w:t>uncu</w:t>
      </w:r>
      <w:r w:rsidR="00331705" w:rsidRPr="001D1D78">
        <w:rPr>
          <w:shd w:val="clear" w:color="auto" w:fill="FFFFFF"/>
        </w:rPr>
        <w:t xml:space="preserve"> maddesine dayanılarak hazırlanmıştır. </w:t>
      </w:r>
    </w:p>
    <w:p w:rsidR="00331705" w:rsidRDefault="00331705" w:rsidP="006E2C4E">
      <w:pPr>
        <w:spacing w:line="240" w:lineRule="atLeast"/>
        <w:ind w:firstLine="567"/>
        <w:jc w:val="both"/>
        <w:rPr>
          <w:b/>
        </w:rPr>
      </w:pPr>
    </w:p>
    <w:p w:rsidR="005D1933" w:rsidRPr="006B42E5" w:rsidRDefault="003E7389" w:rsidP="003E7389">
      <w:pPr>
        <w:spacing w:line="240" w:lineRule="atLeast"/>
        <w:jc w:val="both"/>
        <w:rPr>
          <w:b/>
        </w:rPr>
      </w:pPr>
      <w:r>
        <w:rPr>
          <w:b/>
        </w:rPr>
        <w:t xml:space="preserve">     </w:t>
      </w:r>
      <w:r w:rsidR="005D1933" w:rsidRPr="006B42E5">
        <w:rPr>
          <w:b/>
        </w:rPr>
        <w:t>Tanımlar</w:t>
      </w:r>
    </w:p>
    <w:p w:rsidR="005D1933" w:rsidRPr="006B42E5" w:rsidRDefault="003E7389" w:rsidP="003E7389">
      <w:pPr>
        <w:spacing w:line="240" w:lineRule="atLeast"/>
        <w:jc w:val="both"/>
      </w:pPr>
      <w:r>
        <w:rPr>
          <w:b/>
        </w:rPr>
        <w:t xml:space="preserve">     </w:t>
      </w:r>
      <w:r w:rsidR="00D451C3" w:rsidRPr="006B42E5">
        <w:rPr>
          <w:b/>
        </w:rPr>
        <w:t>MADDE 3</w:t>
      </w:r>
      <w:r w:rsidR="005D1933" w:rsidRPr="006B42E5">
        <w:rPr>
          <w:b/>
        </w:rPr>
        <w:t xml:space="preserve"> </w:t>
      </w:r>
      <w:r w:rsidR="00BF753D" w:rsidRPr="006B42E5">
        <w:t>–</w:t>
      </w:r>
      <w:r w:rsidR="00BF753D">
        <w:t xml:space="preserve">(1) </w:t>
      </w:r>
      <w:r w:rsidR="00F94888" w:rsidRPr="006B42E5">
        <w:rPr>
          <w:b/>
        </w:rPr>
        <w:t xml:space="preserve"> </w:t>
      </w:r>
      <w:r w:rsidR="005D1933" w:rsidRPr="006B42E5">
        <w:t>Bu yönergenin uygulamasında;</w:t>
      </w:r>
    </w:p>
    <w:p w:rsidR="00E02FC5" w:rsidRPr="006B42E5" w:rsidRDefault="006E2C4E" w:rsidP="006E2C4E">
      <w:pPr>
        <w:tabs>
          <w:tab w:val="left" w:pos="3119"/>
        </w:tabs>
        <w:spacing w:line="240" w:lineRule="atLeast"/>
        <w:ind w:left="709" w:hanging="709"/>
        <w:jc w:val="both"/>
        <w:rPr>
          <w:bCs/>
        </w:rPr>
      </w:pPr>
      <w:r>
        <w:rPr>
          <w:bCs/>
        </w:rPr>
        <w:t xml:space="preserve">     </w:t>
      </w:r>
      <w:r w:rsidR="00E02FC5" w:rsidRPr="006B42E5">
        <w:rPr>
          <w:bCs/>
        </w:rPr>
        <w:t xml:space="preserve">a) </w:t>
      </w:r>
      <w:r w:rsidR="00D45F61" w:rsidRPr="006B42E5">
        <w:rPr>
          <w:bCs/>
        </w:rPr>
        <w:t>EGO</w:t>
      </w:r>
      <w:r w:rsidR="00BF753D">
        <w:rPr>
          <w:bCs/>
        </w:rPr>
        <w:t>:</w:t>
      </w:r>
      <w:r w:rsidR="00AE2457">
        <w:rPr>
          <w:bCs/>
        </w:rPr>
        <w:t xml:space="preserve"> </w:t>
      </w:r>
      <w:r w:rsidR="00D45F61" w:rsidRPr="006B42E5">
        <w:rPr>
          <w:bCs/>
        </w:rPr>
        <w:t xml:space="preserve">Ankara Elektrik Havagazı ve Otobüs İşletme Müessesesini,  </w:t>
      </w:r>
    </w:p>
    <w:p w:rsidR="00F6256B" w:rsidRPr="006B42E5" w:rsidRDefault="006E2C4E" w:rsidP="006E2C4E">
      <w:pPr>
        <w:tabs>
          <w:tab w:val="left" w:pos="851"/>
          <w:tab w:val="left" w:pos="3119"/>
        </w:tabs>
        <w:spacing w:line="240" w:lineRule="atLeast"/>
        <w:jc w:val="both"/>
        <w:rPr>
          <w:bCs/>
        </w:rPr>
      </w:pPr>
      <w:r>
        <w:rPr>
          <w:bCs/>
        </w:rPr>
        <w:t xml:space="preserve">   </w:t>
      </w:r>
      <w:r w:rsidR="003E7389">
        <w:rPr>
          <w:bCs/>
        </w:rPr>
        <w:t xml:space="preserve"> </w:t>
      </w:r>
      <w:r>
        <w:rPr>
          <w:bCs/>
        </w:rPr>
        <w:t xml:space="preserve">  </w:t>
      </w:r>
      <w:r w:rsidR="00417567" w:rsidRPr="006B42E5">
        <w:rPr>
          <w:bCs/>
        </w:rPr>
        <w:t>b</w:t>
      </w:r>
      <w:r w:rsidR="008658CA" w:rsidRPr="006B42E5">
        <w:rPr>
          <w:bCs/>
        </w:rPr>
        <w:t xml:space="preserve">) </w:t>
      </w:r>
      <w:r w:rsidR="00D45F61" w:rsidRPr="006B42E5">
        <w:rPr>
          <w:bCs/>
        </w:rPr>
        <w:t>Faaliyet Raporu:</w:t>
      </w:r>
      <w:r w:rsidR="00AE2457">
        <w:rPr>
          <w:bCs/>
        </w:rPr>
        <w:t xml:space="preserve"> </w:t>
      </w:r>
      <w:r w:rsidR="00602F74" w:rsidRPr="006B42E5">
        <w:rPr>
          <w:bCs/>
        </w:rPr>
        <w:t>Bilgi İşlem Dairesi Başkanlığının</w:t>
      </w:r>
      <w:r w:rsidR="00D45F61" w:rsidRPr="006B42E5">
        <w:rPr>
          <w:bCs/>
        </w:rPr>
        <w:t xml:space="preserve"> stratejik plan ve performans programları uyarınca yürütülen faaliyetlerini, belirlenmiş performans göstergelerine göre hedef ve gerçekleşme durumu ile meydana gelen sapmaların nedenlerini açıklayan, </w:t>
      </w:r>
      <w:r w:rsidR="00602F74" w:rsidRPr="006B42E5">
        <w:rPr>
          <w:bCs/>
        </w:rPr>
        <w:t>Başkanlık</w:t>
      </w:r>
      <w:r w:rsidR="00D45F61" w:rsidRPr="006B42E5">
        <w:rPr>
          <w:bCs/>
        </w:rPr>
        <w:t xml:space="preserve"> hakkındaki genel ve mali bilgileri içeren raporu,   </w:t>
      </w:r>
    </w:p>
    <w:p w:rsidR="00D45F61" w:rsidRPr="006B42E5" w:rsidRDefault="00147B91" w:rsidP="006E2C4E">
      <w:pPr>
        <w:tabs>
          <w:tab w:val="left" w:pos="3119"/>
        </w:tabs>
        <w:spacing w:line="240" w:lineRule="atLeast"/>
        <w:ind w:left="709" w:hanging="709"/>
        <w:jc w:val="both"/>
        <w:rPr>
          <w:bCs/>
        </w:rPr>
      </w:pPr>
      <w:r w:rsidRPr="006B42E5">
        <w:rPr>
          <w:bCs/>
        </w:rPr>
        <w:t xml:space="preserve">   </w:t>
      </w:r>
      <w:r w:rsidR="003E7389">
        <w:rPr>
          <w:bCs/>
        </w:rPr>
        <w:t xml:space="preserve"> </w:t>
      </w:r>
      <w:r w:rsidRPr="006B42E5">
        <w:rPr>
          <w:bCs/>
        </w:rPr>
        <w:t xml:space="preserve"> </w:t>
      </w:r>
      <w:r w:rsidR="00E02FC5" w:rsidRPr="006B42E5">
        <w:rPr>
          <w:bCs/>
        </w:rPr>
        <w:t xml:space="preserve">c) </w:t>
      </w:r>
      <w:r w:rsidR="00D45F61" w:rsidRPr="006B42E5">
        <w:rPr>
          <w:bCs/>
        </w:rPr>
        <w:t>Genel Müdür:</w:t>
      </w:r>
      <w:r w:rsidR="00853AE0" w:rsidRPr="006B42E5">
        <w:rPr>
          <w:bCs/>
        </w:rPr>
        <w:t xml:space="preserve"> </w:t>
      </w:r>
      <w:r w:rsidR="00D45F61" w:rsidRPr="006B42E5">
        <w:rPr>
          <w:bCs/>
        </w:rPr>
        <w:t>EGO Genel Müdürünü,</w:t>
      </w:r>
    </w:p>
    <w:p w:rsidR="00D45F61" w:rsidRPr="006B42E5" w:rsidRDefault="006E2C4E" w:rsidP="006E2C4E">
      <w:pPr>
        <w:tabs>
          <w:tab w:val="left" w:pos="2552"/>
          <w:tab w:val="left" w:pos="3119"/>
        </w:tabs>
        <w:spacing w:line="240" w:lineRule="atLeast"/>
        <w:ind w:left="709" w:hanging="709"/>
        <w:jc w:val="both"/>
      </w:pPr>
      <w:r>
        <w:rPr>
          <w:bCs/>
        </w:rPr>
        <w:t xml:space="preserve">     </w:t>
      </w:r>
      <w:r w:rsidR="00E02FC5" w:rsidRPr="006B42E5">
        <w:rPr>
          <w:bCs/>
        </w:rPr>
        <w:t>ç</w:t>
      </w:r>
      <w:r w:rsidR="00F6256B" w:rsidRPr="006B42E5">
        <w:rPr>
          <w:bCs/>
        </w:rPr>
        <w:t xml:space="preserve">) </w:t>
      </w:r>
      <w:r w:rsidR="00D45F61" w:rsidRPr="006B42E5">
        <w:t>İdare Encümeni:</w:t>
      </w:r>
      <w:r w:rsidR="00853AE0" w:rsidRPr="006B42E5">
        <w:t xml:space="preserve"> </w:t>
      </w:r>
      <w:r w:rsidR="00D45F61" w:rsidRPr="006B42E5">
        <w:t xml:space="preserve">4325 Sayılı </w:t>
      </w:r>
      <w:r w:rsidR="00A156B5">
        <w:t>kanunun</w:t>
      </w:r>
      <w:r w:rsidR="00D45F61" w:rsidRPr="006B42E5">
        <w:t xml:space="preserve"> 7 </w:t>
      </w:r>
      <w:r w:rsidR="00BF753D">
        <w:t>i</w:t>
      </w:r>
      <w:r w:rsidR="00D45F61" w:rsidRPr="006B42E5">
        <w:t>nci maddesi ile oluşan kurulu,</w:t>
      </w:r>
    </w:p>
    <w:p w:rsidR="00D45F61" w:rsidRPr="006B42E5" w:rsidRDefault="006E2C4E" w:rsidP="006E2C4E">
      <w:pPr>
        <w:tabs>
          <w:tab w:val="left" w:pos="0"/>
        </w:tabs>
        <w:spacing w:line="240" w:lineRule="atLeast"/>
        <w:jc w:val="both"/>
        <w:rPr>
          <w:bCs/>
        </w:rPr>
      </w:pPr>
      <w:r>
        <w:rPr>
          <w:bCs/>
        </w:rPr>
        <w:t xml:space="preserve">     </w:t>
      </w:r>
      <w:r w:rsidR="00E02FC5" w:rsidRPr="006B42E5">
        <w:rPr>
          <w:bCs/>
        </w:rPr>
        <w:t>d</w:t>
      </w:r>
      <w:r w:rsidR="00F6256B" w:rsidRPr="006B42E5">
        <w:rPr>
          <w:bCs/>
        </w:rPr>
        <w:t xml:space="preserve">) </w:t>
      </w:r>
      <w:r w:rsidR="00D45F61" w:rsidRPr="006B42E5">
        <w:rPr>
          <w:bCs/>
        </w:rPr>
        <w:t>Performans Programı:</w:t>
      </w:r>
      <w:r w:rsidR="00853AE0" w:rsidRPr="006B42E5">
        <w:rPr>
          <w:bCs/>
        </w:rPr>
        <w:t xml:space="preserve"> </w:t>
      </w:r>
      <w:r w:rsidR="00602F74" w:rsidRPr="006B42E5">
        <w:rPr>
          <w:bCs/>
        </w:rPr>
        <w:t xml:space="preserve">Bilgi İşlem Dairesi Başkanlığının </w:t>
      </w:r>
      <w:r w:rsidR="00D45F61" w:rsidRPr="006B42E5">
        <w:rPr>
          <w:bCs/>
        </w:rPr>
        <w:t xml:space="preserve">program dönemine ilişkin performans hedef ve göstergelerini, hedeflere ulaşmak için yürütecekleri faaliyet-projeleri, kaynak ihtiyacını, </w:t>
      </w:r>
      <w:r w:rsidR="0045410E" w:rsidRPr="006B42E5">
        <w:rPr>
          <w:bCs/>
        </w:rPr>
        <w:t>idareye</w:t>
      </w:r>
      <w:r w:rsidR="00D45F61" w:rsidRPr="006B42E5">
        <w:rPr>
          <w:bCs/>
        </w:rPr>
        <w:t xml:space="preserve"> ilişkin bilgileri içeren programı,</w:t>
      </w:r>
    </w:p>
    <w:p w:rsidR="00D45F61" w:rsidRPr="006B42E5" w:rsidRDefault="003E7389" w:rsidP="0008194B">
      <w:pPr>
        <w:tabs>
          <w:tab w:val="left" w:pos="0"/>
          <w:tab w:val="left" w:pos="720"/>
          <w:tab w:val="left" w:pos="3544"/>
        </w:tabs>
        <w:spacing w:line="240" w:lineRule="atLeast"/>
        <w:jc w:val="both"/>
        <w:rPr>
          <w:bCs/>
        </w:rPr>
      </w:pPr>
      <w:r>
        <w:rPr>
          <w:bCs/>
        </w:rPr>
        <w:t xml:space="preserve">     </w:t>
      </w:r>
      <w:r w:rsidR="00E02FC5" w:rsidRPr="006B42E5">
        <w:rPr>
          <w:bCs/>
        </w:rPr>
        <w:t>e</w:t>
      </w:r>
      <w:r w:rsidR="00F6256B" w:rsidRPr="006B42E5">
        <w:rPr>
          <w:bCs/>
        </w:rPr>
        <w:t xml:space="preserve">) </w:t>
      </w:r>
      <w:r w:rsidR="00D45F61" w:rsidRPr="006B42E5">
        <w:rPr>
          <w:bCs/>
        </w:rPr>
        <w:t>Taşınır Kayıt ve Kontrol Yetkilisi:</w:t>
      </w:r>
      <w:r w:rsidR="006E2C4E">
        <w:rPr>
          <w:bCs/>
        </w:rPr>
        <w:t xml:space="preserve"> </w:t>
      </w:r>
      <w:r w:rsidR="00D45F61" w:rsidRPr="006B42E5">
        <w:rPr>
          <w:bCs/>
        </w:rPr>
        <w:t xml:space="preserve">Harcama yetkilisi adına taşınırları teslim alan, koruyan, kullanım yerlerine teslim eden, yönetmelikte belirtilen esas ve usullere göre kayıtları tutan ve bunlara ilişkin belge ve cetvelleri düzenleyen ve bu hususlarda hesap verme sorumluluğu çerçevesinde harcama yetkilisine karşı sorumlu olan görevlileri, </w:t>
      </w:r>
    </w:p>
    <w:p w:rsidR="00D45F61" w:rsidRPr="006B42E5" w:rsidRDefault="006E2C4E" w:rsidP="008F5503">
      <w:pPr>
        <w:tabs>
          <w:tab w:val="left" w:pos="0"/>
          <w:tab w:val="left" w:pos="3544"/>
        </w:tabs>
        <w:spacing w:line="240" w:lineRule="atLeast"/>
        <w:jc w:val="both"/>
        <w:rPr>
          <w:bCs/>
        </w:rPr>
      </w:pPr>
      <w:r>
        <w:rPr>
          <w:bCs/>
        </w:rPr>
        <w:t xml:space="preserve">     </w:t>
      </w:r>
      <w:r w:rsidR="0008194B">
        <w:rPr>
          <w:bCs/>
        </w:rPr>
        <w:t>f</w:t>
      </w:r>
      <w:r w:rsidR="004D189C" w:rsidRPr="006B42E5">
        <w:rPr>
          <w:bCs/>
        </w:rPr>
        <w:t xml:space="preserve">) </w:t>
      </w:r>
      <w:r w:rsidR="00D45F61" w:rsidRPr="006B42E5">
        <w:rPr>
          <w:bCs/>
        </w:rPr>
        <w:t>Taşınır Mal:</w:t>
      </w:r>
      <w:r w:rsidR="00853AE0" w:rsidRPr="006B42E5">
        <w:rPr>
          <w:bCs/>
        </w:rPr>
        <w:t xml:space="preserve"> </w:t>
      </w:r>
      <w:r w:rsidR="00D45F61" w:rsidRPr="006B42E5">
        <w:rPr>
          <w:bCs/>
        </w:rPr>
        <w:t xml:space="preserve">Çeşitleri ve kod numaralarının </w:t>
      </w:r>
      <w:r w:rsidR="00853AE0" w:rsidRPr="006B42E5">
        <w:rPr>
          <w:bCs/>
        </w:rPr>
        <w:t>taşınır mal yönetmeliği</w:t>
      </w:r>
      <w:r w:rsidR="00D45F61" w:rsidRPr="006B42E5">
        <w:rPr>
          <w:bCs/>
        </w:rPr>
        <w:t xml:space="preserve"> ekinde gösterilen taşınırları,</w:t>
      </w:r>
    </w:p>
    <w:p w:rsidR="0037374D" w:rsidRPr="006B42E5" w:rsidRDefault="00B07671" w:rsidP="007560CB">
      <w:pPr>
        <w:tabs>
          <w:tab w:val="left" w:pos="0"/>
          <w:tab w:val="left" w:pos="3544"/>
        </w:tabs>
        <w:spacing w:line="240" w:lineRule="atLeast"/>
      </w:pPr>
      <w:r>
        <w:rPr>
          <w:bCs/>
        </w:rPr>
        <w:t xml:space="preserve">     </w:t>
      </w:r>
      <w:r w:rsidR="0008194B">
        <w:rPr>
          <w:bCs/>
        </w:rPr>
        <w:t>g</w:t>
      </w:r>
      <w:r w:rsidR="00E02FC5" w:rsidRPr="006B42E5">
        <w:rPr>
          <w:bCs/>
        </w:rPr>
        <w:t xml:space="preserve">) </w:t>
      </w:r>
      <w:r w:rsidR="00D45F61" w:rsidRPr="006B42E5">
        <w:rPr>
          <w:bCs/>
        </w:rPr>
        <w:t>Yönerge:</w:t>
      </w:r>
      <w:r w:rsidR="00AE2457">
        <w:rPr>
          <w:bCs/>
        </w:rPr>
        <w:t xml:space="preserve"> </w:t>
      </w:r>
      <w:r w:rsidR="00D45F61" w:rsidRPr="006B42E5">
        <w:rPr>
          <w:bCs/>
        </w:rPr>
        <w:t xml:space="preserve">Bilgi </w:t>
      </w:r>
      <w:r w:rsidR="00BA3936">
        <w:rPr>
          <w:bCs/>
        </w:rPr>
        <w:t xml:space="preserve"> </w:t>
      </w:r>
      <w:r w:rsidR="00D45F61" w:rsidRPr="006B42E5">
        <w:rPr>
          <w:bCs/>
        </w:rPr>
        <w:t>İşlem</w:t>
      </w:r>
      <w:r w:rsidR="00BA3936">
        <w:rPr>
          <w:bCs/>
        </w:rPr>
        <w:t xml:space="preserve"> </w:t>
      </w:r>
      <w:r w:rsidR="00D45F61" w:rsidRPr="006B42E5">
        <w:t>Dairesi Başkanlığı</w:t>
      </w:r>
      <w:r w:rsidR="00BA3936">
        <w:t xml:space="preserve"> </w:t>
      </w:r>
      <w:r w:rsidR="00D45F61" w:rsidRPr="006B42E5">
        <w:t xml:space="preserve">Görev Yetki </w:t>
      </w:r>
      <w:r w:rsidR="00BA3936">
        <w:t xml:space="preserve"> </w:t>
      </w:r>
      <w:r w:rsidR="00D451C3" w:rsidRPr="006B42E5">
        <w:t xml:space="preserve">ve </w:t>
      </w:r>
      <w:r w:rsidR="00BA3936">
        <w:t xml:space="preserve"> </w:t>
      </w:r>
      <w:r w:rsidR="00D451C3" w:rsidRPr="006B42E5">
        <w:t>Sorumluluklarına</w:t>
      </w:r>
      <w:r w:rsidR="006E2C4E">
        <w:t xml:space="preserve"> </w:t>
      </w:r>
      <w:r w:rsidR="00BA3936">
        <w:t xml:space="preserve"> </w:t>
      </w:r>
      <w:r w:rsidR="006E2C4E">
        <w:t xml:space="preserve">Ait </w:t>
      </w:r>
      <w:r w:rsidR="00E343EC">
        <w:t>Y</w:t>
      </w:r>
      <w:r w:rsidR="006E2C4E">
        <w:t>önerge’yi,</w:t>
      </w:r>
      <w:r w:rsidR="00D45F61" w:rsidRPr="006B42E5">
        <w:t xml:space="preserve">  </w:t>
      </w:r>
      <w:r w:rsidR="007560CB">
        <w:t xml:space="preserve"> </w:t>
      </w:r>
      <w:r w:rsidR="0041185D">
        <w:t xml:space="preserve">   </w:t>
      </w:r>
    </w:p>
    <w:p w:rsidR="006E2C4E" w:rsidRDefault="003E7389" w:rsidP="003E7389">
      <w:pPr>
        <w:spacing w:line="240" w:lineRule="atLeast"/>
      </w:pPr>
      <w:r>
        <w:t xml:space="preserve">      </w:t>
      </w:r>
      <w:r w:rsidR="0041185D">
        <w:t>i</w:t>
      </w:r>
      <w:r w:rsidR="0041185D" w:rsidRPr="006B42E5">
        <w:t xml:space="preserve">fade eder.   </w:t>
      </w:r>
    </w:p>
    <w:p w:rsidR="00EB0152" w:rsidRDefault="00EB0152" w:rsidP="0041185D">
      <w:pPr>
        <w:spacing w:line="240" w:lineRule="atLeast"/>
        <w:ind w:left="709" w:hanging="142"/>
        <w:rPr>
          <w:b/>
          <w:bCs/>
        </w:rPr>
      </w:pPr>
    </w:p>
    <w:p w:rsidR="007560CB" w:rsidRDefault="007560CB" w:rsidP="006E2C4E">
      <w:pPr>
        <w:spacing w:line="240" w:lineRule="atLeast"/>
        <w:ind w:left="709" w:hanging="142"/>
        <w:jc w:val="center"/>
        <w:rPr>
          <w:b/>
          <w:bCs/>
        </w:rPr>
      </w:pPr>
    </w:p>
    <w:p w:rsidR="005D1933" w:rsidRPr="006B42E5" w:rsidRDefault="005D1933" w:rsidP="004223F2">
      <w:pPr>
        <w:spacing w:line="240" w:lineRule="atLeast"/>
        <w:ind w:left="709" w:hanging="142"/>
        <w:jc w:val="center"/>
        <w:rPr>
          <w:b/>
          <w:bCs/>
        </w:rPr>
      </w:pPr>
      <w:r w:rsidRPr="006B42E5">
        <w:rPr>
          <w:b/>
          <w:bCs/>
        </w:rPr>
        <w:t>İKİNCİ BÖLÜM</w:t>
      </w:r>
    </w:p>
    <w:p w:rsidR="005D1933" w:rsidRPr="006B42E5" w:rsidRDefault="006B54B8" w:rsidP="004223F2">
      <w:pPr>
        <w:spacing w:line="240" w:lineRule="atLeast"/>
        <w:ind w:left="709" w:hanging="142"/>
        <w:jc w:val="center"/>
        <w:rPr>
          <w:b/>
        </w:rPr>
      </w:pPr>
      <w:r>
        <w:rPr>
          <w:b/>
        </w:rPr>
        <w:t xml:space="preserve">Başkanlık </w:t>
      </w:r>
      <w:r w:rsidR="005617A3" w:rsidRPr="006B42E5">
        <w:rPr>
          <w:b/>
        </w:rPr>
        <w:t xml:space="preserve"> Birimleri</w:t>
      </w:r>
      <w:r>
        <w:rPr>
          <w:b/>
        </w:rPr>
        <w:t>,</w:t>
      </w:r>
      <w:r w:rsidR="008579EF">
        <w:rPr>
          <w:b/>
        </w:rPr>
        <w:t xml:space="preserve"> Görev </w:t>
      </w:r>
      <w:r w:rsidR="005D1933" w:rsidRPr="006B42E5">
        <w:rPr>
          <w:b/>
        </w:rPr>
        <w:t xml:space="preserve"> Yetki ve Sorumlulukları</w:t>
      </w:r>
    </w:p>
    <w:p w:rsidR="002A1B01" w:rsidRDefault="002A1B01" w:rsidP="006E2C4E">
      <w:pPr>
        <w:spacing w:line="240" w:lineRule="atLeast"/>
        <w:ind w:firstLine="567"/>
        <w:jc w:val="both"/>
        <w:rPr>
          <w:b/>
        </w:rPr>
      </w:pPr>
    </w:p>
    <w:p w:rsidR="006E2C4E" w:rsidRPr="006B42E5" w:rsidRDefault="003E7389" w:rsidP="003E7389">
      <w:pPr>
        <w:spacing w:line="240" w:lineRule="atLeast"/>
        <w:jc w:val="both"/>
        <w:rPr>
          <w:b/>
        </w:rPr>
      </w:pPr>
      <w:r>
        <w:rPr>
          <w:b/>
        </w:rPr>
        <w:t xml:space="preserve">    </w:t>
      </w:r>
      <w:r w:rsidR="006E2C4E" w:rsidRPr="006B42E5">
        <w:rPr>
          <w:b/>
        </w:rPr>
        <w:t>Bilgi İşlem Dairesi Başkanlığı</w:t>
      </w:r>
    </w:p>
    <w:p w:rsidR="00D106BC" w:rsidRDefault="003E7389" w:rsidP="003E7389">
      <w:pPr>
        <w:spacing w:line="240" w:lineRule="atLeast"/>
        <w:jc w:val="both"/>
        <w:rPr>
          <w:bCs/>
        </w:rPr>
      </w:pPr>
      <w:r>
        <w:rPr>
          <w:b/>
          <w:bCs/>
        </w:rPr>
        <w:t xml:space="preserve">    </w:t>
      </w:r>
      <w:r w:rsidR="006E2C4E" w:rsidRPr="006B42E5">
        <w:rPr>
          <w:b/>
          <w:bCs/>
        </w:rPr>
        <w:t>M</w:t>
      </w:r>
      <w:r w:rsidR="000A6510" w:rsidRPr="006B42E5">
        <w:rPr>
          <w:b/>
          <w:bCs/>
        </w:rPr>
        <w:t>ADDE 4</w:t>
      </w:r>
      <w:r w:rsidR="000A6510" w:rsidRPr="006B42E5">
        <w:rPr>
          <w:bCs/>
        </w:rPr>
        <w:t xml:space="preserve">- </w:t>
      </w:r>
      <w:r w:rsidR="00BF753D">
        <w:rPr>
          <w:bCs/>
        </w:rPr>
        <w:t xml:space="preserve">(1) </w:t>
      </w:r>
      <w:r w:rsidR="00145F18" w:rsidRPr="006B42E5">
        <w:rPr>
          <w:bCs/>
        </w:rPr>
        <w:t>Bilgi İşlem Dairesi Başkanlığı bilişim alanında;</w:t>
      </w:r>
      <w:r w:rsidR="003127C3" w:rsidRPr="006B42E5">
        <w:rPr>
          <w:bCs/>
        </w:rPr>
        <w:t xml:space="preserve"> donanım,</w:t>
      </w:r>
      <w:r w:rsidR="00397FB9" w:rsidRPr="006B42E5">
        <w:rPr>
          <w:bCs/>
        </w:rPr>
        <w:t xml:space="preserve"> </w:t>
      </w:r>
      <w:r w:rsidR="003127C3" w:rsidRPr="006B42E5">
        <w:rPr>
          <w:bCs/>
        </w:rPr>
        <w:t>yazılım ve veri iletişim birimlerini bünyesinde bulundurarak</w:t>
      </w:r>
      <w:r w:rsidR="00145F18" w:rsidRPr="006B42E5">
        <w:rPr>
          <w:bCs/>
        </w:rPr>
        <w:t>,</w:t>
      </w:r>
      <w:r w:rsidR="003127C3" w:rsidRPr="006B42E5">
        <w:rPr>
          <w:bCs/>
        </w:rPr>
        <w:t xml:space="preserve"> </w:t>
      </w:r>
      <w:r w:rsidR="00145F18" w:rsidRPr="006B42E5">
        <w:rPr>
          <w:bCs/>
        </w:rPr>
        <w:t xml:space="preserve">vizyon, misyon ve stratejisine uygun olarak </w:t>
      </w:r>
      <w:r w:rsidR="003127C3" w:rsidRPr="006B42E5">
        <w:rPr>
          <w:bCs/>
        </w:rPr>
        <w:t xml:space="preserve">teknolojik gelişmeleri takip </w:t>
      </w:r>
      <w:r w:rsidR="00C17BA7" w:rsidRPr="006B42E5">
        <w:rPr>
          <w:bCs/>
        </w:rPr>
        <w:t>e</w:t>
      </w:r>
      <w:r w:rsidR="00145F18" w:rsidRPr="006B42E5">
        <w:rPr>
          <w:bCs/>
        </w:rPr>
        <w:t>der</w:t>
      </w:r>
      <w:r w:rsidR="00EE604F">
        <w:rPr>
          <w:bCs/>
        </w:rPr>
        <w:t>;</w:t>
      </w:r>
      <w:r w:rsidR="003127C3" w:rsidRPr="006B42E5">
        <w:rPr>
          <w:bCs/>
        </w:rPr>
        <w:t xml:space="preserve"> </w:t>
      </w:r>
      <w:r w:rsidR="00BE3D19" w:rsidRPr="006B42E5">
        <w:rPr>
          <w:bCs/>
        </w:rPr>
        <w:t>i</w:t>
      </w:r>
      <w:r w:rsidR="003127C3" w:rsidRPr="006B42E5">
        <w:rPr>
          <w:bCs/>
        </w:rPr>
        <w:t>htiyaç duyu</w:t>
      </w:r>
      <w:r w:rsidR="0021625A" w:rsidRPr="006B42E5">
        <w:rPr>
          <w:bCs/>
        </w:rPr>
        <w:t>lan</w:t>
      </w:r>
      <w:r w:rsidR="003127C3" w:rsidRPr="006B42E5">
        <w:rPr>
          <w:bCs/>
        </w:rPr>
        <w:t xml:space="preserve"> bilişim hizmetlerini teknolojinin gelişimi doğrultusunda gerekli analizleri yaparak</w:t>
      </w:r>
      <w:r w:rsidR="00EE604F">
        <w:rPr>
          <w:bCs/>
        </w:rPr>
        <w:t xml:space="preserve"> </w:t>
      </w:r>
      <w:r w:rsidR="003127C3" w:rsidRPr="006B42E5">
        <w:rPr>
          <w:bCs/>
        </w:rPr>
        <w:t xml:space="preserve"> </w:t>
      </w:r>
      <w:r w:rsidR="0021625A" w:rsidRPr="006B42E5">
        <w:rPr>
          <w:bCs/>
        </w:rPr>
        <w:t>K</w:t>
      </w:r>
      <w:r w:rsidR="003127C3" w:rsidRPr="006B42E5">
        <w:rPr>
          <w:bCs/>
        </w:rPr>
        <w:t>uru</w:t>
      </w:r>
      <w:r w:rsidR="00102F7C" w:rsidRPr="006B42E5">
        <w:rPr>
          <w:bCs/>
        </w:rPr>
        <w:t>luşumuz</w:t>
      </w:r>
      <w:r w:rsidR="003127C3" w:rsidRPr="006B42E5">
        <w:rPr>
          <w:bCs/>
        </w:rPr>
        <w:t xml:space="preserve"> hizmetine sun</w:t>
      </w:r>
      <w:r w:rsidR="00145F18" w:rsidRPr="006B42E5">
        <w:rPr>
          <w:bCs/>
        </w:rPr>
        <w:t>ar</w:t>
      </w:r>
      <w:r w:rsidR="00776DC9" w:rsidRPr="006B42E5">
        <w:rPr>
          <w:bCs/>
        </w:rPr>
        <w:t>.</w:t>
      </w:r>
      <w:r w:rsidR="003127C3" w:rsidRPr="006B42E5">
        <w:rPr>
          <w:bCs/>
        </w:rPr>
        <w:t xml:space="preserve"> Kuruluşumuzda kullanılan </w:t>
      </w:r>
    </w:p>
    <w:p w:rsidR="00F4681F" w:rsidRPr="006B42E5" w:rsidRDefault="003127C3" w:rsidP="00D106BC">
      <w:pPr>
        <w:spacing w:line="240" w:lineRule="atLeast"/>
        <w:jc w:val="both"/>
        <w:rPr>
          <w:bCs/>
        </w:rPr>
      </w:pPr>
      <w:r w:rsidRPr="006B42E5">
        <w:rPr>
          <w:bCs/>
        </w:rPr>
        <w:t xml:space="preserve">programların </w:t>
      </w:r>
      <w:r w:rsidR="00145F18" w:rsidRPr="006B42E5">
        <w:rPr>
          <w:bCs/>
        </w:rPr>
        <w:t>veritaban</w:t>
      </w:r>
      <w:r w:rsidR="005B6DAA">
        <w:rPr>
          <w:bCs/>
        </w:rPr>
        <w:t>lar</w:t>
      </w:r>
      <w:r w:rsidR="00145F18" w:rsidRPr="006B42E5">
        <w:rPr>
          <w:bCs/>
        </w:rPr>
        <w:t>ı</w:t>
      </w:r>
      <w:r w:rsidRPr="006B42E5">
        <w:rPr>
          <w:bCs/>
        </w:rPr>
        <w:t xml:space="preserve"> üzerinde çalıştırılması</w:t>
      </w:r>
      <w:r w:rsidR="005B6DAA">
        <w:rPr>
          <w:bCs/>
        </w:rPr>
        <w:t xml:space="preserve"> ve entegrasyonların sağlanmasını,</w:t>
      </w:r>
      <w:r w:rsidR="0021625A" w:rsidRPr="006B42E5">
        <w:rPr>
          <w:bCs/>
        </w:rPr>
        <w:t xml:space="preserve"> </w:t>
      </w:r>
      <w:r w:rsidR="00397FB9" w:rsidRPr="006B42E5">
        <w:rPr>
          <w:bCs/>
        </w:rPr>
        <w:t>kullanılmakta olan</w:t>
      </w:r>
      <w:r w:rsidRPr="006B42E5">
        <w:rPr>
          <w:bCs/>
        </w:rPr>
        <w:t xml:space="preserve"> programları</w:t>
      </w:r>
      <w:r w:rsidR="00EE604F">
        <w:rPr>
          <w:bCs/>
        </w:rPr>
        <w:t xml:space="preserve"> </w:t>
      </w:r>
      <w:r w:rsidR="00102F7C" w:rsidRPr="006B42E5">
        <w:rPr>
          <w:bCs/>
        </w:rPr>
        <w:t xml:space="preserve"> </w:t>
      </w:r>
      <w:r w:rsidRPr="006B42E5">
        <w:rPr>
          <w:bCs/>
        </w:rPr>
        <w:t>değişen kanun, tüzük ve yönetmelikler doğrultusunda düzenle</w:t>
      </w:r>
      <w:r w:rsidR="00037D8D" w:rsidRPr="006B42E5">
        <w:rPr>
          <w:bCs/>
        </w:rPr>
        <w:t>yerek</w:t>
      </w:r>
      <w:r w:rsidRPr="006B42E5">
        <w:rPr>
          <w:bCs/>
        </w:rPr>
        <w:t xml:space="preserve"> en verimli</w:t>
      </w:r>
      <w:r w:rsidR="001F54BF" w:rsidRPr="006B42E5">
        <w:rPr>
          <w:bCs/>
        </w:rPr>
        <w:t xml:space="preserve"> şekilde</w:t>
      </w:r>
      <w:r w:rsidR="00037D8D" w:rsidRPr="006B42E5">
        <w:rPr>
          <w:bCs/>
        </w:rPr>
        <w:t xml:space="preserve"> sunmaya çalışır.</w:t>
      </w:r>
      <w:r w:rsidRPr="006B42E5">
        <w:rPr>
          <w:bCs/>
        </w:rPr>
        <w:t xml:space="preserve">   </w:t>
      </w:r>
    </w:p>
    <w:p w:rsidR="005D1933" w:rsidRPr="006B42E5" w:rsidRDefault="003E7389" w:rsidP="006E2C4E">
      <w:pPr>
        <w:tabs>
          <w:tab w:val="left" w:pos="540"/>
        </w:tabs>
        <w:spacing w:line="240" w:lineRule="atLeast"/>
        <w:jc w:val="both"/>
        <w:rPr>
          <w:b/>
        </w:rPr>
      </w:pPr>
      <w:r>
        <w:lastRenderedPageBreak/>
        <w:t xml:space="preserve">     </w:t>
      </w:r>
      <w:r w:rsidR="009F0231">
        <w:t xml:space="preserve">  </w:t>
      </w:r>
      <w:r w:rsidR="005D1933" w:rsidRPr="006B42E5">
        <w:t>Bilgi İşlem Dairesi Başkanlığı</w:t>
      </w:r>
      <w:r w:rsidR="00EC0E9E">
        <w:t xml:space="preserve">; </w:t>
      </w:r>
      <w:r w:rsidR="003873C3" w:rsidRPr="006B42E5">
        <w:t xml:space="preserve"> Bilgi İşlem Şube Müdürlüğü,</w:t>
      </w:r>
      <w:r w:rsidR="00397FB9" w:rsidRPr="006B42E5">
        <w:t xml:space="preserve"> </w:t>
      </w:r>
      <w:r w:rsidR="003873C3" w:rsidRPr="006B42E5">
        <w:t xml:space="preserve">Veri İletişim Şube Müdürlüğü, Donanım ve Onarım </w:t>
      </w:r>
      <w:r w:rsidR="00316213" w:rsidRPr="006B42E5">
        <w:t>Ş</w:t>
      </w:r>
      <w:r w:rsidR="003873C3" w:rsidRPr="006B42E5">
        <w:t xml:space="preserve">ube Müdürlüğünden oluşan </w:t>
      </w:r>
      <w:r w:rsidR="004232BA" w:rsidRPr="006B42E5">
        <w:t>organizasyon</w:t>
      </w:r>
      <w:r w:rsidR="00E91355" w:rsidRPr="006B42E5">
        <w:t xml:space="preserve"> </w:t>
      </w:r>
      <w:r w:rsidR="003873C3" w:rsidRPr="006B42E5">
        <w:t>ile hizmetlerini yürütmektedir. Şube Müdürlükleri ile bağl</w:t>
      </w:r>
      <w:r w:rsidR="00265646">
        <w:t>ı ş</w:t>
      </w:r>
      <w:r w:rsidR="00E66FDF" w:rsidRPr="006B42E5">
        <w:t>eflik</w:t>
      </w:r>
      <w:r w:rsidR="00F555B2" w:rsidRPr="006B42E5">
        <w:t>ler</w:t>
      </w:r>
      <w:r w:rsidR="00E66FDF" w:rsidRPr="006B42E5">
        <w:t xml:space="preserve"> şunlardır;</w:t>
      </w:r>
    </w:p>
    <w:p w:rsidR="005D1933" w:rsidRPr="006B42E5" w:rsidRDefault="006E2C4E" w:rsidP="006E2C4E">
      <w:pPr>
        <w:tabs>
          <w:tab w:val="left" w:pos="720"/>
          <w:tab w:val="left" w:pos="1260"/>
        </w:tabs>
        <w:spacing w:line="240" w:lineRule="atLeast"/>
        <w:jc w:val="both"/>
        <w:rPr>
          <w:bCs/>
        </w:rPr>
      </w:pPr>
      <w:r>
        <w:t xml:space="preserve">      </w:t>
      </w:r>
      <w:r w:rsidR="0077393C" w:rsidRPr="006B42E5">
        <w:t>a</w:t>
      </w:r>
      <w:r w:rsidR="005D1933" w:rsidRPr="006B42E5">
        <w:t xml:space="preserve">) </w:t>
      </w:r>
      <w:r w:rsidR="005D1933" w:rsidRPr="006B42E5">
        <w:rPr>
          <w:bCs/>
        </w:rPr>
        <w:t xml:space="preserve">Bilgi İşlem </w:t>
      </w:r>
      <w:r w:rsidR="00397FB9" w:rsidRPr="006B42E5">
        <w:rPr>
          <w:bCs/>
        </w:rPr>
        <w:t>Şube Müdürlüğü</w:t>
      </w:r>
      <w:r w:rsidR="00106521">
        <w:rPr>
          <w:bCs/>
        </w:rPr>
        <w:t>;</w:t>
      </w:r>
    </w:p>
    <w:p w:rsidR="004B2A45" w:rsidRPr="006B42E5" w:rsidRDefault="00BF753D" w:rsidP="006E2C4E">
      <w:pPr>
        <w:spacing w:line="240" w:lineRule="atLeast"/>
        <w:jc w:val="both"/>
      </w:pPr>
      <w:r>
        <w:t xml:space="preserve">      </w:t>
      </w:r>
      <w:r w:rsidR="0077393C" w:rsidRPr="006B42E5">
        <w:t>1</w:t>
      </w:r>
      <w:r w:rsidR="003873C3" w:rsidRPr="006B42E5">
        <w:t xml:space="preserve">) </w:t>
      </w:r>
      <w:r w:rsidR="005D1933" w:rsidRPr="006B42E5">
        <w:t>Program</w:t>
      </w:r>
      <w:r w:rsidR="00F555B2" w:rsidRPr="006B42E5">
        <w:t>lama Analiz ve Uygulama Şefliği</w:t>
      </w:r>
      <w:r w:rsidR="00106521">
        <w:t>,</w:t>
      </w:r>
    </w:p>
    <w:p w:rsidR="004B2A45" w:rsidRPr="006B42E5" w:rsidRDefault="0085299A" w:rsidP="006E2C4E">
      <w:pPr>
        <w:spacing w:line="240" w:lineRule="atLeast"/>
        <w:jc w:val="both"/>
      </w:pPr>
      <w:r w:rsidRPr="006B42E5">
        <w:t xml:space="preserve">      </w:t>
      </w:r>
      <w:r w:rsidR="0077393C" w:rsidRPr="006B42E5">
        <w:t>2</w:t>
      </w:r>
      <w:r w:rsidR="003873C3" w:rsidRPr="006B42E5">
        <w:t xml:space="preserve">) </w:t>
      </w:r>
      <w:r w:rsidR="00F555B2" w:rsidRPr="006B42E5">
        <w:t>Web Uygulama Şefliği</w:t>
      </w:r>
      <w:r w:rsidR="00106521">
        <w:t>,</w:t>
      </w:r>
    </w:p>
    <w:p w:rsidR="002D4B9B" w:rsidRDefault="006E2C4E" w:rsidP="006E2C4E">
      <w:pPr>
        <w:spacing w:line="240" w:lineRule="atLeast"/>
        <w:jc w:val="both"/>
      </w:pPr>
      <w:r>
        <w:t xml:space="preserve">    </w:t>
      </w:r>
    </w:p>
    <w:p w:rsidR="005D1933" w:rsidRPr="006B42E5" w:rsidRDefault="002D4B9B" w:rsidP="006E2C4E">
      <w:pPr>
        <w:spacing w:line="240" w:lineRule="atLeast"/>
        <w:jc w:val="both"/>
        <w:rPr>
          <w:bCs/>
        </w:rPr>
      </w:pPr>
      <w:r>
        <w:t xml:space="preserve">    </w:t>
      </w:r>
      <w:r w:rsidR="006E2C4E">
        <w:t xml:space="preserve">  </w:t>
      </w:r>
      <w:r w:rsidR="0077393C" w:rsidRPr="006B42E5">
        <w:t>b</w:t>
      </w:r>
      <w:r w:rsidR="005D1933" w:rsidRPr="006B42E5">
        <w:t xml:space="preserve">) </w:t>
      </w:r>
      <w:r w:rsidR="005D1933" w:rsidRPr="006B42E5">
        <w:rPr>
          <w:bCs/>
        </w:rPr>
        <w:t xml:space="preserve">Veri İletişim </w:t>
      </w:r>
      <w:r w:rsidR="00397FB9" w:rsidRPr="006B42E5">
        <w:rPr>
          <w:bCs/>
        </w:rPr>
        <w:t>Şube Müdürlüğü</w:t>
      </w:r>
      <w:r w:rsidR="00106521">
        <w:rPr>
          <w:bCs/>
        </w:rPr>
        <w:t>;</w:t>
      </w:r>
    </w:p>
    <w:p w:rsidR="005D1933" w:rsidRPr="006B42E5" w:rsidRDefault="006E2C4E" w:rsidP="006E2C4E">
      <w:pPr>
        <w:spacing w:line="240" w:lineRule="atLeast"/>
        <w:jc w:val="both"/>
      </w:pPr>
      <w:r>
        <w:rPr>
          <w:bCs/>
        </w:rPr>
        <w:t xml:space="preserve">      </w:t>
      </w:r>
      <w:r w:rsidR="0077393C" w:rsidRPr="006B42E5">
        <w:rPr>
          <w:bCs/>
        </w:rPr>
        <w:t>1</w:t>
      </w:r>
      <w:r w:rsidR="003873C3" w:rsidRPr="006B42E5">
        <w:rPr>
          <w:bCs/>
        </w:rPr>
        <w:t>)</w:t>
      </w:r>
      <w:r w:rsidR="00D101C7" w:rsidRPr="006B42E5">
        <w:rPr>
          <w:bCs/>
        </w:rPr>
        <w:t xml:space="preserve"> </w:t>
      </w:r>
      <w:r w:rsidR="00AB7BBD" w:rsidRPr="006B42E5">
        <w:rPr>
          <w:bCs/>
        </w:rPr>
        <w:t>Sistem Yönetim Şefliği</w:t>
      </w:r>
      <w:r w:rsidR="00106521">
        <w:rPr>
          <w:bCs/>
        </w:rPr>
        <w:t>,</w:t>
      </w:r>
    </w:p>
    <w:p w:rsidR="005D1933" w:rsidRPr="006B42E5" w:rsidRDefault="00BF753D" w:rsidP="006E2C4E">
      <w:pPr>
        <w:spacing w:line="240" w:lineRule="atLeast"/>
        <w:jc w:val="both"/>
      </w:pPr>
      <w:r>
        <w:t xml:space="preserve">     </w:t>
      </w:r>
      <w:r w:rsidR="00F767E2">
        <w:t xml:space="preserve"> </w:t>
      </w:r>
      <w:r w:rsidR="0077393C" w:rsidRPr="006B42E5">
        <w:t>2</w:t>
      </w:r>
      <w:r w:rsidR="003873C3" w:rsidRPr="006B42E5">
        <w:t xml:space="preserve">) </w:t>
      </w:r>
      <w:r w:rsidR="00AB7BBD" w:rsidRPr="006B42E5">
        <w:t xml:space="preserve">Veri Güvenliği ve İletişim </w:t>
      </w:r>
      <w:r w:rsidR="00D140D2" w:rsidRPr="006B42E5">
        <w:t>Şefliği</w:t>
      </w:r>
      <w:r w:rsidR="00106521">
        <w:t>,</w:t>
      </w:r>
    </w:p>
    <w:p w:rsidR="002D4B9B" w:rsidRDefault="006E2C4E" w:rsidP="006E2C4E">
      <w:pPr>
        <w:spacing w:line="240" w:lineRule="atLeast"/>
        <w:jc w:val="both"/>
      </w:pPr>
      <w:r>
        <w:t xml:space="preserve">    </w:t>
      </w:r>
    </w:p>
    <w:p w:rsidR="005D1933" w:rsidRPr="006B42E5" w:rsidRDefault="002D4B9B" w:rsidP="006E2C4E">
      <w:pPr>
        <w:spacing w:line="240" w:lineRule="atLeast"/>
        <w:jc w:val="both"/>
        <w:rPr>
          <w:bCs/>
        </w:rPr>
      </w:pPr>
      <w:r>
        <w:t xml:space="preserve">    </w:t>
      </w:r>
      <w:r w:rsidR="006E2C4E">
        <w:t xml:space="preserve"> </w:t>
      </w:r>
      <w:r w:rsidR="00F767E2">
        <w:t xml:space="preserve"> </w:t>
      </w:r>
      <w:r w:rsidR="0077393C" w:rsidRPr="006B42E5">
        <w:t>c</w:t>
      </w:r>
      <w:r w:rsidR="005D1933" w:rsidRPr="006B42E5">
        <w:t xml:space="preserve">) </w:t>
      </w:r>
      <w:r w:rsidR="005D1933" w:rsidRPr="006B42E5">
        <w:rPr>
          <w:bCs/>
        </w:rPr>
        <w:t xml:space="preserve">Donanım ve Onarım </w:t>
      </w:r>
      <w:r w:rsidR="00397FB9" w:rsidRPr="006B42E5">
        <w:rPr>
          <w:bCs/>
        </w:rPr>
        <w:t>Şube Müdürlüğü</w:t>
      </w:r>
      <w:r w:rsidR="00106521">
        <w:rPr>
          <w:bCs/>
        </w:rPr>
        <w:t>;</w:t>
      </w:r>
    </w:p>
    <w:p w:rsidR="005D1933" w:rsidRPr="00B649CD" w:rsidRDefault="00BF753D" w:rsidP="006E2C4E">
      <w:pPr>
        <w:spacing w:line="240" w:lineRule="atLeast"/>
        <w:jc w:val="both"/>
      </w:pPr>
      <w:r>
        <w:t xml:space="preserve">     </w:t>
      </w:r>
      <w:r w:rsidR="003E7389">
        <w:t xml:space="preserve"> </w:t>
      </w:r>
      <w:r w:rsidR="0077393C" w:rsidRPr="006B42E5">
        <w:t>1</w:t>
      </w:r>
      <w:r w:rsidR="003873C3" w:rsidRPr="006B42E5">
        <w:t>)</w:t>
      </w:r>
      <w:r w:rsidR="00BB0195" w:rsidRPr="006B42E5">
        <w:t xml:space="preserve"> </w:t>
      </w:r>
      <w:r w:rsidR="00B649CD" w:rsidRPr="00B649CD">
        <w:t>Bakım ve Onarım Şefliği</w:t>
      </w:r>
      <w:r w:rsidR="00106521">
        <w:t>,</w:t>
      </w:r>
      <w:r w:rsidR="005D1933" w:rsidRPr="00B649CD">
        <w:tab/>
      </w:r>
    </w:p>
    <w:p w:rsidR="005D1933" w:rsidRPr="006B42E5" w:rsidRDefault="00AF1636" w:rsidP="00AF1636">
      <w:pPr>
        <w:spacing w:line="240" w:lineRule="atLeast"/>
      </w:pPr>
      <w:r>
        <w:t xml:space="preserve">       </w:t>
      </w:r>
      <w:r w:rsidR="0077393C" w:rsidRPr="00B649CD">
        <w:t>2</w:t>
      </w:r>
      <w:r w:rsidR="003873C3" w:rsidRPr="00B649CD">
        <w:t>)</w:t>
      </w:r>
      <w:r w:rsidR="00BB0195" w:rsidRPr="00B649CD">
        <w:t xml:space="preserve"> </w:t>
      </w:r>
      <w:r w:rsidR="00B649CD" w:rsidRPr="00B649CD">
        <w:t>Satınalma ve Depo Yönetim Şefliği</w:t>
      </w:r>
      <w:r w:rsidR="00D54959">
        <w:t>.</w:t>
      </w:r>
      <w:r w:rsidR="005D1933" w:rsidRPr="006B42E5">
        <w:tab/>
      </w:r>
    </w:p>
    <w:p w:rsidR="007E55D8" w:rsidRDefault="007E55D8" w:rsidP="006E2C4E">
      <w:pPr>
        <w:tabs>
          <w:tab w:val="left" w:pos="540"/>
        </w:tabs>
        <w:spacing w:line="240" w:lineRule="atLeast"/>
        <w:ind w:firstLine="540"/>
        <w:jc w:val="both"/>
        <w:rPr>
          <w:b/>
          <w:shd w:val="clear" w:color="auto" w:fill="FFFFFF"/>
        </w:rPr>
      </w:pPr>
    </w:p>
    <w:p w:rsidR="00D80C5D" w:rsidRPr="006B42E5" w:rsidRDefault="003E7389" w:rsidP="003E7389">
      <w:pPr>
        <w:tabs>
          <w:tab w:val="left" w:pos="540"/>
        </w:tabs>
        <w:spacing w:line="240" w:lineRule="atLeast"/>
        <w:jc w:val="both"/>
        <w:rPr>
          <w:b/>
          <w:shd w:val="clear" w:color="auto" w:fill="FFFFFF"/>
        </w:rPr>
      </w:pPr>
      <w:r>
        <w:rPr>
          <w:b/>
          <w:shd w:val="clear" w:color="auto" w:fill="FFFFFF"/>
        </w:rPr>
        <w:t xml:space="preserve">      </w:t>
      </w:r>
      <w:r w:rsidR="007E55D8" w:rsidRPr="006B42E5">
        <w:rPr>
          <w:b/>
          <w:shd w:val="clear" w:color="auto" w:fill="FFFFFF"/>
        </w:rPr>
        <w:t>Bilgi İşlem</w:t>
      </w:r>
      <w:r w:rsidR="007E55D8" w:rsidRPr="006B42E5">
        <w:rPr>
          <w:sz w:val="20"/>
          <w:szCs w:val="20"/>
          <w:shd w:val="clear" w:color="auto" w:fill="FFFFFF"/>
        </w:rPr>
        <w:t xml:space="preserve"> </w:t>
      </w:r>
      <w:r w:rsidR="007E55D8" w:rsidRPr="006B42E5">
        <w:rPr>
          <w:b/>
          <w:shd w:val="clear" w:color="auto" w:fill="FFFFFF"/>
        </w:rPr>
        <w:t>Dairesi</w:t>
      </w:r>
      <w:r w:rsidR="007E55D8" w:rsidRPr="006B42E5">
        <w:rPr>
          <w:b/>
        </w:rPr>
        <w:t xml:space="preserve"> Başkanlığının görev ve yetkileri</w:t>
      </w:r>
      <w:r w:rsidR="007E55D8" w:rsidRPr="006B42E5">
        <w:t xml:space="preserve">  </w:t>
      </w:r>
    </w:p>
    <w:p w:rsidR="00652D3F" w:rsidRPr="00C4767A" w:rsidRDefault="003E7389" w:rsidP="003E7389">
      <w:pPr>
        <w:tabs>
          <w:tab w:val="left" w:pos="540"/>
        </w:tabs>
        <w:spacing w:line="240" w:lineRule="atLeast"/>
        <w:jc w:val="both"/>
      </w:pPr>
      <w:r>
        <w:rPr>
          <w:b/>
        </w:rPr>
        <w:t xml:space="preserve">      </w:t>
      </w:r>
      <w:r w:rsidR="000A6510" w:rsidRPr="006B42E5">
        <w:rPr>
          <w:b/>
        </w:rPr>
        <w:t xml:space="preserve">MADDE 5 </w:t>
      </w:r>
      <w:r w:rsidR="00BF753D" w:rsidRPr="006B42E5">
        <w:t>–</w:t>
      </w:r>
      <w:r w:rsidR="00BF753D">
        <w:t xml:space="preserve">(1) </w:t>
      </w:r>
      <w:r w:rsidR="000A6510" w:rsidRPr="006B42E5">
        <w:t xml:space="preserve"> </w:t>
      </w:r>
      <w:r w:rsidR="00652D3F" w:rsidRPr="00C4767A">
        <w:t xml:space="preserve">Ankara Büyükşehir Belediyesi Belediye Meclisi’nin 16/08/2013 tarih ve 1585 sayılı kararı ile onaylanan EGO Genel Müdürlüğü Kuruluş -Görev ve Çalışma Esaslarına İlişkin Yönetmeliğin </w:t>
      </w:r>
      <w:r w:rsidR="00652D3F">
        <w:t xml:space="preserve"> </w:t>
      </w:r>
      <w:r w:rsidR="00652D3F">
        <w:rPr>
          <w:shd w:val="clear" w:color="auto" w:fill="FFFFFF"/>
        </w:rPr>
        <w:t xml:space="preserve">17 inci </w:t>
      </w:r>
      <w:r w:rsidR="00652D3F" w:rsidRPr="00C4767A">
        <w:t xml:space="preserve">maddesi kapsamında </w:t>
      </w:r>
      <w:r w:rsidR="00652D3F" w:rsidRPr="006B42E5">
        <w:rPr>
          <w:shd w:val="clear" w:color="auto" w:fill="FFFFFF"/>
        </w:rPr>
        <w:t xml:space="preserve">Bilgi İşlem Dairesi Başkanlığının </w:t>
      </w:r>
      <w:r w:rsidR="00652D3F" w:rsidRPr="00C4767A">
        <w:t>görev ve yetkileri  şunlardır;</w:t>
      </w:r>
    </w:p>
    <w:p w:rsidR="004A5C8E" w:rsidRPr="00351B5C" w:rsidRDefault="004A5C8E" w:rsidP="004A5C8E">
      <w:pPr>
        <w:jc w:val="both"/>
        <w:rPr>
          <w:b/>
        </w:rPr>
      </w:pPr>
      <w:r w:rsidRPr="004A5C8E">
        <w:t xml:space="preserve">     a</w:t>
      </w:r>
      <w:r w:rsidRPr="00351B5C">
        <w:t xml:space="preserve">) Kuruluşumuz </w:t>
      </w:r>
      <w:r>
        <w:t xml:space="preserve">birimlerinin </w:t>
      </w:r>
      <w:r w:rsidRPr="00351B5C">
        <w:t>bilgisayar</w:t>
      </w:r>
      <w:r>
        <w:t xml:space="preserve"> teknolojisinden en iyi derecede   yararlanmasını ve işlerin bilgisayar ortamında yapılmasını sağlamak,</w:t>
      </w:r>
    </w:p>
    <w:p w:rsidR="004A5C8E" w:rsidRPr="00351B5C" w:rsidRDefault="004A5C8E" w:rsidP="004A5C8E">
      <w:pPr>
        <w:jc w:val="both"/>
      </w:pPr>
      <w:r>
        <w:t xml:space="preserve">      b</w:t>
      </w:r>
      <w:r w:rsidRPr="00351B5C">
        <w:t>)</w:t>
      </w:r>
      <w:r w:rsidR="003E7389">
        <w:t xml:space="preserve"> </w:t>
      </w:r>
      <w:r w:rsidRPr="00351B5C">
        <w:t>Kuruluşumuz</w:t>
      </w:r>
      <w:r>
        <w:t xml:space="preserve">da gerekli donanım ve yazılımların kurulmasını, bakımlarının yapılmasını  ve güvenliğini </w:t>
      </w:r>
      <w:r w:rsidRPr="00351B5C">
        <w:t>sağlamak,</w:t>
      </w:r>
    </w:p>
    <w:p w:rsidR="004A5C8E" w:rsidRDefault="004A5C8E" w:rsidP="004A5C8E">
      <w:pPr>
        <w:jc w:val="both"/>
      </w:pPr>
      <w:r>
        <w:t xml:space="preserve">      c</w:t>
      </w:r>
      <w:r w:rsidRPr="00351B5C">
        <w:t>)</w:t>
      </w:r>
      <w:r>
        <w:t xml:space="preserve"> Sistemin çalışır vaziyette tutulmasını sağlamak, teknolojik gelişmeleri takip ederek günün şartlarına uygun hale getirmek,</w:t>
      </w:r>
    </w:p>
    <w:p w:rsidR="004A5C8E" w:rsidRDefault="004A5C8E" w:rsidP="004A5C8E">
      <w:pPr>
        <w:jc w:val="both"/>
      </w:pPr>
      <w:r>
        <w:t xml:space="preserve">     ç</w:t>
      </w:r>
      <w:r w:rsidRPr="00351B5C">
        <w:t xml:space="preserve">) </w:t>
      </w:r>
      <w:r>
        <w:t>Kuruluşumuz bilişim yapısını, bilgi ve teknolojik kaynaklarını standartlara uygun hale getirmek,</w:t>
      </w:r>
    </w:p>
    <w:p w:rsidR="004A5C8E" w:rsidRPr="00351B5C" w:rsidRDefault="004A5C8E" w:rsidP="00F01669">
      <w:r>
        <w:t xml:space="preserve">     d)Kurumsal</w:t>
      </w:r>
      <w:r w:rsidRPr="00351B5C">
        <w:t xml:space="preserve"> internet sayfası</w:t>
      </w:r>
      <w:r>
        <w:t>nı oluşturmak ve kuruluşumuz hizmetlerini web sayfasında sunmak,</w:t>
      </w:r>
    </w:p>
    <w:p w:rsidR="004A5C8E" w:rsidRPr="00351B5C" w:rsidRDefault="004A5C8E" w:rsidP="004A5C8E">
      <w:pPr>
        <w:tabs>
          <w:tab w:val="left" w:pos="709"/>
        </w:tabs>
        <w:jc w:val="both"/>
      </w:pPr>
      <w:r>
        <w:t xml:space="preserve">   </w:t>
      </w:r>
      <w:r w:rsidRPr="00351B5C">
        <w:t xml:space="preserve">  </w:t>
      </w:r>
      <w:r>
        <w:t>e</w:t>
      </w:r>
      <w:r w:rsidRPr="00351B5C">
        <w:t xml:space="preserve">) </w:t>
      </w:r>
      <w:r>
        <w:t>Kuruluşumuz bi</w:t>
      </w:r>
      <w:r w:rsidRPr="00351B5C">
        <w:t>rimlerin</w:t>
      </w:r>
      <w:r>
        <w:t>in</w:t>
      </w:r>
      <w:r w:rsidRPr="00351B5C">
        <w:t xml:space="preserve"> otomasyona geçecek hizmetleri ile ilgili genel ve detay analizlerin yapılmasını ve programların birimlerden gelen talepler doğrultusunda yazılmasını sağlamak, </w:t>
      </w:r>
    </w:p>
    <w:p w:rsidR="004A5C8E" w:rsidRPr="00351B5C" w:rsidRDefault="004A5C8E" w:rsidP="004A5C8E">
      <w:pPr>
        <w:tabs>
          <w:tab w:val="left" w:pos="709"/>
        </w:tabs>
      </w:pPr>
      <w:r>
        <w:t xml:space="preserve">     f</w:t>
      </w:r>
      <w:r w:rsidRPr="00351B5C">
        <w:t xml:space="preserve">) Kuruluşumuzda </w:t>
      </w:r>
      <w:r>
        <w:t xml:space="preserve">  </w:t>
      </w:r>
      <w:r w:rsidRPr="00351B5C">
        <w:t xml:space="preserve">çalışan </w:t>
      </w:r>
      <w:r>
        <w:t xml:space="preserve">  </w:t>
      </w:r>
      <w:r w:rsidRPr="00351B5C">
        <w:t xml:space="preserve">uygulama </w:t>
      </w:r>
      <w:r>
        <w:t xml:space="preserve">  </w:t>
      </w:r>
      <w:r w:rsidRPr="00351B5C">
        <w:t xml:space="preserve">yazılımlarının </w:t>
      </w:r>
      <w:r>
        <w:t xml:space="preserve"> </w:t>
      </w:r>
      <w:r w:rsidRPr="00351B5C">
        <w:t>e-devlet</w:t>
      </w:r>
      <w:r>
        <w:t xml:space="preserve"> </w:t>
      </w:r>
      <w:r w:rsidRPr="00351B5C">
        <w:t xml:space="preserve"> </w:t>
      </w:r>
      <w:r>
        <w:t xml:space="preserve"> sistemiyle   </w:t>
      </w:r>
      <w:r w:rsidRPr="00351B5C">
        <w:t>uyu</w:t>
      </w:r>
      <w:r>
        <w:t>munu sağlamak</w:t>
      </w:r>
      <w:r w:rsidRPr="00351B5C">
        <w:t>,</w:t>
      </w:r>
    </w:p>
    <w:p w:rsidR="00511682" w:rsidRDefault="004A5C8E" w:rsidP="001D0422">
      <w:pPr>
        <w:spacing w:line="240" w:lineRule="atLeast"/>
        <w:jc w:val="both"/>
      </w:pPr>
      <w:r w:rsidRPr="00351B5C">
        <w:t xml:space="preserve">  </w:t>
      </w:r>
      <w:r>
        <w:t xml:space="preserve">  </w:t>
      </w:r>
      <w:r w:rsidR="00511682">
        <w:t xml:space="preserve"> </w:t>
      </w:r>
      <w:r>
        <w:t>g</w:t>
      </w:r>
      <w:r w:rsidR="00511682">
        <w:t xml:space="preserve">)Başkanlığa  ait  performans programını, </w:t>
      </w:r>
      <w:r w:rsidR="003F5843">
        <w:t xml:space="preserve">analitik bütçe </w:t>
      </w:r>
      <w:r w:rsidR="00511682">
        <w:t xml:space="preserve"> programını ve </w:t>
      </w:r>
      <w:r w:rsidR="00511682" w:rsidRPr="006B42E5">
        <w:t xml:space="preserve">faaliyet raporlarını </w:t>
      </w:r>
      <w:r w:rsidR="00511682">
        <w:t>yaptırma</w:t>
      </w:r>
      <w:r w:rsidR="00511682" w:rsidRPr="006B42E5">
        <w:t>k,</w:t>
      </w:r>
    </w:p>
    <w:p w:rsidR="004A5C8E" w:rsidRPr="00351B5C" w:rsidRDefault="00511682" w:rsidP="004A5C8E">
      <w:pPr>
        <w:jc w:val="both"/>
      </w:pPr>
      <w:r>
        <w:t xml:space="preserve">     ğ)</w:t>
      </w:r>
      <w:r w:rsidR="004A5C8E" w:rsidRPr="00351B5C">
        <w:t xml:space="preserve">Bu </w:t>
      </w:r>
      <w:r w:rsidR="004A5C8E">
        <w:t>Y</w:t>
      </w:r>
      <w:r w:rsidR="004A5C8E" w:rsidRPr="00351B5C">
        <w:t>önetmeliğin 12</w:t>
      </w:r>
      <w:r w:rsidR="004A5C8E">
        <w:t xml:space="preserve"> inci m</w:t>
      </w:r>
      <w:r w:rsidR="004A5C8E" w:rsidRPr="00351B5C">
        <w:t>addesinde sayılan işlerle,  Genel Müdür tarafından verilen diğer işleri yapmaktır.</w:t>
      </w:r>
    </w:p>
    <w:p w:rsidR="0051126E" w:rsidRPr="0051126E" w:rsidRDefault="0051126E" w:rsidP="006E2C4E">
      <w:pPr>
        <w:tabs>
          <w:tab w:val="left" w:pos="540"/>
        </w:tabs>
        <w:spacing w:line="240" w:lineRule="atLeast"/>
        <w:ind w:firstLine="540"/>
        <w:jc w:val="both"/>
        <w:rPr>
          <w:sz w:val="20"/>
          <w:szCs w:val="20"/>
        </w:rPr>
      </w:pPr>
    </w:p>
    <w:p w:rsidR="007E55D8" w:rsidRPr="0051126E" w:rsidRDefault="00A86F91" w:rsidP="00A86F91">
      <w:pPr>
        <w:spacing w:line="240" w:lineRule="atLeast"/>
        <w:jc w:val="both"/>
        <w:rPr>
          <w:b/>
        </w:rPr>
      </w:pPr>
      <w:r w:rsidRPr="0051126E">
        <w:rPr>
          <w:b/>
        </w:rPr>
        <w:t xml:space="preserve">    </w:t>
      </w:r>
      <w:r w:rsidR="007E55D8" w:rsidRPr="0051126E">
        <w:rPr>
          <w:b/>
        </w:rPr>
        <w:t>Bilgi İşlem Şube Müdürlüğünün görev ve yetkileri</w:t>
      </w:r>
    </w:p>
    <w:p w:rsidR="00B63F06" w:rsidRPr="0051126E" w:rsidRDefault="00A86F91" w:rsidP="00A86F91">
      <w:pPr>
        <w:spacing w:line="240" w:lineRule="atLeast"/>
        <w:jc w:val="both"/>
      </w:pPr>
      <w:r w:rsidRPr="0051126E">
        <w:rPr>
          <w:b/>
        </w:rPr>
        <w:t xml:space="preserve">    </w:t>
      </w:r>
      <w:r w:rsidR="000A6510" w:rsidRPr="0051126E">
        <w:rPr>
          <w:b/>
        </w:rPr>
        <w:t xml:space="preserve">MADDE 6- </w:t>
      </w:r>
      <w:r w:rsidRPr="0051126E">
        <w:t xml:space="preserve">(1) </w:t>
      </w:r>
      <w:r w:rsidR="00B63F06" w:rsidRPr="0051126E">
        <w:t>Bilgi İşlem Şube Müdürlüğünün görev ve yetkileri şunlardır;</w:t>
      </w:r>
    </w:p>
    <w:p w:rsidR="00E45E8B" w:rsidRPr="0051126E" w:rsidRDefault="00B63F06" w:rsidP="00A86F91">
      <w:pPr>
        <w:spacing w:line="240" w:lineRule="atLeast"/>
        <w:jc w:val="both"/>
      </w:pPr>
      <w:r w:rsidRPr="0051126E">
        <w:t xml:space="preserve">     a) </w:t>
      </w:r>
      <w:r w:rsidR="00E45E8B" w:rsidRPr="0051126E">
        <w:t>EGO Genel Müdürlüğünün tüm birimlerinin program isteklerinin değerlendirilerek, uygun programların yazılmasını sağlamak,</w:t>
      </w:r>
    </w:p>
    <w:p w:rsidR="00E45E8B" w:rsidRPr="0051126E" w:rsidRDefault="00B63F06" w:rsidP="00B63F06">
      <w:pPr>
        <w:spacing w:line="240" w:lineRule="atLeast"/>
        <w:jc w:val="both"/>
      </w:pPr>
      <w:r w:rsidRPr="0051126E">
        <w:t xml:space="preserve">     b)</w:t>
      </w:r>
      <w:r w:rsidR="00E45E8B" w:rsidRPr="0051126E">
        <w:t xml:space="preserve"> Birim</w:t>
      </w:r>
      <w:r w:rsidR="00DC697C" w:rsidRPr="0051126E">
        <w:t>i</w:t>
      </w:r>
      <w:r w:rsidR="00E45E8B" w:rsidRPr="0051126E">
        <w:t xml:space="preserve"> tarafından hazırlanan çalışmaları derleyerek Bilgi İşlem Dairesi Başkanına ve ilgili birimlere sunmak,</w:t>
      </w:r>
    </w:p>
    <w:p w:rsidR="00E45E8B" w:rsidRPr="0051126E" w:rsidRDefault="00BC72FB" w:rsidP="00BC72FB">
      <w:pPr>
        <w:spacing w:line="240" w:lineRule="atLeast"/>
        <w:jc w:val="both"/>
      </w:pPr>
      <w:r w:rsidRPr="0051126E">
        <w:t xml:space="preserve">    </w:t>
      </w:r>
      <w:r w:rsidR="00B63F06" w:rsidRPr="0051126E">
        <w:t>c)</w:t>
      </w:r>
      <w:r w:rsidR="00E45E8B" w:rsidRPr="0051126E">
        <w:t xml:space="preserve"> Kuruluş ile ilgili projelerde sistem çözümleme, sistem tasarımı ve programlama gibi çalışmaların iş akışını belirlemek, planlamak ve izlemek,</w:t>
      </w:r>
    </w:p>
    <w:p w:rsidR="00E45E8B" w:rsidRPr="006B42E5" w:rsidRDefault="009F0231" w:rsidP="00BC72FB">
      <w:pPr>
        <w:spacing w:line="240" w:lineRule="atLeast"/>
        <w:jc w:val="both"/>
      </w:pPr>
      <w:r>
        <w:t xml:space="preserve">    </w:t>
      </w:r>
      <w:r w:rsidR="00B63F06" w:rsidRPr="0051126E">
        <w:t xml:space="preserve">ç) </w:t>
      </w:r>
      <w:r w:rsidR="00E45E8B" w:rsidRPr="0051126E">
        <w:t>Sistem çözümleme, sistem tasarımı ve uygulama yazılım çalışmaları sırasında birimlerin talebi doğrultusun</w:t>
      </w:r>
      <w:r w:rsidR="00E45E8B" w:rsidRPr="006B42E5">
        <w:t>da ihtiyaç duyulan bilgileri sağlamak ve çalışmaları yönlendirmek,</w:t>
      </w:r>
    </w:p>
    <w:p w:rsidR="00E45E8B" w:rsidRPr="006B42E5" w:rsidRDefault="003E7389" w:rsidP="00231EC8">
      <w:pPr>
        <w:spacing w:line="240" w:lineRule="atLeast"/>
        <w:jc w:val="both"/>
      </w:pPr>
      <w:r>
        <w:t xml:space="preserve">    </w:t>
      </w:r>
      <w:r w:rsidR="00BC72FB">
        <w:t>d</w:t>
      </w:r>
      <w:r w:rsidR="00B63F06">
        <w:t xml:space="preserve">) </w:t>
      </w:r>
      <w:r w:rsidR="00E45E8B" w:rsidRPr="006B42E5">
        <w:t xml:space="preserve">Kurum </w:t>
      </w:r>
      <w:r w:rsidR="000C584C">
        <w:t xml:space="preserve"> </w:t>
      </w:r>
      <w:r w:rsidR="00E45E8B" w:rsidRPr="006B42E5">
        <w:t xml:space="preserve">ile </w:t>
      </w:r>
      <w:r w:rsidR="000C584C">
        <w:t xml:space="preserve"> </w:t>
      </w:r>
      <w:r w:rsidR="00E45E8B" w:rsidRPr="006B42E5">
        <w:t>ilgili</w:t>
      </w:r>
      <w:r w:rsidR="000C584C">
        <w:t xml:space="preserve"> </w:t>
      </w:r>
      <w:r w:rsidR="00E45E8B" w:rsidRPr="006B42E5">
        <w:t xml:space="preserve"> olarak</w:t>
      </w:r>
      <w:r w:rsidR="000C584C">
        <w:t xml:space="preserve"> </w:t>
      </w:r>
      <w:r w:rsidR="00E45E8B" w:rsidRPr="006B42E5">
        <w:t xml:space="preserve"> geliştirilecek </w:t>
      </w:r>
      <w:r w:rsidR="000C584C">
        <w:t xml:space="preserve"> </w:t>
      </w:r>
      <w:r w:rsidR="00394136">
        <w:t xml:space="preserve"> </w:t>
      </w:r>
      <w:r w:rsidR="00E45E8B" w:rsidRPr="006B42E5">
        <w:t>projeler</w:t>
      </w:r>
      <w:r w:rsidR="000C584C">
        <w:t xml:space="preserve"> </w:t>
      </w:r>
      <w:r w:rsidR="00E45E8B" w:rsidRPr="006B42E5">
        <w:t xml:space="preserve"> için </w:t>
      </w:r>
      <w:r w:rsidR="000C584C">
        <w:t xml:space="preserve"> </w:t>
      </w:r>
      <w:r w:rsidR="00394136">
        <w:t xml:space="preserve"> </w:t>
      </w:r>
      <w:r w:rsidR="00E45E8B" w:rsidRPr="006B42E5">
        <w:t xml:space="preserve">yapılan </w:t>
      </w:r>
      <w:r w:rsidR="000C584C">
        <w:t xml:space="preserve"> </w:t>
      </w:r>
      <w:r w:rsidR="00394136">
        <w:t xml:space="preserve"> </w:t>
      </w:r>
      <w:r w:rsidR="00E45E8B" w:rsidRPr="006B42E5">
        <w:t xml:space="preserve">çözümleme </w:t>
      </w:r>
      <w:r w:rsidR="000C584C">
        <w:t xml:space="preserve"> </w:t>
      </w:r>
      <w:r w:rsidR="00E45E8B" w:rsidRPr="006B42E5">
        <w:t xml:space="preserve">ve </w:t>
      </w:r>
      <w:r w:rsidR="000C584C">
        <w:t xml:space="preserve"> </w:t>
      </w:r>
      <w:r w:rsidR="00E45E8B" w:rsidRPr="006B42E5">
        <w:t xml:space="preserve">tasarım çalışmalarını programlama evresine geçmeden önce ilgili birimlerle tartışmak ve sunulan </w:t>
      </w:r>
      <w:r w:rsidR="001604A6">
        <w:t xml:space="preserve"> </w:t>
      </w:r>
      <w:r w:rsidR="00E45E8B" w:rsidRPr="006B42E5">
        <w:t>önerileri rapor haline getirip, ortak imzaya alarak projelerin yeniden oluşturulmasını sağlamak,</w:t>
      </w:r>
    </w:p>
    <w:p w:rsidR="00E45E8B" w:rsidRPr="006B42E5" w:rsidRDefault="00BC72FB" w:rsidP="00BC72FB">
      <w:pPr>
        <w:spacing w:line="240" w:lineRule="atLeast"/>
      </w:pPr>
      <w:r>
        <w:lastRenderedPageBreak/>
        <w:t xml:space="preserve">     e</w:t>
      </w:r>
      <w:r w:rsidR="00B63F06">
        <w:t>)</w:t>
      </w:r>
      <w:r w:rsidR="00E45E8B" w:rsidRPr="006B42E5">
        <w:t xml:space="preserve"> Son kullanıcılar ile gerekli bağlantıları sağlamak ve uygulamalarda karşılaştıkları sorunları saptayarak, giderilmesini sağlamak,</w:t>
      </w:r>
    </w:p>
    <w:p w:rsidR="00E45E8B" w:rsidRPr="006B42E5" w:rsidRDefault="00BC72FB" w:rsidP="00BC72FB">
      <w:pPr>
        <w:spacing w:line="240" w:lineRule="atLeast"/>
        <w:jc w:val="both"/>
      </w:pPr>
      <w:r>
        <w:t xml:space="preserve">     f</w:t>
      </w:r>
      <w:r w:rsidR="00E45E8B" w:rsidRPr="006B42E5">
        <w:t>) Bilgisayar ortamında uygulanması düşünülen projelerde güvenli, doğru ve verimli çalışan bilgisayar programları yazılmasını sağlamak,</w:t>
      </w:r>
    </w:p>
    <w:p w:rsidR="00E45E8B" w:rsidRPr="006B42E5" w:rsidRDefault="003E7389" w:rsidP="00BC72FB">
      <w:pPr>
        <w:spacing w:line="240" w:lineRule="atLeast"/>
        <w:jc w:val="both"/>
      </w:pPr>
      <w:r>
        <w:t xml:space="preserve">    </w:t>
      </w:r>
      <w:r w:rsidR="00766B6E">
        <w:t xml:space="preserve"> </w:t>
      </w:r>
      <w:r w:rsidR="00BC72FB">
        <w:t>g</w:t>
      </w:r>
      <w:r w:rsidR="00E45E8B" w:rsidRPr="006B42E5">
        <w:t>) Yazılımları geçekleştirilmiş projelerin denemesini ve diğer projelerle ilişkilendirilmesini sağlamak,</w:t>
      </w:r>
    </w:p>
    <w:p w:rsidR="00E45E8B" w:rsidRPr="006B42E5" w:rsidRDefault="00766B6E" w:rsidP="00BC72FB">
      <w:pPr>
        <w:spacing w:line="240" w:lineRule="atLeast"/>
        <w:jc w:val="both"/>
      </w:pPr>
      <w:r>
        <w:t xml:space="preserve">     </w:t>
      </w:r>
      <w:r w:rsidR="00BC72FB">
        <w:t>ğ</w:t>
      </w:r>
      <w:r w:rsidR="00E45E8B" w:rsidRPr="006B42E5">
        <w:t>) Programlama sırasında geliştirilecek program modüllerinin standartlara uygun olmasını sağlamak,</w:t>
      </w:r>
    </w:p>
    <w:p w:rsidR="00E45E8B" w:rsidRPr="006B42E5" w:rsidRDefault="00BC72FB" w:rsidP="00BC72FB">
      <w:pPr>
        <w:spacing w:line="240" w:lineRule="atLeast"/>
        <w:jc w:val="both"/>
      </w:pPr>
      <w:r>
        <w:t xml:space="preserve">    </w:t>
      </w:r>
      <w:r w:rsidR="00766B6E">
        <w:t xml:space="preserve"> </w:t>
      </w:r>
      <w:r>
        <w:t>h</w:t>
      </w:r>
      <w:r w:rsidR="00E45E8B" w:rsidRPr="006B42E5">
        <w:t>) Uygulama çalışmaları sonunda programların güvenilirliğinin test edilmesini sağlamak,</w:t>
      </w:r>
    </w:p>
    <w:p w:rsidR="00E45E8B" w:rsidRPr="006B42E5" w:rsidRDefault="00453F51" w:rsidP="00BC72FB">
      <w:pPr>
        <w:spacing w:line="240" w:lineRule="atLeast"/>
        <w:jc w:val="both"/>
      </w:pPr>
      <w:r>
        <w:t xml:space="preserve">      ı</w:t>
      </w:r>
      <w:r w:rsidR="00E45E8B" w:rsidRPr="006B42E5">
        <w:t>) Projeler ile ilgili olarak yazılacak programların kütük ve dizin yapılarını belirlemek,</w:t>
      </w:r>
    </w:p>
    <w:p w:rsidR="00E45E8B" w:rsidRPr="006B42E5" w:rsidRDefault="00453F51" w:rsidP="00BC72FB">
      <w:pPr>
        <w:spacing w:line="240" w:lineRule="atLeast"/>
        <w:jc w:val="both"/>
      </w:pPr>
      <w:r>
        <w:t xml:space="preserve">     </w:t>
      </w:r>
      <w:r w:rsidR="003E7389">
        <w:t xml:space="preserve"> </w:t>
      </w:r>
      <w:r>
        <w:t>i</w:t>
      </w:r>
      <w:r w:rsidR="00E45E8B" w:rsidRPr="006B42E5">
        <w:t>) Bilgi giriş ve çıktı formatlarının belirlenmesini sağlamak,</w:t>
      </w:r>
    </w:p>
    <w:p w:rsidR="00E45E8B" w:rsidRPr="006B42E5" w:rsidRDefault="00453F51" w:rsidP="00BC72FB">
      <w:pPr>
        <w:spacing w:line="240" w:lineRule="atLeast"/>
        <w:jc w:val="both"/>
      </w:pPr>
      <w:r>
        <w:t xml:space="preserve">      j</w:t>
      </w:r>
      <w:r w:rsidR="00E45E8B" w:rsidRPr="006B42E5">
        <w:t>) Yürütülmekte olan projelerin sürekliliğini sağlamak,</w:t>
      </w:r>
    </w:p>
    <w:p w:rsidR="00E45E8B" w:rsidRPr="006B42E5" w:rsidRDefault="00BC72FB" w:rsidP="006E2C4E">
      <w:pPr>
        <w:spacing w:line="240" w:lineRule="atLeast"/>
        <w:jc w:val="both"/>
      </w:pPr>
      <w:r>
        <w:t xml:space="preserve">   </w:t>
      </w:r>
      <w:r w:rsidR="003E7389">
        <w:t xml:space="preserve">  </w:t>
      </w:r>
      <w:r w:rsidR="00453F51">
        <w:t>k</w:t>
      </w:r>
      <w:r w:rsidR="00E45E8B" w:rsidRPr="006B42E5">
        <w:t>) İstenilen niteliklerde program geliştirilmesini sağlamak,</w:t>
      </w:r>
    </w:p>
    <w:p w:rsidR="00E45E8B" w:rsidRPr="006B42E5" w:rsidRDefault="00453F51" w:rsidP="00BC72FB">
      <w:pPr>
        <w:spacing w:line="240" w:lineRule="atLeast"/>
        <w:jc w:val="both"/>
      </w:pPr>
      <w:r>
        <w:t xml:space="preserve">      l</w:t>
      </w:r>
      <w:r w:rsidR="00E45E8B" w:rsidRPr="006B42E5">
        <w:t>) Stajyer öğrencilere işbaşında eğitim verilmesini sağlamak,</w:t>
      </w:r>
    </w:p>
    <w:p w:rsidR="00E45E8B" w:rsidRPr="006B42E5" w:rsidRDefault="003E7389" w:rsidP="00BC72FB">
      <w:pPr>
        <w:spacing w:line="240" w:lineRule="atLeast"/>
        <w:jc w:val="both"/>
      </w:pPr>
      <w:r>
        <w:t xml:space="preserve">    </w:t>
      </w:r>
      <w:r w:rsidR="00453F51">
        <w:t>m</w:t>
      </w:r>
      <w:r w:rsidR="00E45E8B" w:rsidRPr="006B42E5">
        <w:t>) Yazılan programlar için kullanıcı sayısını birimlere bildirmek,</w:t>
      </w:r>
    </w:p>
    <w:p w:rsidR="00E45E8B" w:rsidRPr="006B42E5" w:rsidRDefault="00BC72FB" w:rsidP="00BC72FB">
      <w:pPr>
        <w:spacing w:line="240" w:lineRule="atLeast"/>
        <w:jc w:val="both"/>
      </w:pPr>
      <w:r>
        <w:t xml:space="preserve">     </w:t>
      </w:r>
      <w:r w:rsidR="00453F51">
        <w:t>n</w:t>
      </w:r>
      <w:r w:rsidR="00E45E8B" w:rsidRPr="006B42E5">
        <w:t>) Gerektiğinde konu ile ilgili komisyonlara katılmak,</w:t>
      </w:r>
    </w:p>
    <w:p w:rsidR="00E45E8B" w:rsidRPr="006B42E5" w:rsidRDefault="00BC72FB" w:rsidP="00BC72FB">
      <w:pPr>
        <w:spacing w:line="240" w:lineRule="atLeast"/>
        <w:jc w:val="both"/>
      </w:pPr>
      <w:r>
        <w:t xml:space="preserve">     </w:t>
      </w:r>
      <w:r w:rsidR="00453F51">
        <w:t>o</w:t>
      </w:r>
      <w:r w:rsidR="00E45E8B" w:rsidRPr="006B42E5">
        <w:t>) Kurs ve eğitimlere katılarak gelişen teknolojinin takibini yapmak,</w:t>
      </w:r>
    </w:p>
    <w:p w:rsidR="00E45E8B" w:rsidRPr="006B42E5" w:rsidRDefault="00453F51" w:rsidP="00BC72FB">
      <w:pPr>
        <w:spacing w:line="240" w:lineRule="atLeast"/>
        <w:jc w:val="both"/>
      </w:pPr>
      <w:r>
        <w:t xml:space="preserve">     ö</w:t>
      </w:r>
      <w:r w:rsidR="00E45E8B" w:rsidRPr="006B42E5">
        <w:t>) Müdürlüğündeki personele teknik konularda güncel eğitim aldırmak,</w:t>
      </w:r>
    </w:p>
    <w:p w:rsidR="0041185D" w:rsidRDefault="00BC72FB" w:rsidP="00F91D61">
      <w:pPr>
        <w:spacing w:line="240" w:lineRule="atLeast"/>
        <w:jc w:val="both"/>
      </w:pPr>
      <w:r>
        <w:t xml:space="preserve">     </w:t>
      </w:r>
      <w:r w:rsidR="00453F51">
        <w:t>p</w:t>
      </w:r>
      <w:r w:rsidR="002C60B7" w:rsidRPr="006B42E5">
        <w:t>)</w:t>
      </w:r>
      <w:r w:rsidR="004A175E" w:rsidRPr="006B42E5">
        <w:t xml:space="preserve"> </w:t>
      </w:r>
      <w:r w:rsidR="00422267">
        <w:t>Müdürlüğü</w:t>
      </w:r>
      <w:r w:rsidR="00EA332F">
        <w:t xml:space="preserve">ne ait </w:t>
      </w:r>
      <w:r w:rsidR="00422267">
        <w:t xml:space="preserve"> </w:t>
      </w:r>
      <w:r w:rsidR="003F5843">
        <w:t xml:space="preserve">performans programını, analitik bütçe programını ve </w:t>
      </w:r>
      <w:r w:rsidR="003F5843" w:rsidRPr="006B42E5">
        <w:t xml:space="preserve">faaliyet raporlarını </w:t>
      </w:r>
      <w:r w:rsidR="00D46CED" w:rsidRPr="006B42E5">
        <w:t>düzenlemek</w:t>
      </w:r>
      <w:r w:rsidR="004A175E" w:rsidRPr="006B42E5">
        <w:t>,</w:t>
      </w:r>
    </w:p>
    <w:p w:rsidR="00BC03FC" w:rsidRPr="006B42E5" w:rsidRDefault="00453F51" w:rsidP="00BC03FC">
      <w:pPr>
        <w:spacing w:line="240" w:lineRule="atLeast"/>
      </w:pPr>
      <w:r>
        <w:t xml:space="preserve">     </w:t>
      </w:r>
      <w:r w:rsidR="00766B6E">
        <w:t xml:space="preserve"> </w:t>
      </w:r>
      <w:r>
        <w:t>r</w:t>
      </w:r>
      <w:r w:rsidR="002C60B7" w:rsidRPr="006B42E5">
        <w:t>)</w:t>
      </w:r>
      <w:r w:rsidR="00446850" w:rsidRPr="00446850">
        <w:t xml:space="preserve"> </w:t>
      </w:r>
      <w:r w:rsidR="00BC03FC" w:rsidRPr="006B42E5">
        <w:t xml:space="preserve">Müdürlüğü </w:t>
      </w:r>
      <w:r w:rsidR="00BC03FC">
        <w:t xml:space="preserve">ile </w:t>
      </w:r>
      <w:r w:rsidR="00BC03FC" w:rsidRPr="006B42E5">
        <w:t>ilgili yazışmaları takip etmek,</w:t>
      </w:r>
    </w:p>
    <w:p w:rsidR="00E45E8B" w:rsidRPr="006B42E5" w:rsidRDefault="00453F51" w:rsidP="00BC72FB">
      <w:pPr>
        <w:spacing w:line="240" w:lineRule="atLeast"/>
        <w:jc w:val="both"/>
      </w:pPr>
      <w:r>
        <w:t xml:space="preserve">     s</w:t>
      </w:r>
      <w:r w:rsidR="00E45E8B" w:rsidRPr="006B42E5">
        <w:t xml:space="preserve">) Gerçekleştirme </w:t>
      </w:r>
      <w:r w:rsidR="00106521">
        <w:t>g</w:t>
      </w:r>
      <w:r w:rsidR="00E45E8B" w:rsidRPr="006B42E5">
        <w:t>örevini yürütmek,</w:t>
      </w:r>
    </w:p>
    <w:p w:rsidR="00E45E8B" w:rsidRPr="006B42E5" w:rsidRDefault="00D55886" w:rsidP="00BC72FB">
      <w:pPr>
        <w:spacing w:line="240" w:lineRule="atLeast"/>
        <w:jc w:val="both"/>
      </w:pPr>
      <w:r>
        <w:t xml:space="preserve">     </w:t>
      </w:r>
      <w:r w:rsidR="00453F51">
        <w:t>ş</w:t>
      </w:r>
      <w:r w:rsidR="00E45E8B" w:rsidRPr="006B42E5">
        <w:t>) Bilgi İşlem</w:t>
      </w:r>
      <w:r w:rsidR="00E45E8B" w:rsidRPr="006B42E5">
        <w:rPr>
          <w:b/>
        </w:rPr>
        <w:t xml:space="preserve"> </w:t>
      </w:r>
      <w:r w:rsidR="00E45E8B" w:rsidRPr="006B42E5">
        <w:t>Dairesi Başkanı tarafın</w:t>
      </w:r>
      <w:r w:rsidR="00694C96">
        <w:t>dan verilen diğer işleri yapmak</w:t>
      </w:r>
      <w:r w:rsidR="00E45E8B" w:rsidRPr="006B42E5">
        <w:t>tır.</w:t>
      </w:r>
    </w:p>
    <w:p w:rsidR="00DD1C14" w:rsidRPr="006B42E5" w:rsidRDefault="00DD1C14" w:rsidP="006E2C4E">
      <w:pPr>
        <w:spacing w:line="240" w:lineRule="atLeast"/>
        <w:ind w:firstLine="708"/>
        <w:jc w:val="both"/>
      </w:pPr>
    </w:p>
    <w:p w:rsidR="005D1933" w:rsidRPr="00CC533B" w:rsidRDefault="00A61DA9" w:rsidP="00A61DA9">
      <w:pPr>
        <w:spacing w:line="240" w:lineRule="atLeast"/>
        <w:jc w:val="both"/>
      </w:pPr>
      <w:r>
        <w:t xml:space="preserve">  </w:t>
      </w:r>
      <w:r w:rsidR="00840EBC">
        <w:t xml:space="preserve"> </w:t>
      </w:r>
      <w:r w:rsidR="00E96F67">
        <w:t xml:space="preserve"> </w:t>
      </w:r>
      <w:r w:rsidR="00CC533B" w:rsidRPr="00CC533B">
        <w:t>(</w:t>
      </w:r>
      <w:r w:rsidR="006E712B" w:rsidRPr="00CC533B">
        <w:t>2</w:t>
      </w:r>
      <w:r w:rsidR="00CC533B" w:rsidRPr="00CC533B">
        <w:t>)</w:t>
      </w:r>
      <w:r w:rsidR="000A6510" w:rsidRPr="00CC533B">
        <w:t xml:space="preserve"> </w:t>
      </w:r>
      <w:r w:rsidR="00695F0D" w:rsidRPr="00CC533B">
        <w:t>Programlama Analiz ve Uygulama Şefliği</w:t>
      </w:r>
      <w:r w:rsidR="00367619">
        <w:t>nin</w:t>
      </w:r>
      <w:r w:rsidR="00695F0D" w:rsidRPr="00CC533B">
        <w:t xml:space="preserve"> </w:t>
      </w:r>
      <w:r w:rsidR="00F23EE8" w:rsidRPr="00CC533B">
        <w:t>görev ve yetkileri şunlardır;</w:t>
      </w:r>
    </w:p>
    <w:p w:rsidR="00DD1C14" w:rsidRPr="006B42E5" w:rsidRDefault="00D55886" w:rsidP="00D55886">
      <w:pPr>
        <w:spacing w:line="240" w:lineRule="atLeast"/>
        <w:jc w:val="both"/>
      </w:pPr>
      <w:r>
        <w:t xml:space="preserve">      </w:t>
      </w:r>
      <w:r w:rsidR="00DD1C14" w:rsidRPr="006B42E5">
        <w:t>a) EGO Genel Müdürlüğünün tüm birimlerinin program isteklerinin değerlendirilerek, uygun programları yazma</w:t>
      </w:r>
      <w:r w:rsidR="00BA33C3" w:rsidRPr="006B42E5">
        <w:t>k</w:t>
      </w:r>
      <w:r w:rsidR="00DD1C14" w:rsidRPr="006B42E5">
        <w:t>,</w:t>
      </w:r>
    </w:p>
    <w:p w:rsidR="00DD1C14" w:rsidRPr="006B42E5" w:rsidRDefault="00D55886" w:rsidP="00D55886">
      <w:pPr>
        <w:spacing w:line="240" w:lineRule="atLeast"/>
        <w:jc w:val="both"/>
      </w:pPr>
      <w:r>
        <w:t xml:space="preserve">     </w:t>
      </w:r>
      <w:r w:rsidR="00F7568A">
        <w:t xml:space="preserve"> </w:t>
      </w:r>
      <w:r w:rsidR="00DD1C14" w:rsidRPr="006B42E5">
        <w:t>b) Birimler tarafından hazırlanan çalışmaları derleyerek Bilgi İşlem Dairesi Başkanına ve ilgili birimlere sunmak,</w:t>
      </w:r>
    </w:p>
    <w:p w:rsidR="00DD1C14" w:rsidRPr="006B42E5" w:rsidRDefault="00D55886" w:rsidP="00D55886">
      <w:pPr>
        <w:spacing w:line="240" w:lineRule="atLeast"/>
      </w:pPr>
      <w:r>
        <w:t xml:space="preserve">      </w:t>
      </w:r>
      <w:r w:rsidR="00DD1C14" w:rsidRPr="006B42E5">
        <w:t xml:space="preserve">c) Sistem çözümleme ve tasarımı yapılmış projelerin program yazılımlarını yürüterek verilerin </w:t>
      </w:r>
      <w:r w:rsidR="00B70C44" w:rsidRPr="006B42E5">
        <w:t>dijital</w:t>
      </w:r>
      <w:r w:rsidR="00DD1C14" w:rsidRPr="006B42E5">
        <w:t xml:space="preserve"> ortamda tutulmasını, uygulanmasını ve raporlanmasını </w:t>
      </w:r>
      <w:r w:rsidR="00BA33C3" w:rsidRPr="006B42E5">
        <w:t>y</w:t>
      </w:r>
      <w:r w:rsidR="00DD1C14" w:rsidRPr="006B42E5">
        <w:t>a</w:t>
      </w:r>
      <w:r w:rsidR="00BA33C3" w:rsidRPr="006B42E5">
        <w:t>p</w:t>
      </w:r>
      <w:r w:rsidR="00DD1C14" w:rsidRPr="006B42E5">
        <w:t>mak,</w:t>
      </w:r>
    </w:p>
    <w:p w:rsidR="00FF0A9F" w:rsidRPr="006B42E5" w:rsidRDefault="00D55886" w:rsidP="00D55886">
      <w:pPr>
        <w:spacing w:line="240" w:lineRule="atLeast"/>
        <w:jc w:val="both"/>
      </w:pPr>
      <w:r>
        <w:t xml:space="preserve">     </w:t>
      </w:r>
      <w:r w:rsidR="00E96F67">
        <w:t xml:space="preserve"> </w:t>
      </w:r>
      <w:r w:rsidR="00474450" w:rsidRPr="006B42E5">
        <w:t>ç</w:t>
      </w:r>
      <w:r w:rsidR="00FF0A9F" w:rsidRPr="006B42E5">
        <w:t>) Yazılımı gerçekleştirilen her proje ile ilgili olarak yapılan programları belgelemek ve istenen niteliklerde program geliştirmek,</w:t>
      </w:r>
    </w:p>
    <w:p w:rsidR="00E43D39" w:rsidRPr="006B42E5" w:rsidRDefault="00D91DEE" w:rsidP="00D91DEE">
      <w:pPr>
        <w:spacing w:line="240" w:lineRule="atLeast"/>
      </w:pPr>
      <w:r>
        <w:t xml:space="preserve">      </w:t>
      </w:r>
      <w:r w:rsidR="00474450" w:rsidRPr="006B42E5">
        <w:t>d</w:t>
      </w:r>
      <w:r w:rsidR="00E43D39" w:rsidRPr="006B42E5">
        <w:t>) Proje ile ilgili olarak yazılacak programların kütük ve dizin yapılarını belirlemek,</w:t>
      </w:r>
    </w:p>
    <w:p w:rsidR="00CD2AA6" w:rsidRPr="006B42E5" w:rsidRDefault="00D91DEE" w:rsidP="00995F92">
      <w:pPr>
        <w:spacing w:line="240" w:lineRule="atLeast"/>
      </w:pPr>
      <w:r>
        <w:t xml:space="preserve">      </w:t>
      </w:r>
      <w:r w:rsidR="00474450" w:rsidRPr="006B42E5">
        <w:t>e</w:t>
      </w:r>
      <w:r w:rsidR="00CD2AA6" w:rsidRPr="006B42E5">
        <w:t>) Uygulama</w:t>
      </w:r>
      <w:r w:rsidR="009D79FE">
        <w:t xml:space="preserve"> </w:t>
      </w:r>
      <w:r w:rsidR="00CD2AA6" w:rsidRPr="006B42E5">
        <w:t xml:space="preserve"> projelerinde </w:t>
      </w:r>
      <w:r w:rsidR="009D79FE">
        <w:t xml:space="preserve"> </w:t>
      </w:r>
      <w:r w:rsidR="00CD2AA6" w:rsidRPr="006B42E5">
        <w:t>değerlendirilecek</w:t>
      </w:r>
      <w:r w:rsidR="009D79FE">
        <w:t xml:space="preserve"> </w:t>
      </w:r>
      <w:r w:rsidR="00CD2AA6" w:rsidRPr="006B42E5">
        <w:t xml:space="preserve"> bilgilerin </w:t>
      </w:r>
      <w:r w:rsidR="009D79FE">
        <w:t xml:space="preserve"> </w:t>
      </w:r>
      <w:r w:rsidR="00CD2AA6" w:rsidRPr="006B42E5">
        <w:t xml:space="preserve">toplanması, </w:t>
      </w:r>
      <w:r w:rsidR="009D79FE">
        <w:t xml:space="preserve"> </w:t>
      </w:r>
      <w:r w:rsidR="00CD2AA6" w:rsidRPr="006B42E5">
        <w:t xml:space="preserve">işletilmesi </w:t>
      </w:r>
      <w:r w:rsidR="009D79FE">
        <w:t xml:space="preserve"> </w:t>
      </w:r>
      <w:r w:rsidR="00CD2AA6" w:rsidRPr="006B42E5">
        <w:t>ve</w:t>
      </w:r>
      <w:r w:rsidR="009D79FE">
        <w:t xml:space="preserve"> </w:t>
      </w:r>
      <w:r w:rsidR="00CD2AA6" w:rsidRPr="006B42E5">
        <w:t xml:space="preserve"> kontrol edilmesi yöntemlerini belirlemek,</w:t>
      </w:r>
    </w:p>
    <w:p w:rsidR="00FF0A9F" w:rsidRPr="006B42E5" w:rsidRDefault="002B0271" w:rsidP="002B0271">
      <w:pPr>
        <w:spacing w:line="240" w:lineRule="atLeast"/>
        <w:jc w:val="both"/>
      </w:pPr>
      <w:r>
        <w:t xml:space="preserve">    </w:t>
      </w:r>
      <w:r w:rsidR="00F7568A">
        <w:t xml:space="preserve"> </w:t>
      </w:r>
      <w:r w:rsidR="00474450" w:rsidRPr="006B42E5">
        <w:t>f</w:t>
      </w:r>
      <w:r w:rsidR="00CD2AA6" w:rsidRPr="006B42E5">
        <w:t>) İlgili</w:t>
      </w:r>
      <w:r w:rsidR="000F0193">
        <w:t xml:space="preserve">  </w:t>
      </w:r>
      <w:r w:rsidR="00CD2AA6" w:rsidRPr="006B42E5">
        <w:t xml:space="preserve"> projelerin</w:t>
      </w:r>
      <w:r w:rsidR="000F0193">
        <w:t xml:space="preserve">  </w:t>
      </w:r>
      <w:r w:rsidR="00CD2AA6" w:rsidRPr="006B42E5">
        <w:t xml:space="preserve"> geliştirilebilmesi </w:t>
      </w:r>
      <w:r w:rsidR="000F0193">
        <w:t xml:space="preserve">  </w:t>
      </w:r>
      <w:r w:rsidR="00CD2AA6" w:rsidRPr="006B42E5">
        <w:t xml:space="preserve">için </w:t>
      </w:r>
      <w:r w:rsidR="000F0193">
        <w:t xml:space="preserve">  </w:t>
      </w:r>
      <w:r w:rsidR="00CD2AA6" w:rsidRPr="006B42E5">
        <w:t>ayrıntılı</w:t>
      </w:r>
      <w:r w:rsidR="000F0193">
        <w:t xml:space="preserve">  </w:t>
      </w:r>
      <w:r w:rsidR="00CD2AA6" w:rsidRPr="006B42E5">
        <w:t xml:space="preserve"> raporlar </w:t>
      </w:r>
      <w:r w:rsidR="000F0193">
        <w:t xml:space="preserve">  </w:t>
      </w:r>
      <w:r w:rsidR="00CD2AA6" w:rsidRPr="006B42E5">
        <w:t>hazırlamak</w:t>
      </w:r>
      <w:r w:rsidR="000F0193">
        <w:t xml:space="preserve"> </w:t>
      </w:r>
      <w:r w:rsidR="00CD2AA6" w:rsidRPr="006B42E5">
        <w:t xml:space="preserve"> ve</w:t>
      </w:r>
      <w:r w:rsidR="000F0193">
        <w:t xml:space="preserve"> </w:t>
      </w:r>
      <w:r w:rsidR="00CD2AA6" w:rsidRPr="006B42E5">
        <w:t xml:space="preserve"> yazılımı gerçekleştirmek </w:t>
      </w:r>
      <w:r w:rsidR="00B7588C">
        <w:t xml:space="preserve"> </w:t>
      </w:r>
      <w:r w:rsidR="00CD2AA6" w:rsidRPr="006B42E5">
        <w:t>üzere</w:t>
      </w:r>
      <w:r w:rsidR="00B7588C">
        <w:t xml:space="preserve"> </w:t>
      </w:r>
      <w:r w:rsidR="00CD2AA6" w:rsidRPr="006B42E5">
        <w:t xml:space="preserve"> projenin </w:t>
      </w:r>
      <w:r w:rsidR="00B7588C">
        <w:t xml:space="preserve"> </w:t>
      </w:r>
      <w:r w:rsidR="00CD2AA6" w:rsidRPr="006B42E5">
        <w:t xml:space="preserve">her </w:t>
      </w:r>
      <w:r w:rsidR="00B7588C">
        <w:t xml:space="preserve"> </w:t>
      </w:r>
      <w:r w:rsidR="00CD2AA6" w:rsidRPr="006B42E5">
        <w:t>bölümü</w:t>
      </w:r>
      <w:r w:rsidR="00B7588C">
        <w:t xml:space="preserve"> </w:t>
      </w:r>
      <w:r w:rsidR="00CD2AA6" w:rsidRPr="006B42E5">
        <w:t xml:space="preserve"> için </w:t>
      </w:r>
      <w:r w:rsidR="00B7588C">
        <w:t xml:space="preserve"> </w:t>
      </w:r>
      <w:r w:rsidR="00CD2AA6" w:rsidRPr="006B42E5">
        <w:t>giriş</w:t>
      </w:r>
      <w:r w:rsidR="00B7588C">
        <w:t xml:space="preserve"> </w:t>
      </w:r>
      <w:r w:rsidR="00CD2AA6" w:rsidRPr="006B42E5">
        <w:t xml:space="preserve"> ve </w:t>
      </w:r>
      <w:r w:rsidR="00B7588C">
        <w:t xml:space="preserve"> </w:t>
      </w:r>
      <w:r w:rsidR="00CD2AA6" w:rsidRPr="006B42E5">
        <w:t xml:space="preserve">çıkış işlemlerinin </w:t>
      </w:r>
      <w:r w:rsidR="00B7588C">
        <w:t xml:space="preserve"> </w:t>
      </w:r>
      <w:r w:rsidR="00CD2AA6" w:rsidRPr="006B42E5">
        <w:t xml:space="preserve">nasıl </w:t>
      </w:r>
      <w:r w:rsidR="00B7588C">
        <w:t xml:space="preserve"> </w:t>
      </w:r>
      <w:r w:rsidR="00CD2AA6" w:rsidRPr="006B42E5">
        <w:t>yapılacağını belirleyen belgeleri oluşturmak</w:t>
      </w:r>
      <w:r w:rsidR="00C16800" w:rsidRPr="006B42E5">
        <w:t>,</w:t>
      </w:r>
    </w:p>
    <w:p w:rsidR="00DD1C14" w:rsidRPr="006B42E5" w:rsidRDefault="002B0271" w:rsidP="002B0271">
      <w:pPr>
        <w:spacing w:line="240" w:lineRule="atLeast"/>
      </w:pPr>
      <w:r>
        <w:t xml:space="preserve">      </w:t>
      </w:r>
      <w:r w:rsidR="00474450" w:rsidRPr="006B42E5">
        <w:t>g</w:t>
      </w:r>
      <w:r w:rsidR="00DD1C14" w:rsidRPr="006B42E5">
        <w:t>) Kurum</w:t>
      </w:r>
      <w:r w:rsidR="006706F4">
        <w:t xml:space="preserve"> </w:t>
      </w:r>
      <w:r w:rsidR="00DD1C14" w:rsidRPr="006B42E5">
        <w:t xml:space="preserve"> ile </w:t>
      </w:r>
      <w:r w:rsidR="006706F4">
        <w:t xml:space="preserve"> </w:t>
      </w:r>
      <w:r w:rsidR="00DD1C14" w:rsidRPr="006B42E5">
        <w:t>ilgili</w:t>
      </w:r>
      <w:r w:rsidR="006706F4">
        <w:t xml:space="preserve">  </w:t>
      </w:r>
      <w:r w:rsidR="00DD1C14" w:rsidRPr="006B42E5">
        <w:t xml:space="preserve"> olarak </w:t>
      </w:r>
      <w:r w:rsidR="006706F4">
        <w:t xml:space="preserve"> </w:t>
      </w:r>
      <w:r w:rsidR="00DD1C14" w:rsidRPr="006B42E5">
        <w:t>geliştirilecek</w:t>
      </w:r>
      <w:r w:rsidR="006706F4">
        <w:t xml:space="preserve"> </w:t>
      </w:r>
      <w:r w:rsidR="00DD1C14" w:rsidRPr="006B42E5">
        <w:t xml:space="preserve"> projeler </w:t>
      </w:r>
      <w:r w:rsidR="006706F4">
        <w:t xml:space="preserve"> </w:t>
      </w:r>
      <w:r w:rsidR="00DD1C14" w:rsidRPr="006B42E5">
        <w:t xml:space="preserve">için </w:t>
      </w:r>
      <w:r w:rsidR="006706F4">
        <w:t xml:space="preserve"> </w:t>
      </w:r>
      <w:r w:rsidR="00DD1C14" w:rsidRPr="006B42E5">
        <w:t>yapılan</w:t>
      </w:r>
      <w:r w:rsidR="006706F4">
        <w:t xml:space="preserve"> </w:t>
      </w:r>
      <w:r w:rsidR="00DD1C14" w:rsidRPr="006B42E5">
        <w:t xml:space="preserve"> çözümleme</w:t>
      </w:r>
      <w:r w:rsidR="006706F4">
        <w:t xml:space="preserve"> </w:t>
      </w:r>
      <w:r w:rsidR="00DD1C14" w:rsidRPr="006B42E5">
        <w:t xml:space="preserve"> ve</w:t>
      </w:r>
      <w:r w:rsidR="006706F4">
        <w:t xml:space="preserve"> </w:t>
      </w:r>
      <w:r w:rsidR="00DD1C14" w:rsidRPr="006B42E5">
        <w:t xml:space="preserve"> tasarım çalışmalarını programlama evresine geçmeden önce ilgili birimlerle tartışmak ve sunulan önerileri rapor haline getirip</w:t>
      </w:r>
      <w:r w:rsidR="00B70C44" w:rsidRPr="006B42E5">
        <w:t>, ortak imzaya alarak projeleri</w:t>
      </w:r>
      <w:r w:rsidR="00DD1C14" w:rsidRPr="006B42E5">
        <w:t xml:space="preserve"> yeniden oluşturmak,</w:t>
      </w:r>
    </w:p>
    <w:p w:rsidR="00DD1C14" w:rsidRPr="006B42E5" w:rsidRDefault="002B0271" w:rsidP="002B0271">
      <w:pPr>
        <w:spacing w:line="240" w:lineRule="atLeast"/>
        <w:jc w:val="both"/>
      </w:pPr>
      <w:r>
        <w:t xml:space="preserve">      </w:t>
      </w:r>
      <w:r w:rsidR="006E712B" w:rsidRPr="006B42E5">
        <w:t>ğ</w:t>
      </w:r>
      <w:r w:rsidR="00DD1C14" w:rsidRPr="006B42E5">
        <w:t xml:space="preserve">) Sistem çözümleme ve tasarımı yapılmış projelerin program yazımlarını yürüterek verileri </w:t>
      </w:r>
      <w:r w:rsidR="00BA33C3" w:rsidRPr="006B42E5">
        <w:t>dijital</w:t>
      </w:r>
      <w:r w:rsidR="00DD1C14" w:rsidRPr="006B42E5">
        <w:t xml:space="preserve"> ortamda tutma</w:t>
      </w:r>
      <w:r w:rsidR="00BA33C3" w:rsidRPr="006B42E5">
        <w:t>k</w:t>
      </w:r>
      <w:r w:rsidR="00DD1C14" w:rsidRPr="006B42E5">
        <w:t>, uygu</w:t>
      </w:r>
      <w:r w:rsidR="00BA33C3" w:rsidRPr="006B42E5">
        <w:t>la</w:t>
      </w:r>
      <w:r w:rsidR="00DD1C14" w:rsidRPr="006B42E5">
        <w:t>ma</w:t>
      </w:r>
      <w:r w:rsidR="00BA33C3" w:rsidRPr="006B42E5">
        <w:t>k</w:t>
      </w:r>
      <w:r w:rsidR="00DD1C14" w:rsidRPr="006B42E5">
        <w:t xml:space="preserve"> ve raporlamak,</w:t>
      </w:r>
    </w:p>
    <w:p w:rsidR="00DD1C14" w:rsidRPr="006B42E5" w:rsidRDefault="009B619E" w:rsidP="009B619E">
      <w:pPr>
        <w:spacing w:line="240" w:lineRule="atLeast"/>
        <w:jc w:val="both"/>
      </w:pPr>
      <w:r>
        <w:t xml:space="preserve">     </w:t>
      </w:r>
      <w:r w:rsidR="006E712B" w:rsidRPr="006B42E5">
        <w:t>h</w:t>
      </w:r>
      <w:r w:rsidR="00DD1C14" w:rsidRPr="006B42E5">
        <w:t xml:space="preserve">) </w:t>
      </w:r>
      <w:r w:rsidR="00C36250" w:rsidRPr="006B42E5">
        <w:t>Dijital</w:t>
      </w:r>
      <w:r w:rsidR="00DD1C14" w:rsidRPr="006B42E5">
        <w:t xml:space="preserve"> ortamda uygulanması düşünülen projelerde güvenli, doğru ve verimli çalışan bilgisayar programları yazmak,</w:t>
      </w:r>
    </w:p>
    <w:p w:rsidR="00DD1C14" w:rsidRPr="006B42E5" w:rsidRDefault="009B619E" w:rsidP="002A08BD">
      <w:pPr>
        <w:spacing w:line="240" w:lineRule="atLeast"/>
      </w:pPr>
      <w:r>
        <w:t xml:space="preserve">      </w:t>
      </w:r>
      <w:r w:rsidR="00840EBC">
        <w:t xml:space="preserve"> </w:t>
      </w:r>
      <w:r w:rsidR="006E712B" w:rsidRPr="006B42E5">
        <w:t>ı</w:t>
      </w:r>
      <w:r w:rsidR="00CC533B">
        <w:t>)</w:t>
      </w:r>
      <w:r w:rsidR="00DD1C14" w:rsidRPr="006B42E5">
        <w:t xml:space="preserve"> Yazılım</w:t>
      </w:r>
      <w:r w:rsidR="006E4B0A">
        <w:t>ları</w:t>
      </w:r>
      <w:r w:rsidR="002A08BD">
        <w:t xml:space="preserve">  </w:t>
      </w:r>
      <w:r w:rsidR="006E4B0A">
        <w:t xml:space="preserve"> geçekleştirilmiş</w:t>
      </w:r>
      <w:r w:rsidR="002A08BD">
        <w:t xml:space="preserve">  </w:t>
      </w:r>
      <w:r w:rsidR="006E4B0A">
        <w:t xml:space="preserve"> projelerin</w:t>
      </w:r>
      <w:r w:rsidR="002A08BD">
        <w:t xml:space="preserve"> </w:t>
      </w:r>
      <w:r w:rsidR="00DD1C14" w:rsidRPr="006B42E5">
        <w:t xml:space="preserve"> </w:t>
      </w:r>
      <w:r w:rsidR="002A08BD">
        <w:t xml:space="preserve"> </w:t>
      </w:r>
      <w:r w:rsidR="00DD1C14" w:rsidRPr="006B42E5">
        <w:t>denenmesi</w:t>
      </w:r>
      <w:r w:rsidR="002A08BD">
        <w:t xml:space="preserve"> </w:t>
      </w:r>
      <w:r w:rsidR="00C36250" w:rsidRPr="006B42E5">
        <w:t xml:space="preserve">, </w:t>
      </w:r>
      <w:r w:rsidR="002A08BD">
        <w:t xml:space="preserve"> </w:t>
      </w:r>
      <w:r w:rsidR="00C36250" w:rsidRPr="006B42E5">
        <w:t>uygulanması</w:t>
      </w:r>
      <w:r w:rsidR="00DD1C14" w:rsidRPr="006B42E5">
        <w:t xml:space="preserve"> </w:t>
      </w:r>
      <w:r w:rsidR="002A08BD">
        <w:t xml:space="preserve"> </w:t>
      </w:r>
      <w:r w:rsidR="00DD1C14" w:rsidRPr="006B42E5">
        <w:t xml:space="preserve">ve </w:t>
      </w:r>
      <w:r w:rsidR="002A08BD">
        <w:t xml:space="preserve"> </w:t>
      </w:r>
      <w:r w:rsidR="00DD1C14" w:rsidRPr="006B42E5">
        <w:t>diğer</w:t>
      </w:r>
      <w:r w:rsidR="002A08BD">
        <w:t xml:space="preserve"> </w:t>
      </w:r>
      <w:r w:rsidR="00DD1C14" w:rsidRPr="006B42E5">
        <w:t xml:space="preserve"> </w:t>
      </w:r>
      <w:r w:rsidR="002A08BD">
        <w:t xml:space="preserve"> </w:t>
      </w:r>
      <w:r w:rsidR="00DD1C14" w:rsidRPr="006B42E5">
        <w:t>projelerle ilişkilendirme</w:t>
      </w:r>
      <w:r w:rsidR="006E4B0A">
        <w:t xml:space="preserve">sini </w:t>
      </w:r>
      <w:r w:rsidR="002A08BD">
        <w:t xml:space="preserve"> </w:t>
      </w:r>
      <w:r w:rsidR="006E4B0A">
        <w:t>sağlama</w:t>
      </w:r>
      <w:r w:rsidR="00DD1C14" w:rsidRPr="006B42E5">
        <w:t>k,</w:t>
      </w:r>
    </w:p>
    <w:p w:rsidR="00DD1C14" w:rsidRPr="006B42E5" w:rsidRDefault="00F7568A" w:rsidP="009B619E">
      <w:pPr>
        <w:spacing w:line="240" w:lineRule="atLeast"/>
        <w:jc w:val="both"/>
      </w:pPr>
      <w:r>
        <w:t xml:space="preserve">      </w:t>
      </w:r>
      <w:r w:rsidR="00840EBC">
        <w:t xml:space="preserve"> </w:t>
      </w:r>
      <w:r w:rsidR="006E712B" w:rsidRPr="006B42E5">
        <w:t>i</w:t>
      </w:r>
      <w:r w:rsidR="00DD1C14" w:rsidRPr="006B42E5">
        <w:t>)Programlama sırasında gel</w:t>
      </w:r>
      <w:r w:rsidR="009B619E">
        <w:t>iştirilecek program modüllerini</w:t>
      </w:r>
      <w:r w:rsidR="00DD1C14" w:rsidRPr="006B42E5">
        <w:t xml:space="preserve"> standartlara uygun </w:t>
      </w:r>
      <w:r w:rsidR="00BA33C3" w:rsidRPr="006B42E5">
        <w:t>hale getirme</w:t>
      </w:r>
      <w:r w:rsidR="00DD1C14" w:rsidRPr="006B42E5">
        <w:t>k,</w:t>
      </w:r>
    </w:p>
    <w:p w:rsidR="008E0B59" w:rsidRPr="006B42E5" w:rsidRDefault="00E96F67" w:rsidP="009B619E">
      <w:pPr>
        <w:spacing w:line="240" w:lineRule="atLeast"/>
        <w:jc w:val="both"/>
      </w:pPr>
      <w:r>
        <w:t xml:space="preserve">     </w:t>
      </w:r>
      <w:r w:rsidR="00840EBC">
        <w:t xml:space="preserve"> </w:t>
      </w:r>
      <w:r w:rsidR="009B619E">
        <w:t xml:space="preserve"> </w:t>
      </w:r>
      <w:r w:rsidR="006E712B" w:rsidRPr="006B42E5">
        <w:t>j</w:t>
      </w:r>
      <w:r w:rsidR="004861B6">
        <w:t>)</w:t>
      </w:r>
      <w:r w:rsidR="00DD1C14" w:rsidRPr="006B42E5">
        <w:t>Bilgi gir</w:t>
      </w:r>
      <w:r w:rsidR="008E75B7" w:rsidRPr="006B42E5">
        <w:t>d</w:t>
      </w:r>
      <w:r w:rsidR="00DD1C14" w:rsidRPr="006B42E5">
        <w:t xml:space="preserve">i ve çıktı formatlarının belirlenmesini </w:t>
      </w:r>
      <w:r w:rsidR="008E0B59" w:rsidRPr="006B42E5">
        <w:t xml:space="preserve">ve yürütülmekte olan projelerin sürekliliğini </w:t>
      </w:r>
      <w:r w:rsidR="00BA33C3" w:rsidRPr="006B42E5">
        <w:t>takip etme</w:t>
      </w:r>
      <w:r w:rsidR="008E0B59" w:rsidRPr="006B42E5">
        <w:t>k,</w:t>
      </w:r>
    </w:p>
    <w:p w:rsidR="00DD1C14" w:rsidRPr="006B42E5" w:rsidRDefault="009B619E" w:rsidP="00446980">
      <w:pPr>
        <w:spacing w:line="240" w:lineRule="atLeast"/>
        <w:jc w:val="both"/>
      </w:pPr>
      <w:r>
        <w:t xml:space="preserve">    </w:t>
      </w:r>
      <w:r w:rsidR="00840EBC">
        <w:t xml:space="preserve"> </w:t>
      </w:r>
      <w:r w:rsidR="00310B09">
        <w:t>k</w:t>
      </w:r>
      <w:r w:rsidR="00DD1C14" w:rsidRPr="006B42E5">
        <w:t>) Yazılan programlar için kullanıcı sayısını birimlere bildirmek,</w:t>
      </w:r>
    </w:p>
    <w:p w:rsidR="00DD1C14" w:rsidRPr="006B42E5" w:rsidRDefault="00446980" w:rsidP="00446980">
      <w:pPr>
        <w:spacing w:line="240" w:lineRule="atLeast"/>
        <w:jc w:val="both"/>
      </w:pPr>
      <w:r>
        <w:lastRenderedPageBreak/>
        <w:t xml:space="preserve">    </w:t>
      </w:r>
      <w:r w:rsidR="00F7568A">
        <w:t xml:space="preserve"> </w:t>
      </w:r>
      <w:r w:rsidR="00840EBC">
        <w:t xml:space="preserve"> </w:t>
      </w:r>
      <w:r w:rsidR="00310B09">
        <w:t>l</w:t>
      </w:r>
      <w:r w:rsidR="00DD1C14" w:rsidRPr="006B42E5">
        <w:t>) Yazılımları gerçekleştirilmiş olan projeleri bir bütün olarak denemek ve diğer projelerle ilişkilendirmek,</w:t>
      </w:r>
    </w:p>
    <w:p w:rsidR="00DD1C14" w:rsidRPr="006B42E5" w:rsidRDefault="00E96F67" w:rsidP="00446980">
      <w:pPr>
        <w:spacing w:line="240" w:lineRule="atLeast"/>
        <w:jc w:val="both"/>
      </w:pPr>
      <w:r>
        <w:t xml:space="preserve">   </w:t>
      </w:r>
      <w:r w:rsidR="00840EBC">
        <w:t xml:space="preserve"> </w:t>
      </w:r>
      <w:r w:rsidR="00310B09">
        <w:t>m</w:t>
      </w:r>
      <w:r w:rsidR="00DD1C14" w:rsidRPr="006B42E5">
        <w:t>) Programı, sistem tasarımı ve çözümleme evresinde tespit edilen programlama dili ile yazmak,</w:t>
      </w:r>
    </w:p>
    <w:p w:rsidR="00DD1C14" w:rsidRPr="006B42E5" w:rsidRDefault="00E96F67" w:rsidP="00446980">
      <w:pPr>
        <w:spacing w:line="240" w:lineRule="atLeast"/>
        <w:jc w:val="both"/>
      </w:pPr>
      <w:r>
        <w:t xml:space="preserve">     </w:t>
      </w:r>
      <w:r w:rsidR="00310B09">
        <w:t>n</w:t>
      </w:r>
      <w:r w:rsidR="00DD1C14" w:rsidRPr="006B42E5">
        <w:t>) Y</w:t>
      </w:r>
      <w:r w:rsidR="008E75B7" w:rsidRPr="006B42E5">
        <w:t>öneticiler</w:t>
      </w:r>
      <w:r w:rsidR="000C11AA">
        <w:t xml:space="preserve"> </w:t>
      </w:r>
      <w:r w:rsidR="008E75B7" w:rsidRPr="006B42E5">
        <w:t xml:space="preserve"> veya</w:t>
      </w:r>
      <w:r w:rsidR="000C11AA">
        <w:t xml:space="preserve"> </w:t>
      </w:r>
      <w:r w:rsidR="008E75B7" w:rsidRPr="006B42E5">
        <w:t xml:space="preserve"> uç </w:t>
      </w:r>
      <w:r w:rsidR="000C11AA">
        <w:t xml:space="preserve"> </w:t>
      </w:r>
      <w:r w:rsidR="008E75B7" w:rsidRPr="006B42E5">
        <w:t>kullanıcılar</w:t>
      </w:r>
      <w:r w:rsidR="000C11AA">
        <w:t xml:space="preserve"> </w:t>
      </w:r>
      <w:r w:rsidR="00DD1C14" w:rsidRPr="006B42E5">
        <w:t xml:space="preserve"> ile </w:t>
      </w:r>
      <w:r w:rsidR="000C11AA">
        <w:t xml:space="preserve"> </w:t>
      </w:r>
      <w:r w:rsidR="00DD1C14" w:rsidRPr="006B42E5">
        <w:t xml:space="preserve">gerekli </w:t>
      </w:r>
      <w:r w:rsidR="000C11AA">
        <w:t xml:space="preserve"> </w:t>
      </w:r>
      <w:r w:rsidR="00DD1C14" w:rsidRPr="006B42E5">
        <w:t xml:space="preserve">görüşmeleri </w:t>
      </w:r>
      <w:r w:rsidR="000C11AA">
        <w:t xml:space="preserve"> </w:t>
      </w:r>
      <w:r w:rsidR="00DD1C14" w:rsidRPr="006B42E5">
        <w:t xml:space="preserve">yaparak </w:t>
      </w:r>
      <w:r w:rsidR="000C11AA">
        <w:t xml:space="preserve"> </w:t>
      </w:r>
      <w:r w:rsidR="00DD1C14" w:rsidRPr="006B42E5">
        <w:t xml:space="preserve">uygulamalarda </w:t>
      </w:r>
      <w:r w:rsidR="00F94D6E">
        <w:t xml:space="preserve"> </w:t>
      </w:r>
      <w:r w:rsidR="000C11AA" w:rsidRPr="006B42E5">
        <w:t>karşılaştıkları</w:t>
      </w:r>
      <w:r w:rsidR="000C11AA">
        <w:t xml:space="preserve">  </w:t>
      </w:r>
      <w:r w:rsidR="00F94D6E">
        <w:t xml:space="preserve"> </w:t>
      </w:r>
      <w:r w:rsidR="00DD1C14" w:rsidRPr="006B42E5">
        <w:t xml:space="preserve">sorunları </w:t>
      </w:r>
      <w:r w:rsidR="000C11AA">
        <w:t xml:space="preserve"> </w:t>
      </w:r>
      <w:r w:rsidR="00DD1C14" w:rsidRPr="006B42E5">
        <w:t>tespit etmek ve bu sorunların giderilmesini sağlamak amacı ile bağlı bulunduğu birim</w:t>
      </w:r>
      <w:r w:rsidR="008E75B7" w:rsidRPr="006B42E5">
        <w:t>e</w:t>
      </w:r>
      <w:r w:rsidR="00DD1C14" w:rsidRPr="006B42E5">
        <w:t xml:space="preserve"> tanıtım yapmak veya eğitim vermek,</w:t>
      </w:r>
    </w:p>
    <w:p w:rsidR="00DD1C14" w:rsidRPr="006B42E5" w:rsidRDefault="009B619E" w:rsidP="009B619E">
      <w:pPr>
        <w:spacing w:line="240" w:lineRule="atLeast"/>
        <w:jc w:val="both"/>
      </w:pPr>
      <w:r>
        <w:t xml:space="preserve">      </w:t>
      </w:r>
      <w:r w:rsidR="00310B09">
        <w:t>o</w:t>
      </w:r>
      <w:r w:rsidR="00DD1C14" w:rsidRPr="006B42E5">
        <w:t xml:space="preserve">) Projenin uygulamaya geçirilmesinden sonra elde edilecek çıktı dizaynlarını ve </w:t>
      </w:r>
      <w:r w:rsidR="00106521">
        <w:t xml:space="preserve"> </w:t>
      </w:r>
      <w:r w:rsidR="00106521" w:rsidRPr="006B42E5">
        <w:t>görüntülerini</w:t>
      </w:r>
      <w:r w:rsidR="00106521">
        <w:t xml:space="preserve">  </w:t>
      </w:r>
      <w:r w:rsidR="00DD1C14" w:rsidRPr="006B42E5">
        <w:t>belirlemek,</w:t>
      </w:r>
    </w:p>
    <w:p w:rsidR="00DD1C14" w:rsidRPr="006B42E5" w:rsidRDefault="009B619E" w:rsidP="00345935">
      <w:pPr>
        <w:spacing w:line="240" w:lineRule="atLeast"/>
      </w:pPr>
      <w:r>
        <w:t xml:space="preserve">     </w:t>
      </w:r>
      <w:r w:rsidR="00345935">
        <w:t xml:space="preserve"> </w:t>
      </w:r>
      <w:r w:rsidR="00310B09">
        <w:t>ö</w:t>
      </w:r>
      <w:r w:rsidR="00DD1C14" w:rsidRPr="006B42E5">
        <w:t xml:space="preserve">) Programlama </w:t>
      </w:r>
      <w:r w:rsidR="00345935">
        <w:t xml:space="preserve">   </w:t>
      </w:r>
      <w:r w:rsidR="00DD1C14" w:rsidRPr="006B42E5">
        <w:t xml:space="preserve">aşaması </w:t>
      </w:r>
      <w:r w:rsidR="00345935">
        <w:t xml:space="preserve">   </w:t>
      </w:r>
      <w:r w:rsidR="00DD1C14" w:rsidRPr="006B42E5">
        <w:t>tamamlanmış</w:t>
      </w:r>
      <w:r w:rsidR="00345935">
        <w:t xml:space="preserve"> </w:t>
      </w:r>
      <w:r w:rsidR="00DD1C14" w:rsidRPr="006B42E5">
        <w:t xml:space="preserve"> </w:t>
      </w:r>
      <w:r w:rsidR="00345935">
        <w:t xml:space="preserve">  </w:t>
      </w:r>
      <w:r w:rsidR="00DD1C14" w:rsidRPr="006B42E5">
        <w:t xml:space="preserve">projelerin </w:t>
      </w:r>
      <w:r w:rsidR="00345935">
        <w:t xml:space="preserve">   </w:t>
      </w:r>
      <w:r w:rsidR="00DD1C14" w:rsidRPr="006B42E5">
        <w:t xml:space="preserve">işlem </w:t>
      </w:r>
      <w:r w:rsidR="00345935">
        <w:t xml:space="preserve">   </w:t>
      </w:r>
      <w:r w:rsidR="00DD1C14" w:rsidRPr="006B42E5">
        <w:t>denemelerin</w:t>
      </w:r>
      <w:r w:rsidR="00E07340">
        <w:t xml:space="preserve">in </w:t>
      </w:r>
      <w:r w:rsidR="00345935">
        <w:t xml:space="preserve">   </w:t>
      </w:r>
      <w:r w:rsidR="00E07340">
        <w:t>sonuçlarını değerlendirerek b</w:t>
      </w:r>
      <w:r w:rsidR="00DD1C14" w:rsidRPr="006B42E5">
        <w:t>aşkanlıktaki ilgili birimlere bilgi vermek,</w:t>
      </w:r>
    </w:p>
    <w:p w:rsidR="00DD1C14" w:rsidRPr="006B42E5" w:rsidRDefault="009B619E" w:rsidP="009B619E">
      <w:pPr>
        <w:spacing w:line="240" w:lineRule="atLeast"/>
      </w:pPr>
      <w:r>
        <w:t xml:space="preserve">      </w:t>
      </w:r>
      <w:r w:rsidR="00310B09">
        <w:t>p</w:t>
      </w:r>
      <w:r w:rsidR="00DD1C14" w:rsidRPr="006B42E5">
        <w:t xml:space="preserve">) </w:t>
      </w:r>
      <w:r w:rsidR="00F7568A">
        <w:t xml:space="preserve"> </w:t>
      </w:r>
      <w:r w:rsidR="00DD1C14" w:rsidRPr="006B42E5">
        <w:t>Analitik çalışmalar için gerek duyulan bilgi ve yöntemleri belirlemek,</w:t>
      </w:r>
    </w:p>
    <w:p w:rsidR="00DD1C14" w:rsidRPr="006B42E5" w:rsidRDefault="009B619E" w:rsidP="00116185">
      <w:pPr>
        <w:spacing w:line="240" w:lineRule="atLeast"/>
        <w:jc w:val="both"/>
      </w:pPr>
      <w:r>
        <w:t xml:space="preserve">     </w:t>
      </w:r>
      <w:r w:rsidR="00E96F67">
        <w:t xml:space="preserve"> </w:t>
      </w:r>
      <w:r w:rsidR="001D7C1F">
        <w:t>r</w:t>
      </w:r>
      <w:r w:rsidR="00DD1C14" w:rsidRPr="006B42E5">
        <w:t>) Programların kodlanmasında kullanılan diller ve yeni programlama dilleri konusundaki gelişmeleri izlemek,</w:t>
      </w:r>
    </w:p>
    <w:p w:rsidR="00DD1C14" w:rsidRPr="006B42E5" w:rsidRDefault="009B619E" w:rsidP="00A35935">
      <w:pPr>
        <w:spacing w:line="240" w:lineRule="atLeast"/>
        <w:jc w:val="both"/>
      </w:pPr>
      <w:r>
        <w:t xml:space="preserve">     </w:t>
      </w:r>
      <w:r w:rsidR="00310B09">
        <w:t>s</w:t>
      </w:r>
      <w:r w:rsidR="00DD1C14" w:rsidRPr="006B42E5">
        <w:t>) Gerektiğinde konu ile ilgili komisyonlara katılmak,</w:t>
      </w:r>
    </w:p>
    <w:p w:rsidR="0005067D" w:rsidRPr="006B42E5" w:rsidRDefault="00A35935" w:rsidP="00A35935">
      <w:pPr>
        <w:spacing w:line="240" w:lineRule="atLeast"/>
        <w:jc w:val="both"/>
      </w:pPr>
      <w:r>
        <w:t xml:space="preserve">     </w:t>
      </w:r>
      <w:r w:rsidR="00310B09">
        <w:t>ş</w:t>
      </w:r>
      <w:r w:rsidR="0005067D" w:rsidRPr="006B42E5">
        <w:t>) Stajyer öğrencilere işbaşında eğitim vermek,</w:t>
      </w:r>
    </w:p>
    <w:p w:rsidR="0005067D" w:rsidRPr="006B42E5" w:rsidRDefault="00A35935" w:rsidP="00A35935">
      <w:pPr>
        <w:spacing w:line="240" w:lineRule="atLeast"/>
        <w:jc w:val="both"/>
      </w:pPr>
      <w:r>
        <w:t xml:space="preserve">     </w:t>
      </w:r>
      <w:r w:rsidR="00310B09">
        <w:t>t</w:t>
      </w:r>
      <w:r w:rsidR="0005067D" w:rsidRPr="006B42E5">
        <w:t xml:space="preserve">) Servisi ile ilgili istatistiki bilgileri hazırlamak, </w:t>
      </w:r>
    </w:p>
    <w:p w:rsidR="00317533" w:rsidRPr="006B42E5" w:rsidRDefault="00A35935" w:rsidP="00A35935">
      <w:pPr>
        <w:spacing w:line="240" w:lineRule="atLeast"/>
        <w:jc w:val="both"/>
      </w:pPr>
      <w:r>
        <w:t xml:space="preserve">     </w:t>
      </w:r>
      <w:r w:rsidR="00310B09">
        <w:t>u</w:t>
      </w:r>
      <w:r w:rsidR="002C60B7" w:rsidRPr="006B42E5">
        <w:t xml:space="preserve">) </w:t>
      </w:r>
      <w:r w:rsidR="00317533" w:rsidRPr="006B42E5">
        <w:t>Birimi ile ilgili performans programı ve faaliyet raporlarını düzenlemek,</w:t>
      </w:r>
    </w:p>
    <w:p w:rsidR="00317533" w:rsidRPr="006B42E5" w:rsidRDefault="00317533" w:rsidP="006E2C4E">
      <w:pPr>
        <w:tabs>
          <w:tab w:val="left" w:pos="567"/>
          <w:tab w:val="left" w:pos="1134"/>
        </w:tabs>
        <w:suppressAutoHyphens w:val="0"/>
        <w:spacing w:line="240" w:lineRule="atLeast"/>
        <w:jc w:val="both"/>
      </w:pPr>
      <w:r w:rsidRPr="006B42E5">
        <w:t xml:space="preserve">     </w:t>
      </w:r>
      <w:r w:rsidR="00310B09">
        <w:t>ü</w:t>
      </w:r>
      <w:r w:rsidR="002C60B7" w:rsidRPr="006B42E5">
        <w:t xml:space="preserve">) </w:t>
      </w:r>
      <w:r w:rsidR="004A175E" w:rsidRPr="006B42E5">
        <w:t>Birimi ile</w:t>
      </w:r>
      <w:r w:rsidRPr="006B42E5">
        <w:t xml:space="preserve"> ilgili yazışmaları takip etmek,</w:t>
      </w:r>
    </w:p>
    <w:p w:rsidR="00DD1C14" w:rsidRPr="006B42E5" w:rsidRDefault="009B619E" w:rsidP="006E2C4E">
      <w:pPr>
        <w:tabs>
          <w:tab w:val="left" w:pos="567"/>
          <w:tab w:val="left" w:pos="1134"/>
        </w:tabs>
        <w:suppressAutoHyphens w:val="0"/>
        <w:spacing w:line="240" w:lineRule="atLeast"/>
        <w:jc w:val="both"/>
      </w:pPr>
      <w:r>
        <w:t xml:space="preserve">     </w:t>
      </w:r>
      <w:r w:rsidR="00310B09">
        <w:t>v</w:t>
      </w:r>
      <w:r w:rsidR="00DD1C14" w:rsidRPr="006B42E5">
        <w:t>) Bilgi İşlem Dairesi Başkanı ve Şube Müdürü tarafından verilen diğer işleri yapmaktır.</w:t>
      </w:r>
    </w:p>
    <w:p w:rsidR="00CE19CA" w:rsidRPr="006B42E5" w:rsidRDefault="00CE19CA" w:rsidP="006E2C4E">
      <w:pPr>
        <w:tabs>
          <w:tab w:val="left" w:pos="1440"/>
          <w:tab w:val="left" w:pos="9540"/>
        </w:tabs>
        <w:suppressAutoHyphens w:val="0"/>
        <w:spacing w:line="240" w:lineRule="atLeast"/>
        <w:ind w:left="720" w:right="-468"/>
        <w:rPr>
          <w:b/>
        </w:rPr>
      </w:pPr>
    </w:p>
    <w:p w:rsidR="00354625" w:rsidRPr="006B79BF" w:rsidRDefault="00321DD9" w:rsidP="00446980">
      <w:pPr>
        <w:tabs>
          <w:tab w:val="left" w:pos="1440"/>
          <w:tab w:val="left" w:pos="9540"/>
        </w:tabs>
        <w:suppressAutoHyphens w:val="0"/>
        <w:spacing w:line="240" w:lineRule="atLeast"/>
        <w:ind w:right="-468"/>
      </w:pPr>
      <w:r>
        <w:t xml:space="preserve">     </w:t>
      </w:r>
      <w:r w:rsidR="003862DC" w:rsidRPr="006B79BF">
        <w:t>(</w:t>
      </w:r>
      <w:r w:rsidR="003D02CF" w:rsidRPr="006B79BF">
        <w:t>3</w:t>
      </w:r>
      <w:r w:rsidR="003862DC" w:rsidRPr="006B79BF">
        <w:t>)</w:t>
      </w:r>
      <w:r w:rsidR="000A6510" w:rsidRPr="006B79BF">
        <w:t xml:space="preserve">  </w:t>
      </w:r>
      <w:r w:rsidR="00354625" w:rsidRPr="006B79BF">
        <w:t xml:space="preserve">Web </w:t>
      </w:r>
      <w:r w:rsidR="00D743DE" w:rsidRPr="006B79BF">
        <w:t>Uygulama</w:t>
      </w:r>
      <w:r w:rsidR="00354625" w:rsidRPr="006B79BF">
        <w:t xml:space="preserve"> Şefliğinin görev ve yetkileri;</w:t>
      </w:r>
    </w:p>
    <w:p w:rsidR="006B79BF" w:rsidRDefault="00A35935" w:rsidP="00A35935">
      <w:pPr>
        <w:tabs>
          <w:tab w:val="left" w:pos="1440"/>
          <w:tab w:val="left" w:pos="9540"/>
        </w:tabs>
        <w:suppressAutoHyphens w:val="0"/>
        <w:spacing w:line="240" w:lineRule="atLeast"/>
        <w:ind w:right="-468"/>
      </w:pPr>
      <w:r>
        <w:t xml:space="preserve">      </w:t>
      </w:r>
      <w:r w:rsidR="001725A5" w:rsidRPr="006B42E5">
        <w:t xml:space="preserve">a) </w:t>
      </w:r>
      <w:r w:rsidR="00333E1B" w:rsidRPr="006B42E5">
        <w:t>Kuruluşumuz</w:t>
      </w:r>
      <w:r>
        <w:t xml:space="preserve"> </w:t>
      </w:r>
      <w:r w:rsidR="00333E1B" w:rsidRPr="006B42E5">
        <w:t xml:space="preserve"> </w:t>
      </w:r>
      <w:r w:rsidR="007F731B">
        <w:t xml:space="preserve"> </w:t>
      </w:r>
      <w:r w:rsidR="00333E1B" w:rsidRPr="006B42E5">
        <w:t>kurumsal</w:t>
      </w:r>
      <w:r w:rsidR="007F731B">
        <w:t xml:space="preserve"> </w:t>
      </w:r>
      <w:r w:rsidR="00333E1B" w:rsidRPr="006B42E5">
        <w:t xml:space="preserve"> </w:t>
      </w:r>
      <w:r>
        <w:t xml:space="preserve"> </w:t>
      </w:r>
      <w:r w:rsidR="00333E1B" w:rsidRPr="006B42E5">
        <w:t xml:space="preserve">web </w:t>
      </w:r>
      <w:r w:rsidR="007F731B">
        <w:t xml:space="preserve"> </w:t>
      </w:r>
      <w:r>
        <w:t xml:space="preserve"> </w:t>
      </w:r>
      <w:r w:rsidR="00333E1B" w:rsidRPr="006B42E5">
        <w:t xml:space="preserve">sitesini </w:t>
      </w:r>
      <w:r w:rsidR="007F731B">
        <w:t xml:space="preserve"> </w:t>
      </w:r>
      <w:r>
        <w:t xml:space="preserve"> </w:t>
      </w:r>
      <w:r w:rsidR="00333E1B" w:rsidRPr="006B42E5">
        <w:t>hazırlamak</w:t>
      </w:r>
      <w:r w:rsidR="007F731B">
        <w:t xml:space="preserve"> </w:t>
      </w:r>
      <w:r>
        <w:t xml:space="preserve"> </w:t>
      </w:r>
      <w:r w:rsidR="00333E1B" w:rsidRPr="006B42E5">
        <w:t xml:space="preserve"> veya</w:t>
      </w:r>
      <w:r>
        <w:t xml:space="preserve"> </w:t>
      </w:r>
      <w:r w:rsidR="00333E1B" w:rsidRPr="006B42E5">
        <w:t xml:space="preserve"> hazırlattırmak,</w:t>
      </w:r>
      <w:r w:rsidR="004F64FB" w:rsidRPr="006B42E5">
        <w:t xml:space="preserve"> </w:t>
      </w:r>
      <w:r>
        <w:t xml:space="preserve"> </w:t>
      </w:r>
      <w:r w:rsidR="004F64FB" w:rsidRPr="006B42E5">
        <w:t xml:space="preserve">bu işlemler için </w:t>
      </w:r>
    </w:p>
    <w:p w:rsidR="006B79BF" w:rsidRPr="006B42E5" w:rsidRDefault="004F64FB" w:rsidP="006B79BF">
      <w:pPr>
        <w:tabs>
          <w:tab w:val="left" w:pos="1440"/>
          <w:tab w:val="left" w:pos="9540"/>
        </w:tabs>
        <w:suppressAutoHyphens w:val="0"/>
        <w:spacing w:line="240" w:lineRule="atLeast"/>
        <w:ind w:right="-468"/>
      </w:pPr>
      <w:r w:rsidRPr="006B42E5">
        <w:t xml:space="preserve">hazırlık </w:t>
      </w:r>
      <w:r w:rsidR="006B79BF">
        <w:t xml:space="preserve">  </w:t>
      </w:r>
      <w:r w:rsidR="006B79BF" w:rsidRPr="006B42E5">
        <w:t>çalışmaları ve şartname hazırlamak,</w:t>
      </w:r>
    </w:p>
    <w:p w:rsidR="006B79BF" w:rsidRPr="006B42E5" w:rsidRDefault="00D257B0" w:rsidP="00D257B0">
      <w:pPr>
        <w:tabs>
          <w:tab w:val="left" w:pos="1440"/>
          <w:tab w:val="left" w:pos="9540"/>
        </w:tabs>
        <w:suppressAutoHyphens w:val="0"/>
        <w:spacing w:line="240" w:lineRule="atLeast"/>
        <w:ind w:right="-468"/>
      </w:pPr>
      <w:r>
        <w:t xml:space="preserve">      </w:t>
      </w:r>
      <w:r w:rsidR="006B79BF" w:rsidRPr="006B42E5">
        <w:t xml:space="preserve">b) Web sitesinin güvenliğini sağlamak, </w:t>
      </w:r>
    </w:p>
    <w:p w:rsidR="00EF733F" w:rsidRDefault="00D257B0" w:rsidP="002D2611">
      <w:pPr>
        <w:tabs>
          <w:tab w:val="left" w:pos="1440"/>
          <w:tab w:val="left" w:pos="9540"/>
        </w:tabs>
        <w:suppressAutoHyphens w:val="0"/>
        <w:spacing w:line="240" w:lineRule="atLeast"/>
        <w:ind w:right="-468"/>
        <w:jc w:val="both"/>
      </w:pPr>
      <w:r>
        <w:t xml:space="preserve">     </w:t>
      </w:r>
      <w:r w:rsidR="001725A5" w:rsidRPr="006B42E5">
        <w:t>c</w:t>
      </w:r>
      <w:r w:rsidR="00354625" w:rsidRPr="006B42E5">
        <w:t xml:space="preserve">) Genel </w:t>
      </w:r>
      <w:r w:rsidR="00B32E10">
        <w:t xml:space="preserve"> </w:t>
      </w:r>
      <w:r w:rsidR="00354625" w:rsidRPr="006B42E5">
        <w:t xml:space="preserve">Müdürlük </w:t>
      </w:r>
      <w:r w:rsidR="00B32E10">
        <w:t xml:space="preserve"> </w:t>
      </w:r>
      <w:r w:rsidR="00354625" w:rsidRPr="006B42E5">
        <w:t>tarafından</w:t>
      </w:r>
      <w:r w:rsidR="00B32E10">
        <w:t xml:space="preserve"> </w:t>
      </w:r>
      <w:r w:rsidR="00354625" w:rsidRPr="006B42E5">
        <w:t xml:space="preserve"> belirlenen</w:t>
      </w:r>
      <w:r w:rsidR="00B32E10">
        <w:t xml:space="preserve"> </w:t>
      </w:r>
      <w:r w:rsidR="00354625" w:rsidRPr="006B42E5">
        <w:t xml:space="preserve"> amaç, </w:t>
      </w:r>
      <w:r w:rsidR="002679E4">
        <w:t xml:space="preserve"> </w:t>
      </w:r>
      <w:r w:rsidR="00B32E10">
        <w:t xml:space="preserve"> </w:t>
      </w:r>
      <w:r w:rsidR="00354625" w:rsidRPr="006B42E5">
        <w:t>ilke ve</w:t>
      </w:r>
      <w:r w:rsidR="002679E4">
        <w:t xml:space="preserve"> </w:t>
      </w:r>
      <w:r w:rsidR="00354625" w:rsidRPr="006B42E5">
        <w:t xml:space="preserve"> talimatlar ile </w:t>
      </w:r>
      <w:r w:rsidR="00B32E10">
        <w:t xml:space="preserve"> </w:t>
      </w:r>
      <w:r w:rsidR="00354625" w:rsidRPr="006B42E5">
        <w:t xml:space="preserve">ilgili </w:t>
      </w:r>
      <w:r w:rsidR="002679E4">
        <w:t xml:space="preserve"> </w:t>
      </w:r>
      <w:r w:rsidR="00354625" w:rsidRPr="006B42E5">
        <w:t xml:space="preserve">mevzuata </w:t>
      </w:r>
    </w:p>
    <w:p w:rsidR="00EF733F" w:rsidRDefault="00354625" w:rsidP="007B4AE9">
      <w:pPr>
        <w:tabs>
          <w:tab w:val="left" w:pos="1440"/>
          <w:tab w:val="left" w:pos="9540"/>
        </w:tabs>
        <w:suppressAutoHyphens w:val="0"/>
        <w:spacing w:line="240" w:lineRule="atLeast"/>
        <w:ind w:right="-468"/>
        <w:jc w:val="both"/>
      </w:pPr>
      <w:r w:rsidRPr="006B42E5">
        <w:t>uygun</w:t>
      </w:r>
      <w:r w:rsidR="00484E8F">
        <w:t xml:space="preserve"> </w:t>
      </w:r>
      <w:r w:rsidR="00484E8F" w:rsidRPr="006B42E5">
        <w:t>olarak Genel Müdürlük bünyesindeki tüm birimlerin hizmet çalışmalarını kuruluş web</w:t>
      </w:r>
    </w:p>
    <w:p w:rsidR="00484E8F" w:rsidRPr="006B42E5" w:rsidRDefault="00484E8F" w:rsidP="007B4AE9">
      <w:pPr>
        <w:tabs>
          <w:tab w:val="left" w:pos="1440"/>
          <w:tab w:val="left" w:pos="9540"/>
        </w:tabs>
        <w:suppressAutoHyphens w:val="0"/>
        <w:spacing w:line="240" w:lineRule="atLeast"/>
        <w:ind w:right="-468"/>
        <w:jc w:val="both"/>
      </w:pPr>
      <w:r w:rsidRPr="006B42E5">
        <w:t>sitesinde yayınlamak,</w:t>
      </w:r>
    </w:p>
    <w:p w:rsidR="00354625" w:rsidRPr="006B42E5" w:rsidRDefault="00D257B0" w:rsidP="00D257B0">
      <w:pPr>
        <w:spacing w:line="240" w:lineRule="atLeast"/>
        <w:jc w:val="both"/>
      </w:pPr>
      <w:r>
        <w:t xml:space="preserve">      </w:t>
      </w:r>
      <w:r w:rsidR="001725A5" w:rsidRPr="006B42E5">
        <w:t>ç</w:t>
      </w:r>
      <w:r w:rsidR="00354625" w:rsidRPr="006B42E5">
        <w:t>) Kuruluşumuzdaki birimlerin görev ve yetkileri kapsamına giren yayınlanabilir her türlü hizmete ait elektronik bilgiyi düzenlemek,</w:t>
      </w:r>
    </w:p>
    <w:p w:rsidR="00354625" w:rsidRPr="006B42E5" w:rsidRDefault="00D257B0" w:rsidP="00D257B0">
      <w:pPr>
        <w:spacing w:line="240" w:lineRule="atLeast"/>
        <w:jc w:val="both"/>
      </w:pPr>
      <w:r>
        <w:t xml:space="preserve">      </w:t>
      </w:r>
      <w:r w:rsidR="001725A5" w:rsidRPr="006B42E5">
        <w:t>d</w:t>
      </w:r>
      <w:r w:rsidR="00354625" w:rsidRPr="006B42E5">
        <w:t xml:space="preserve">) </w:t>
      </w:r>
      <w:r w:rsidR="0005067D" w:rsidRPr="006B42E5">
        <w:t>Y</w:t>
      </w:r>
      <w:r w:rsidR="00354625" w:rsidRPr="006B42E5">
        <w:t>ayınlanan sayfa içeriklerinin elektronik ortama ve yasalara uygunluğunu sağlamak,</w:t>
      </w:r>
    </w:p>
    <w:p w:rsidR="00C2304E" w:rsidRPr="006B42E5" w:rsidRDefault="00D257B0" w:rsidP="00D257B0">
      <w:pPr>
        <w:spacing w:line="240" w:lineRule="atLeast"/>
        <w:jc w:val="both"/>
      </w:pPr>
      <w:r>
        <w:t xml:space="preserve">      </w:t>
      </w:r>
      <w:r w:rsidR="001725A5" w:rsidRPr="006B42E5">
        <w:t>e</w:t>
      </w:r>
      <w:r w:rsidR="00C2304E" w:rsidRPr="006B42E5">
        <w:t xml:space="preserve">) </w:t>
      </w:r>
      <w:r w:rsidR="00E54406" w:rsidRPr="006B42E5">
        <w:t xml:space="preserve">Birimler ile koordinasyon sağlayarak </w:t>
      </w:r>
      <w:r w:rsidR="00C2304E" w:rsidRPr="006B42E5">
        <w:t>Web sitesinde yayınlanan bilgileri güncellemek,</w:t>
      </w:r>
    </w:p>
    <w:p w:rsidR="00354625" w:rsidRPr="006B42E5" w:rsidRDefault="00D257B0" w:rsidP="00D257B0">
      <w:pPr>
        <w:spacing w:line="240" w:lineRule="atLeast"/>
        <w:jc w:val="both"/>
      </w:pPr>
      <w:r>
        <w:t xml:space="preserve">      </w:t>
      </w:r>
      <w:r w:rsidR="001725A5" w:rsidRPr="006B42E5">
        <w:t>f</w:t>
      </w:r>
      <w:r w:rsidR="00354625" w:rsidRPr="006B42E5">
        <w:t>) Kendisine verilen günlük yazışmaları kontrol etmek ve yazışmaları sonuçlandırmak,</w:t>
      </w:r>
    </w:p>
    <w:p w:rsidR="00354625" w:rsidRPr="006B42E5" w:rsidRDefault="00D257B0" w:rsidP="00D257B0">
      <w:pPr>
        <w:spacing w:line="240" w:lineRule="atLeast"/>
        <w:jc w:val="both"/>
      </w:pPr>
      <w:r>
        <w:t xml:space="preserve">      </w:t>
      </w:r>
      <w:r w:rsidR="001725A5" w:rsidRPr="006B42E5">
        <w:t>g</w:t>
      </w:r>
      <w:r w:rsidR="00354625" w:rsidRPr="006B42E5">
        <w:t>) Kurslara, eğitimlere katılarak gelişen teknolojinin takibini yapmak,</w:t>
      </w:r>
    </w:p>
    <w:p w:rsidR="00354625" w:rsidRPr="006B42E5" w:rsidRDefault="00D257B0" w:rsidP="00D257B0">
      <w:pPr>
        <w:spacing w:line="240" w:lineRule="atLeast"/>
        <w:jc w:val="both"/>
      </w:pPr>
      <w:r>
        <w:t xml:space="preserve">      </w:t>
      </w:r>
      <w:r w:rsidR="001725A5" w:rsidRPr="006B42E5">
        <w:t>ğ</w:t>
      </w:r>
      <w:r w:rsidR="00354625" w:rsidRPr="006B42E5">
        <w:t xml:space="preserve">) İhaleleri yayınlamak </w:t>
      </w:r>
      <w:r w:rsidR="004E78FC">
        <w:t>, görüntü ve</w:t>
      </w:r>
      <w:r w:rsidR="00354625" w:rsidRPr="006B42E5">
        <w:t xml:space="preserve"> ses kaydı alarak muhafaza etmek,</w:t>
      </w:r>
    </w:p>
    <w:p w:rsidR="00354625" w:rsidRPr="006B42E5" w:rsidRDefault="00D257B0" w:rsidP="00D257B0">
      <w:pPr>
        <w:spacing w:line="240" w:lineRule="atLeast"/>
        <w:jc w:val="both"/>
      </w:pPr>
      <w:r>
        <w:t xml:space="preserve">      </w:t>
      </w:r>
      <w:r w:rsidR="001725A5" w:rsidRPr="006B42E5">
        <w:t>h</w:t>
      </w:r>
      <w:r w:rsidR="00354625" w:rsidRPr="006B42E5">
        <w:t>) Toplantı, seminer vb. iş ve işlemleri fotoğraf, kamera kaydını almak, yayınlamak,</w:t>
      </w:r>
    </w:p>
    <w:p w:rsidR="00354625" w:rsidRPr="006B42E5" w:rsidRDefault="005B0779" w:rsidP="005B0779">
      <w:pPr>
        <w:spacing w:line="240" w:lineRule="atLeast"/>
        <w:jc w:val="both"/>
      </w:pPr>
      <w:r>
        <w:t xml:space="preserve">      </w:t>
      </w:r>
      <w:r w:rsidR="003D32EF">
        <w:t xml:space="preserve"> </w:t>
      </w:r>
      <w:r w:rsidR="001725A5" w:rsidRPr="006B42E5">
        <w:t>ı</w:t>
      </w:r>
      <w:r w:rsidR="00354625" w:rsidRPr="006B42E5">
        <w:t>) Stajyer öğrencilere işbaşında eğitim vermek,</w:t>
      </w:r>
    </w:p>
    <w:p w:rsidR="00354625" w:rsidRPr="006B42E5" w:rsidRDefault="005B0779" w:rsidP="005B0779">
      <w:pPr>
        <w:spacing w:line="240" w:lineRule="atLeast"/>
        <w:jc w:val="both"/>
      </w:pPr>
      <w:r>
        <w:t xml:space="preserve">       </w:t>
      </w:r>
      <w:r w:rsidR="001725A5" w:rsidRPr="006B42E5">
        <w:t>i</w:t>
      </w:r>
      <w:r w:rsidR="00354625" w:rsidRPr="006B42E5">
        <w:t>) Servisi ile ilgili istatistiki bilgileri hazırlamak,</w:t>
      </w:r>
    </w:p>
    <w:p w:rsidR="00317533" w:rsidRPr="006B42E5" w:rsidRDefault="005B0779" w:rsidP="005B0779">
      <w:pPr>
        <w:spacing w:line="240" w:lineRule="atLeast"/>
        <w:jc w:val="both"/>
      </w:pPr>
      <w:r>
        <w:t xml:space="preserve">       </w:t>
      </w:r>
      <w:r w:rsidR="002C60B7" w:rsidRPr="006B42E5">
        <w:t xml:space="preserve">j) </w:t>
      </w:r>
      <w:r w:rsidR="00317533" w:rsidRPr="006B42E5">
        <w:t>Birimi ile ilgili stratejik plan, performans programı ve faaliyet raporlarını düzenlemek,</w:t>
      </w:r>
    </w:p>
    <w:p w:rsidR="00317533" w:rsidRPr="006B42E5" w:rsidRDefault="005B0779" w:rsidP="006E2C4E">
      <w:pPr>
        <w:tabs>
          <w:tab w:val="left" w:pos="567"/>
          <w:tab w:val="left" w:pos="1134"/>
        </w:tabs>
        <w:suppressAutoHyphens w:val="0"/>
        <w:spacing w:line="240" w:lineRule="atLeast"/>
        <w:jc w:val="both"/>
      </w:pPr>
      <w:r>
        <w:t xml:space="preserve">      </w:t>
      </w:r>
      <w:r w:rsidR="002C60B7" w:rsidRPr="006B42E5">
        <w:t xml:space="preserve">k) </w:t>
      </w:r>
      <w:r w:rsidR="004A175E" w:rsidRPr="006B42E5">
        <w:t>Birimi ile</w:t>
      </w:r>
      <w:r w:rsidR="00317533" w:rsidRPr="006B42E5">
        <w:t xml:space="preserve"> ilgili yazışmaları takip etmek,</w:t>
      </w:r>
    </w:p>
    <w:p w:rsidR="00354625" w:rsidRPr="006B42E5" w:rsidRDefault="005B0779" w:rsidP="005B0779">
      <w:pPr>
        <w:spacing w:line="240" w:lineRule="atLeast"/>
        <w:jc w:val="both"/>
      </w:pPr>
      <w:r>
        <w:t xml:space="preserve">       </w:t>
      </w:r>
      <w:r w:rsidR="002C60B7" w:rsidRPr="006B42E5">
        <w:t>l</w:t>
      </w:r>
      <w:r w:rsidR="00354625" w:rsidRPr="006B42E5">
        <w:t>) Bilgi İşlem Dairesi Başkanı ve Şube Müdürü tarafından verilen diğer işleri yapmaktır.</w:t>
      </w:r>
    </w:p>
    <w:p w:rsidR="00EE604F" w:rsidRDefault="00367619" w:rsidP="006E2C4E">
      <w:pPr>
        <w:tabs>
          <w:tab w:val="left" w:pos="567"/>
          <w:tab w:val="left" w:pos="1134"/>
        </w:tabs>
        <w:suppressAutoHyphens w:val="0"/>
        <w:spacing w:line="240" w:lineRule="atLeast"/>
        <w:jc w:val="both"/>
      </w:pPr>
      <w:r>
        <w:t xml:space="preserve">        </w:t>
      </w:r>
    </w:p>
    <w:p w:rsidR="00034D22" w:rsidRPr="006B42E5" w:rsidRDefault="00E96F67" w:rsidP="006E2C4E">
      <w:pPr>
        <w:tabs>
          <w:tab w:val="left" w:pos="567"/>
          <w:tab w:val="left" w:pos="1134"/>
        </w:tabs>
        <w:suppressAutoHyphens w:val="0"/>
        <w:spacing w:line="240" w:lineRule="atLeast"/>
        <w:jc w:val="both"/>
      </w:pPr>
      <w:r>
        <w:t xml:space="preserve">    </w:t>
      </w:r>
      <w:r w:rsidR="00367619" w:rsidRPr="006B42E5">
        <w:rPr>
          <w:b/>
        </w:rPr>
        <w:t>Veri İletişim Şube Müdürlüğünün görev ve yetkileri</w:t>
      </w:r>
    </w:p>
    <w:p w:rsidR="0009146C" w:rsidRPr="009C1D31" w:rsidRDefault="001D7C1F" w:rsidP="001D7C1F">
      <w:pPr>
        <w:spacing w:line="240" w:lineRule="atLeast"/>
        <w:jc w:val="both"/>
      </w:pPr>
      <w:r>
        <w:rPr>
          <w:b/>
        </w:rPr>
        <w:t xml:space="preserve">    </w:t>
      </w:r>
      <w:r w:rsidR="0009146C" w:rsidRPr="006B42E5">
        <w:rPr>
          <w:b/>
        </w:rPr>
        <w:t>MADDE 7</w:t>
      </w:r>
      <w:r w:rsidR="0009146C" w:rsidRPr="006B42E5">
        <w:t xml:space="preserve"> </w:t>
      </w:r>
      <w:r w:rsidR="00BF753D" w:rsidRPr="006B42E5">
        <w:t>–</w:t>
      </w:r>
      <w:r w:rsidR="00BF753D">
        <w:t xml:space="preserve">(1) </w:t>
      </w:r>
      <w:r w:rsidR="0009146C" w:rsidRPr="009C1D31">
        <w:t>Veri İletişim Şube Müdürlüğünün görev ve yetkileri şunlardır;</w:t>
      </w:r>
    </w:p>
    <w:p w:rsidR="0009146C" w:rsidRPr="006B42E5" w:rsidRDefault="00D257B0" w:rsidP="00F14D40">
      <w:pPr>
        <w:spacing w:line="240" w:lineRule="atLeast"/>
        <w:jc w:val="both"/>
      </w:pPr>
      <w:r>
        <w:t xml:space="preserve">    </w:t>
      </w:r>
      <w:r w:rsidR="00E96F67">
        <w:t xml:space="preserve"> </w:t>
      </w:r>
      <w:r w:rsidR="0009146C" w:rsidRPr="006B42E5">
        <w:t xml:space="preserve">a) Bilgi </w:t>
      </w:r>
      <w:r w:rsidR="00F14D40">
        <w:t xml:space="preserve"> </w:t>
      </w:r>
      <w:r w:rsidR="0009146C" w:rsidRPr="006B42E5">
        <w:t xml:space="preserve">İşlem </w:t>
      </w:r>
      <w:r w:rsidR="00F14D40">
        <w:t xml:space="preserve"> </w:t>
      </w:r>
      <w:r w:rsidR="0009146C" w:rsidRPr="006B42E5">
        <w:t>Dairesi</w:t>
      </w:r>
      <w:r w:rsidR="00F14D40">
        <w:t xml:space="preserve"> </w:t>
      </w:r>
      <w:r w:rsidR="0009146C" w:rsidRPr="006B42E5">
        <w:t xml:space="preserve"> Başkanlığında </w:t>
      </w:r>
      <w:r w:rsidR="00F14D40">
        <w:t xml:space="preserve"> </w:t>
      </w:r>
      <w:r w:rsidR="0009146C" w:rsidRPr="006B42E5">
        <w:t xml:space="preserve">kullanılan </w:t>
      </w:r>
      <w:r w:rsidR="00F14D40">
        <w:t xml:space="preserve"> </w:t>
      </w:r>
      <w:r w:rsidR="0009146C" w:rsidRPr="006B42E5">
        <w:t>sunucuların</w:t>
      </w:r>
      <w:r w:rsidR="00F14D40">
        <w:t xml:space="preserve"> </w:t>
      </w:r>
      <w:r w:rsidR="0009146C" w:rsidRPr="006B42E5">
        <w:t xml:space="preserve"> ve </w:t>
      </w:r>
      <w:r w:rsidR="00F14D40">
        <w:t xml:space="preserve"> </w:t>
      </w:r>
      <w:r w:rsidR="0009146C" w:rsidRPr="006B42E5">
        <w:t xml:space="preserve">bilgisayar </w:t>
      </w:r>
      <w:r w:rsidR="00F14D40">
        <w:t xml:space="preserve"> </w:t>
      </w:r>
      <w:r w:rsidR="0009146C" w:rsidRPr="006B42E5">
        <w:t>ağının çalıştırılması, bakı</w:t>
      </w:r>
      <w:r w:rsidR="001D7C1F">
        <w:t>mı, planlanması ve denetlenmesini yapmak,</w:t>
      </w:r>
    </w:p>
    <w:p w:rsidR="0009146C" w:rsidRPr="006B42E5" w:rsidRDefault="00D257B0" w:rsidP="00D257B0">
      <w:pPr>
        <w:spacing w:line="240" w:lineRule="atLeast"/>
        <w:jc w:val="both"/>
      </w:pPr>
      <w:r>
        <w:t xml:space="preserve">     </w:t>
      </w:r>
      <w:r w:rsidR="0009146C" w:rsidRPr="006B42E5">
        <w:t xml:space="preserve">b) Sunucuların </w:t>
      </w:r>
      <w:r w:rsidR="00387EB8">
        <w:t xml:space="preserve"> </w:t>
      </w:r>
      <w:r w:rsidR="0009146C" w:rsidRPr="006B42E5">
        <w:t>lisanslarının</w:t>
      </w:r>
      <w:r w:rsidR="00387EB8">
        <w:t xml:space="preserve"> </w:t>
      </w:r>
      <w:r w:rsidR="0009146C" w:rsidRPr="006B42E5">
        <w:t xml:space="preserve"> güncel olması </w:t>
      </w:r>
      <w:r w:rsidR="00387EB8">
        <w:t xml:space="preserve"> </w:t>
      </w:r>
      <w:r w:rsidR="0009146C" w:rsidRPr="006B42E5">
        <w:t>için gerekli sözleşmeler ve alımların yapılıp yapılmadığını takip etmek,</w:t>
      </w:r>
    </w:p>
    <w:p w:rsidR="0009146C" w:rsidRPr="006B42E5" w:rsidRDefault="00D257B0" w:rsidP="00D257B0">
      <w:pPr>
        <w:spacing w:line="240" w:lineRule="atLeast"/>
        <w:jc w:val="both"/>
      </w:pPr>
      <w:r>
        <w:t xml:space="preserve">     </w:t>
      </w:r>
      <w:r w:rsidR="0009146C" w:rsidRPr="006B42E5">
        <w:t>c) Sistemin ve veritabanı güvenliği için altyapıda iyileştirme çalışmalarını yaptırmak,</w:t>
      </w:r>
    </w:p>
    <w:p w:rsidR="0009146C" w:rsidRPr="006B42E5" w:rsidRDefault="00D257B0" w:rsidP="001D7C1F">
      <w:pPr>
        <w:spacing w:line="240" w:lineRule="atLeast"/>
      </w:pPr>
      <w:r>
        <w:t xml:space="preserve">     </w:t>
      </w:r>
      <w:r w:rsidR="00E96F67">
        <w:t xml:space="preserve"> </w:t>
      </w:r>
      <w:r w:rsidR="00655175" w:rsidRPr="006B42E5">
        <w:t>ç</w:t>
      </w:r>
      <w:r w:rsidR="0009146C" w:rsidRPr="006B42E5">
        <w:t>) E-devlet</w:t>
      </w:r>
      <w:r w:rsidR="00A815BC">
        <w:t xml:space="preserve"> </w:t>
      </w:r>
      <w:r w:rsidR="0009146C" w:rsidRPr="006B42E5">
        <w:t xml:space="preserve"> çalışmaları</w:t>
      </w:r>
      <w:r w:rsidR="00A815BC">
        <w:t xml:space="preserve"> </w:t>
      </w:r>
      <w:r w:rsidR="0009146C" w:rsidRPr="006B42E5">
        <w:t xml:space="preserve"> kapsamında</w:t>
      </w:r>
      <w:r w:rsidR="00A815BC">
        <w:t xml:space="preserve"> </w:t>
      </w:r>
      <w:r w:rsidR="0009146C" w:rsidRPr="006B42E5">
        <w:t xml:space="preserve"> bilgilerin</w:t>
      </w:r>
      <w:r w:rsidR="00A815BC">
        <w:t xml:space="preserve"> </w:t>
      </w:r>
      <w:r w:rsidR="0009146C" w:rsidRPr="006B42E5">
        <w:t xml:space="preserve"> paylaşımı </w:t>
      </w:r>
      <w:r w:rsidR="00A815BC">
        <w:t xml:space="preserve"> </w:t>
      </w:r>
      <w:r w:rsidR="0009146C" w:rsidRPr="006B42E5">
        <w:t xml:space="preserve">için </w:t>
      </w:r>
      <w:r w:rsidR="00A815BC">
        <w:t xml:space="preserve"> </w:t>
      </w:r>
      <w:r w:rsidR="0009146C" w:rsidRPr="006B42E5">
        <w:t>kanun</w:t>
      </w:r>
      <w:r w:rsidR="00A815BC">
        <w:t xml:space="preserve"> </w:t>
      </w:r>
      <w:r w:rsidR="0009146C" w:rsidRPr="006B42E5">
        <w:t>,</w:t>
      </w:r>
      <w:r w:rsidR="00A815BC">
        <w:t xml:space="preserve"> </w:t>
      </w:r>
      <w:r w:rsidR="0009146C" w:rsidRPr="006B42E5">
        <w:t xml:space="preserve"> tüzük</w:t>
      </w:r>
      <w:r w:rsidR="00A815BC">
        <w:t xml:space="preserve"> </w:t>
      </w:r>
      <w:r w:rsidR="0009146C" w:rsidRPr="006B42E5">
        <w:t xml:space="preserve">, </w:t>
      </w:r>
      <w:r w:rsidR="00A815BC">
        <w:t xml:space="preserve"> </w:t>
      </w:r>
      <w:r w:rsidR="0009146C" w:rsidRPr="006B42E5">
        <w:t>yönetmelik</w:t>
      </w:r>
      <w:r w:rsidR="00A815BC">
        <w:t xml:space="preserve"> </w:t>
      </w:r>
      <w:r w:rsidR="0009146C" w:rsidRPr="006B42E5">
        <w:t>, genelge ve yönergeler çerçevesinde çalışmaları yaptırmak,</w:t>
      </w:r>
    </w:p>
    <w:p w:rsidR="0009146C" w:rsidRPr="006B42E5" w:rsidRDefault="00D257B0" w:rsidP="00D257B0">
      <w:pPr>
        <w:spacing w:line="240" w:lineRule="atLeast"/>
        <w:jc w:val="both"/>
      </w:pPr>
      <w:r>
        <w:t xml:space="preserve">     </w:t>
      </w:r>
      <w:r w:rsidR="00655175" w:rsidRPr="006B42E5">
        <w:t>d</w:t>
      </w:r>
      <w:r w:rsidR="00DE5538">
        <w:t>) Sistem y</w:t>
      </w:r>
      <w:r w:rsidR="0009146C" w:rsidRPr="006B42E5">
        <w:t xml:space="preserve">öneticisinin görevlerini kontrol etmek, </w:t>
      </w:r>
    </w:p>
    <w:p w:rsidR="0009146C" w:rsidRPr="006B42E5" w:rsidRDefault="00D257B0" w:rsidP="00D257B0">
      <w:pPr>
        <w:spacing w:line="240" w:lineRule="atLeast"/>
        <w:jc w:val="both"/>
      </w:pPr>
      <w:r>
        <w:t xml:space="preserve">     </w:t>
      </w:r>
      <w:r w:rsidR="00655175" w:rsidRPr="006B42E5">
        <w:t>e</w:t>
      </w:r>
      <w:r w:rsidR="00DE5538">
        <w:t>) Veritabanı y</w:t>
      </w:r>
      <w:r w:rsidR="0009146C" w:rsidRPr="006B42E5">
        <w:t>öneticisinin görevlerini kontrol etmek,</w:t>
      </w:r>
    </w:p>
    <w:p w:rsidR="0009146C" w:rsidRPr="006B42E5" w:rsidRDefault="00D257B0" w:rsidP="00D257B0">
      <w:pPr>
        <w:spacing w:line="240" w:lineRule="atLeast"/>
      </w:pPr>
      <w:r>
        <w:lastRenderedPageBreak/>
        <w:t xml:space="preserve">      </w:t>
      </w:r>
      <w:r w:rsidR="00655175" w:rsidRPr="006B42E5">
        <w:t>f</w:t>
      </w:r>
      <w:r w:rsidR="0009146C" w:rsidRPr="006B42E5">
        <w:t>) Bilgisayar</w:t>
      </w:r>
      <w:r w:rsidR="002F76EF">
        <w:t xml:space="preserve"> </w:t>
      </w:r>
      <w:r w:rsidR="0009146C" w:rsidRPr="006B42E5">
        <w:t xml:space="preserve"> ağına </w:t>
      </w:r>
      <w:r w:rsidR="00B913B0">
        <w:t xml:space="preserve"> </w:t>
      </w:r>
      <w:r w:rsidR="002F76EF">
        <w:t xml:space="preserve"> </w:t>
      </w:r>
      <w:r w:rsidR="0009146C" w:rsidRPr="006B42E5">
        <w:t>bağlı</w:t>
      </w:r>
      <w:r w:rsidR="002F76EF">
        <w:t xml:space="preserve"> </w:t>
      </w:r>
      <w:r w:rsidR="0009146C" w:rsidRPr="006B42E5">
        <w:t xml:space="preserve"> çalışan</w:t>
      </w:r>
      <w:r w:rsidR="002F76EF">
        <w:t xml:space="preserve"> </w:t>
      </w:r>
      <w:r w:rsidR="0009146C" w:rsidRPr="006B42E5">
        <w:t xml:space="preserve"> yakın (LAN) </w:t>
      </w:r>
      <w:r w:rsidR="002F76EF">
        <w:t xml:space="preserve"> </w:t>
      </w:r>
      <w:r w:rsidR="0009146C" w:rsidRPr="006B42E5">
        <w:t xml:space="preserve">ve </w:t>
      </w:r>
      <w:r w:rsidR="00B913B0">
        <w:t xml:space="preserve"> </w:t>
      </w:r>
      <w:r w:rsidR="0009146C" w:rsidRPr="006B42E5">
        <w:t xml:space="preserve">uzak (WAN) </w:t>
      </w:r>
      <w:r w:rsidR="002F76EF">
        <w:t xml:space="preserve"> </w:t>
      </w:r>
      <w:r w:rsidR="0009146C" w:rsidRPr="006B42E5">
        <w:t xml:space="preserve">bilgisayar </w:t>
      </w:r>
      <w:r w:rsidR="00F56E4A">
        <w:t xml:space="preserve"> </w:t>
      </w:r>
      <w:r w:rsidR="008D130B">
        <w:t>k</w:t>
      </w:r>
      <w:r w:rsidR="0009146C" w:rsidRPr="006B42E5">
        <w:t xml:space="preserve">ullanıcılarının </w:t>
      </w:r>
      <w:r w:rsidR="008D130B">
        <w:t xml:space="preserve"> </w:t>
      </w:r>
      <w:r w:rsidR="0009146C" w:rsidRPr="006B42E5">
        <w:t>sunuculara bağlanmalarını sağlamak,</w:t>
      </w:r>
    </w:p>
    <w:p w:rsidR="0009146C" w:rsidRPr="006B42E5" w:rsidRDefault="00D257B0" w:rsidP="00D22E3A">
      <w:pPr>
        <w:spacing w:line="240" w:lineRule="atLeast"/>
        <w:jc w:val="both"/>
      </w:pPr>
      <w:r>
        <w:t xml:space="preserve">      </w:t>
      </w:r>
      <w:r w:rsidR="00655175" w:rsidRPr="006B42E5">
        <w:t>g</w:t>
      </w:r>
      <w:r w:rsidR="0009146C" w:rsidRPr="006B42E5">
        <w:t>)</w:t>
      </w:r>
      <w:r w:rsidR="00321DD9">
        <w:t xml:space="preserve"> </w:t>
      </w:r>
      <w:r w:rsidR="0009146C" w:rsidRPr="006B42E5">
        <w:t>Genel Müdürlük bünyesindeki yerel (LAN) ve uzak (WAN) ağların kontrolünü yaptırmak,</w:t>
      </w:r>
    </w:p>
    <w:p w:rsidR="0009146C" w:rsidRPr="006B42E5" w:rsidRDefault="00223B5A" w:rsidP="00223B5A">
      <w:pPr>
        <w:spacing w:line="240" w:lineRule="atLeast"/>
      </w:pPr>
      <w:r>
        <w:t xml:space="preserve">      </w:t>
      </w:r>
      <w:r w:rsidR="00655175" w:rsidRPr="006B42E5">
        <w:t>ğ</w:t>
      </w:r>
      <w:r w:rsidR="0009146C" w:rsidRPr="006B42E5">
        <w:t>) İnternet erişimi için gerekli anlaşma ve altyapı çalışmalarını yaptırmak,</w:t>
      </w:r>
    </w:p>
    <w:p w:rsidR="0009146C" w:rsidRPr="006B42E5" w:rsidRDefault="00B70C0F" w:rsidP="00223B5A">
      <w:pPr>
        <w:spacing w:line="240" w:lineRule="atLeast"/>
        <w:jc w:val="both"/>
      </w:pPr>
      <w:r>
        <w:t xml:space="preserve">     </w:t>
      </w:r>
      <w:r w:rsidR="00655175" w:rsidRPr="006B42E5">
        <w:t>h</w:t>
      </w:r>
      <w:r w:rsidR="0009146C" w:rsidRPr="006B42E5">
        <w:t>) Servis sağlayıcılar ile kuruluşumuz arasında oluşacak haberleşme hatlarına bağlı geniş bilgisayar ağlarının (WAN)  tesisini yaptırmak,</w:t>
      </w:r>
    </w:p>
    <w:p w:rsidR="0009146C" w:rsidRPr="006B42E5" w:rsidRDefault="00223B5A" w:rsidP="00223B5A">
      <w:pPr>
        <w:spacing w:line="240" w:lineRule="atLeast"/>
      </w:pPr>
      <w:r>
        <w:t xml:space="preserve">     </w:t>
      </w:r>
      <w:r w:rsidR="00E96F67">
        <w:t xml:space="preserve"> </w:t>
      </w:r>
      <w:r w:rsidR="00321DD9">
        <w:t xml:space="preserve"> </w:t>
      </w:r>
      <w:r w:rsidR="00655175" w:rsidRPr="006B42E5">
        <w:t>ı</w:t>
      </w:r>
      <w:r w:rsidR="0009146C" w:rsidRPr="006B42E5">
        <w:t xml:space="preserve">) Data prizi ve </w:t>
      </w:r>
      <w:r w:rsidR="005A4C7B">
        <w:t>b</w:t>
      </w:r>
      <w:r w:rsidR="0009146C" w:rsidRPr="006B42E5">
        <w:t>ilgisayar ağı arızalarının giderilmesini ve kontrolünü yaptırmak,</w:t>
      </w:r>
    </w:p>
    <w:p w:rsidR="0009146C" w:rsidRPr="006B42E5" w:rsidRDefault="00223B5A" w:rsidP="006E2C4E">
      <w:pPr>
        <w:spacing w:line="240" w:lineRule="atLeast"/>
      </w:pPr>
      <w:r>
        <w:t xml:space="preserve">       </w:t>
      </w:r>
      <w:r w:rsidR="00655175" w:rsidRPr="006B42E5">
        <w:t>i</w:t>
      </w:r>
      <w:r w:rsidR="0009146C" w:rsidRPr="006B42E5">
        <w:t>) Yeni çalışma alanlarının bilgisayar ağına dahil edilmesini sağlamak,</w:t>
      </w:r>
    </w:p>
    <w:p w:rsidR="0009146C" w:rsidRPr="006B42E5" w:rsidRDefault="00B70C0F" w:rsidP="00223B5A">
      <w:pPr>
        <w:spacing w:line="240" w:lineRule="atLeast"/>
        <w:jc w:val="both"/>
      </w:pPr>
      <w:r>
        <w:t xml:space="preserve">     </w:t>
      </w:r>
      <w:r w:rsidR="00E96F67">
        <w:t xml:space="preserve"> </w:t>
      </w:r>
      <w:r w:rsidR="00223B5A">
        <w:t xml:space="preserve"> </w:t>
      </w:r>
      <w:r w:rsidR="00655175" w:rsidRPr="006B42E5">
        <w:t>j</w:t>
      </w:r>
      <w:r w:rsidR="0009146C" w:rsidRPr="006B42E5">
        <w:t>) Hizmetle ilgili mal,  malzemelerin sigortalanmasını, yedek ürün takibi yapmak ve yaptırmak,</w:t>
      </w:r>
    </w:p>
    <w:p w:rsidR="0009146C" w:rsidRPr="006B42E5" w:rsidRDefault="00E96F67" w:rsidP="00223B5A">
      <w:pPr>
        <w:spacing w:line="240" w:lineRule="atLeast"/>
      </w:pPr>
      <w:r>
        <w:t xml:space="preserve">      </w:t>
      </w:r>
      <w:r w:rsidR="00655175" w:rsidRPr="006B42E5">
        <w:t>k</w:t>
      </w:r>
      <w:r w:rsidR="0009146C" w:rsidRPr="006B42E5">
        <w:t>) Kurs ve eğitimlere katılarak gelişen teknolojinin takibini yapmak,</w:t>
      </w:r>
    </w:p>
    <w:p w:rsidR="0009146C" w:rsidRPr="006B42E5" w:rsidRDefault="00223B5A" w:rsidP="00223B5A">
      <w:pPr>
        <w:spacing w:line="240" w:lineRule="atLeast"/>
      </w:pPr>
      <w:r>
        <w:t xml:space="preserve">       </w:t>
      </w:r>
      <w:r w:rsidR="00655175" w:rsidRPr="006B42E5">
        <w:t>l</w:t>
      </w:r>
      <w:r w:rsidR="0009146C" w:rsidRPr="006B42E5">
        <w:t>) Müdürlüğüne bağlı olarak çalışan personelin yürüttüğü işlerin planlamasını yapmak,</w:t>
      </w:r>
    </w:p>
    <w:p w:rsidR="0009146C" w:rsidRPr="006B42E5" w:rsidRDefault="00321DD9" w:rsidP="00223B5A">
      <w:pPr>
        <w:spacing w:line="240" w:lineRule="atLeast"/>
      </w:pPr>
      <w:r>
        <w:t xml:space="preserve">     </w:t>
      </w:r>
      <w:r w:rsidR="00655175" w:rsidRPr="006B42E5">
        <w:t>m</w:t>
      </w:r>
      <w:r w:rsidR="0009146C" w:rsidRPr="006B42E5">
        <w:t>) Müdürlüğüne bağlı personelin iş dağılımını yapmak ve denetlemek,</w:t>
      </w:r>
    </w:p>
    <w:p w:rsidR="0009146C" w:rsidRPr="006B42E5" w:rsidRDefault="00223B5A" w:rsidP="00223B5A">
      <w:pPr>
        <w:spacing w:line="240" w:lineRule="atLeast"/>
      </w:pPr>
      <w:r>
        <w:t xml:space="preserve">      </w:t>
      </w:r>
      <w:r w:rsidR="00655175" w:rsidRPr="006B42E5">
        <w:t>n</w:t>
      </w:r>
      <w:r w:rsidR="0009146C" w:rsidRPr="006B42E5">
        <w:t>) Müdürlüğünü ilgilendiren konularda görüş bildirmek, gerektiğinde toplantılara katılmak,</w:t>
      </w:r>
    </w:p>
    <w:p w:rsidR="0009146C" w:rsidRPr="006B42E5" w:rsidRDefault="00223B5A" w:rsidP="006E2C4E">
      <w:pPr>
        <w:spacing w:line="240" w:lineRule="atLeast"/>
      </w:pPr>
      <w:r>
        <w:t xml:space="preserve">    </w:t>
      </w:r>
      <w:r w:rsidR="0009146C" w:rsidRPr="006B42E5">
        <w:t xml:space="preserve">  </w:t>
      </w:r>
      <w:r w:rsidR="00655175" w:rsidRPr="006B42E5">
        <w:t>o</w:t>
      </w:r>
      <w:r w:rsidR="0009146C" w:rsidRPr="006B42E5">
        <w:t>) Stajyer öğrencilere işbaşında eğitim verilmesini sağlamak,</w:t>
      </w:r>
    </w:p>
    <w:p w:rsidR="005C488E" w:rsidRDefault="00223B5A" w:rsidP="005C488E">
      <w:pPr>
        <w:spacing w:line="240" w:lineRule="atLeast"/>
        <w:jc w:val="both"/>
      </w:pPr>
      <w:r>
        <w:t xml:space="preserve">    </w:t>
      </w:r>
      <w:r w:rsidR="001A01C7">
        <w:t xml:space="preserve"> </w:t>
      </w:r>
      <w:r>
        <w:t xml:space="preserve"> </w:t>
      </w:r>
      <w:r w:rsidR="002C60B7" w:rsidRPr="006B42E5">
        <w:t xml:space="preserve">ö) </w:t>
      </w:r>
      <w:r w:rsidR="005C488E">
        <w:t xml:space="preserve">Müdürlüğüne ait  performans programını, analitik bütçe programını ve </w:t>
      </w:r>
      <w:r w:rsidR="005C488E" w:rsidRPr="006B42E5">
        <w:t>faaliyet raporlarını düzenlemek,</w:t>
      </w:r>
    </w:p>
    <w:p w:rsidR="00D46CED" w:rsidRPr="006B42E5" w:rsidRDefault="00223B5A" w:rsidP="00223B5A">
      <w:pPr>
        <w:spacing w:line="240" w:lineRule="atLeast"/>
      </w:pPr>
      <w:r>
        <w:t xml:space="preserve">      </w:t>
      </w:r>
      <w:r w:rsidR="002C60B7" w:rsidRPr="006B42E5">
        <w:t xml:space="preserve">p) </w:t>
      </w:r>
      <w:r w:rsidR="00D46CED" w:rsidRPr="006B42E5">
        <w:t>Müdürlü</w:t>
      </w:r>
      <w:r w:rsidR="006B42E5" w:rsidRPr="006B42E5">
        <w:t>ğü</w:t>
      </w:r>
      <w:r w:rsidR="00D46CED" w:rsidRPr="006B42E5">
        <w:t xml:space="preserve"> </w:t>
      </w:r>
      <w:r w:rsidR="00E36D45">
        <w:t xml:space="preserve">ile </w:t>
      </w:r>
      <w:r w:rsidR="00D46CED" w:rsidRPr="006B42E5">
        <w:t>ilgili yazışmaları takip etmek,</w:t>
      </w:r>
    </w:p>
    <w:p w:rsidR="002C60B7" w:rsidRPr="006B42E5" w:rsidRDefault="00223B5A" w:rsidP="0067027A">
      <w:pPr>
        <w:spacing w:line="240" w:lineRule="atLeast"/>
      </w:pPr>
      <w:r>
        <w:t xml:space="preserve">    </w:t>
      </w:r>
      <w:r w:rsidR="00E96F67">
        <w:t xml:space="preserve"> </w:t>
      </w:r>
      <w:r w:rsidR="0067027A">
        <w:t xml:space="preserve"> </w:t>
      </w:r>
      <w:r w:rsidR="00A65B83" w:rsidRPr="006B42E5">
        <w:t>r</w:t>
      </w:r>
      <w:r w:rsidR="005A4C7B">
        <w:t>) Gerçekleştirme g</w:t>
      </w:r>
      <w:r w:rsidR="00D46CED" w:rsidRPr="006B42E5">
        <w:t>örevini yürütmek,</w:t>
      </w:r>
      <w:r w:rsidR="002C60B7" w:rsidRPr="006B42E5">
        <w:t xml:space="preserve"> </w:t>
      </w:r>
    </w:p>
    <w:p w:rsidR="0009146C" w:rsidRPr="006B42E5" w:rsidRDefault="00223B5A" w:rsidP="0067027A">
      <w:pPr>
        <w:spacing w:line="240" w:lineRule="atLeast"/>
      </w:pPr>
      <w:r>
        <w:t xml:space="preserve">     </w:t>
      </w:r>
      <w:r w:rsidR="00997558">
        <w:t xml:space="preserve"> </w:t>
      </w:r>
      <w:r w:rsidR="00A65B83" w:rsidRPr="006B42E5">
        <w:t>s</w:t>
      </w:r>
      <w:r w:rsidR="0009146C" w:rsidRPr="006B42E5">
        <w:t>) Bilgi İşlem Dairesi Başkanı tarafından verilen diğer işleri yapmaktır.</w:t>
      </w:r>
    </w:p>
    <w:p w:rsidR="0009146C" w:rsidRPr="006B42E5" w:rsidRDefault="0009146C" w:rsidP="006E2C4E">
      <w:pPr>
        <w:tabs>
          <w:tab w:val="left" w:pos="1440"/>
          <w:tab w:val="left" w:pos="9360"/>
        </w:tabs>
        <w:spacing w:line="240" w:lineRule="atLeast"/>
        <w:ind w:left="540" w:right="-288"/>
      </w:pPr>
    </w:p>
    <w:p w:rsidR="0009146C" w:rsidRPr="009C1D31" w:rsidRDefault="00223B5A" w:rsidP="00223B5A">
      <w:pPr>
        <w:tabs>
          <w:tab w:val="left" w:pos="1440"/>
          <w:tab w:val="left" w:pos="9360"/>
        </w:tabs>
        <w:spacing w:line="240" w:lineRule="atLeast"/>
        <w:ind w:right="-288"/>
      </w:pPr>
      <w:r>
        <w:rPr>
          <w:b/>
        </w:rPr>
        <w:t xml:space="preserve">      </w:t>
      </w:r>
      <w:r w:rsidR="009C1D31" w:rsidRPr="009C1D31">
        <w:t>(2)</w:t>
      </w:r>
      <w:r w:rsidR="0009146C" w:rsidRPr="009C1D31">
        <w:t xml:space="preserve">  Veri Güvenliği ve İletişim Şefliğinin görev ve yetkileri;</w:t>
      </w:r>
    </w:p>
    <w:p w:rsidR="0009146C" w:rsidRPr="006B42E5" w:rsidRDefault="00997558" w:rsidP="00997558">
      <w:pPr>
        <w:tabs>
          <w:tab w:val="left" w:pos="1440"/>
          <w:tab w:val="left" w:pos="9360"/>
        </w:tabs>
        <w:spacing w:line="240" w:lineRule="atLeast"/>
        <w:ind w:right="-288"/>
      </w:pPr>
      <w:r>
        <w:t xml:space="preserve">      </w:t>
      </w:r>
      <w:r w:rsidR="002B55D0">
        <w:t xml:space="preserve"> </w:t>
      </w:r>
      <w:r w:rsidR="003F75F4">
        <w:t>a) G</w:t>
      </w:r>
      <w:r w:rsidR="0009146C" w:rsidRPr="006B42E5">
        <w:t>ünlük yazışmaları kontrol etmek ve yazışmaları sonuçlandırmak,</w:t>
      </w:r>
    </w:p>
    <w:p w:rsidR="0009146C" w:rsidRPr="006B42E5" w:rsidRDefault="00997558" w:rsidP="00997558">
      <w:pPr>
        <w:tabs>
          <w:tab w:val="left" w:pos="1440"/>
          <w:tab w:val="left" w:pos="9360"/>
        </w:tabs>
        <w:spacing w:line="240" w:lineRule="atLeast"/>
        <w:ind w:right="-288"/>
      </w:pPr>
      <w:r>
        <w:t xml:space="preserve">       </w:t>
      </w:r>
      <w:r w:rsidR="0009146C" w:rsidRPr="006B42E5">
        <w:t>b) Bilgisayar ağı içinde kullanılan cihazların kurulumlarını yapmak,</w:t>
      </w:r>
    </w:p>
    <w:p w:rsidR="00EB70C2" w:rsidRDefault="0009146C" w:rsidP="00EB70C2">
      <w:pPr>
        <w:tabs>
          <w:tab w:val="left" w:pos="1440"/>
          <w:tab w:val="left" w:pos="9540"/>
        </w:tabs>
        <w:suppressAutoHyphens w:val="0"/>
        <w:spacing w:line="240" w:lineRule="atLeast"/>
        <w:ind w:right="-468"/>
        <w:jc w:val="both"/>
      </w:pPr>
      <w:r w:rsidRPr="006B42E5">
        <w:t xml:space="preserve">     </w:t>
      </w:r>
      <w:r w:rsidR="0057283F">
        <w:t xml:space="preserve"> </w:t>
      </w:r>
      <w:r w:rsidRPr="006B42E5">
        <w:t>c) Bilgisayar</w:t>
      </w:r>
      <w:r w:rsidR="00F56E4A">
        <w:t xml:space="preserve"> </w:t>
      </w:r>
      <w:r w:rsidRPr="006B42E5">
        <w:t xml:space="preserve"> ağı </w:t>
      </w:r>
      <w:r w:rsidR="00F56E4A">
        <w:t xml:space="preserve"> </w:t>
      </w:r>
      <w:r w:rsidRPr="006B42E5">
        <w:t>kablolarının</w:t>
      </w:r>
      <w:r w:rsidR="00F56E4A">
        <w:t xml:space="preserve"> </w:t>
      </w:r>
      <w:r w:rsidRPr="006B42E5">
        <w:t xml:space="preserve"> çektirilmesi,</w:t>
      </w:r>
      <w:r w:rsidR="00F56E4A">
        <w:t xml:space="preserve"> </w:t>
      </w:r>
      <w:r w:rsidR="00EB70C2">
        <w:t xml:space="preserve"> </w:t>
      </w:r>
      <w:r w:rsidRPr="006B42E5">
        <w:t xml:space="preserve">standart </w:t>
      </w:r>
      <w:r w:rsidR="00F56E4A">
        <w:t xml:space="preserve"> </w:t>
      </w:r>
      <w:r w:rsidRPr="006B42E5">
        <w:t>kablo</w:t>
      </w:r>
      <w:r w:rsidR="00F56E4A">
        <w:t xml:space="preserve"> </w:t>
      </w:r>
      <w:r w:rsidRPr="006B42E5">
        <w:t xml:space="preserve"> kullanımı </w:t>
      </w:r>
      <w:r w:rsidR="00F56E4A">
        <w:t xml:space="preserve"> </w:t>
      </w:r>
      <w:r w:rsidRPr="006B42E5">
        <w:t xml:space="preserve">ve </w:t>
      </w:r>
      <w:r w:rsidR="00F56E4A">
        <w:t xml:space="preserve"> </w:t>
      </w:r>
      <w:r w:rsidRPr="006B42E5">
        <w:t xml:space="preserve">gerektiğinde </w:t>
      </w:r>
    </w:p>
    <w:p w:rsidR="0009146C" w:rsidRPr="006B42E5" w:rsidRDefault="0009146C" w:rsidP="00EB70C2">
      <w:pPr>
        <w:tabs>
          <w:tab w:val="left" w:pos="1440"/>
          <w:tab w:val="left" w:pos="9540"/>
        </w:tabs>
        <w:suppressAutoHyphens w:val="0"/>
        <w:spacing w:line="240" w:lineRule="atLeast"/>
        <w:ind w:right="-468"/>
        <w:jc w:val="both"/>
      </w:pPr>
      <w:r w:rsidRPr="006B42E5">
        <w:t>özel uzunlukta kablo yapmak ve yaptırmak,</w:t>
      </w:r>
    </w:p>
    <w:p w:rsidR="0009146C" w:rsidRPr="006B42E5" w:rsidRDefault="00AB5BED" w:rsidP="00AB5BED">
      <w:pPr>
        <w:tabs>
          <w:tab w:val="left" w:pos="1440"/>
          <w:tab w:val="left" w:pos="9540"/>
        </w:tabs>
        <w:suppressAutoHyphens w:val="0"/>
        <w:spacing w:line="240" w:lineRule="atLeast"/>
        <w:ind w:right="-468"/>
      </w:pPr>
      <w:r>
        <w:t xml:space="preserve">       </w:t>
      </w:r>
      <w:r w:rsidR="0009146C" w:rsidRPr="006B42E5">
        <w:t>ç) İnternet erişimi için gerekli anlaşma ve altyapı çalışmalarını yapmak,</w:t>
      </w:r>
    </w:p>
    <w:p w:rsidR="0009146C" w:rsidRPr="006B42E5" w:rsidRDefault="00AB5BED" w:rsidP="00AB5BED">
      <w:pPr>
        <w:tabs>
          <w:tab w:val="left" w:pos="1440"/>
          <w:tab w:val="left" w:pos="9540"/>
        </w:tabs>
        <w:suppressAutoHyphens w:val="0"/>
        <w:spacing w:line="240" w:lineRule="atLeast"/>
        <w:ind w:right="-468"/>
      </w:pPr>
      <w:r>
        <w:t xml:space="preserve">       </w:t>
      </w:r>
      <w:r w:rsidR="0009146C" w:rsidRPr="006B42E5">
        <w:t xml:space="preserve">d) Genel </w:t>
      </w:r>
      <w:r w:rsidR="003D662A">
        <w:t xml:space="preserve"> </w:t>
      </w:r>
      <w:r w:rsidR="0009146C" w:rsidRPr="006B42E5">
        <w:t xml:space="preserve">Müdürlük </w:t>
      </w:r>
      <w:r w:rsidR="003D662A">
        <w:t xml:space="preserve">  </w:t>
      </w:r>
      <w:r w:rsidR="0009146C" w:rsidRPr="006B42E5">
        <w:t>bünyesindeki</w:t>
      </w:r>
      <w:r w:rsidR="003D662A">
        <w:t xml:space="preserve"> </w:t>
      </w:r>
      <w:r w:rsidR="0009146C" w:rsidRPr="006B42E5">
        <w:t xml:space="preserve"> </w:t>
      </w:r>
      <w:r w:rsidR="003D662A">
        <w:t xml:space="preserve"> </w:t>
      </w:r>
      <w:r w:rsidR="0009146C" w:rsidRPr="006B42E5">
        <w:t xml:space="preserve">yerel </w:t>
      </w:r>
      <w:r w:rsidR="003D662A">
        <w:t xml:space="preserve"> </w:t>
      </w:r>
      <w:r w:rsidR="0009146C" w:rsidRPr="006B42E5">
        <w:t xml:space="preserve">ve </w:t>
      </w:r>
      <w:r w:rsidR="003D662A">
        <w:t xml:space="preserve"> </w:t>
      </w:r>
      <w:r w:rsidR="0009146C" w:rsidRPr="006B42E5">
        <w:t>uzak</w:t>
      </w:r>
      <w:r w:rsidR="003D662A">
        <w:t xml:space="preserve"> </w:t>
      </w:r>
      <w:r w:rsidR="0009146C" w:rsidRPr="006B42E5">
        <w:t xml:space="preserve">  bilgisayar </w:t>
      </w:r>
      <w:r w:rsidR="003D662A">
        <w:t xml:space="preserve"> </w:t>
      </w:r>
      <w:r w:rsidR="0009146C" w:rsidRPr="006B42E5">
        <w:t xml:space="preserve">ağlarının </w:t>
      </w:r>
      <w:r w:rsidR="003D662A">
        <w:t xml:space="preserve"> </w:t>
      </w:r>
      <w:r w:rsidR="0009146C" w:rsidRPr="006B42E5">
        <w:t>(LAN-WAN)</w:t>
      </w:r>
      <w:r w:rsidR="00EB70C2">
        <w:t xml:space="preserve"> </w:t>
      </w:r>
      <w:r w:rsidR="0009146C" w:rsidRPr="006B42E5">
        <w:t xml:space="preserve"> kontrolünü yapmak,</w:t>
      </w:r>
    </w:p>
    <w:p w:rsidR="0009146C" w:rsidRPr="006B42E5" w:rsidRDefault="006D5AD0" w:rsidP="006D5AD0">
      <w:pPr>
        <w:tabs>
          <w:tab w:val="left" w:pos="1440"/>
          <w:tab w:val="left" w:pos="9540"/>
        </w:tabs>
        <w:suppressAutoHyphens w:val="0"/>
        <w:spacing w:line="240" w:lineRule="atLeast"/>
        <w:ind w:right="-468"/>
      </w:pPr>
      <w:r>
        <w:t xml:space="preserve">       </w:t>
      </w:r>
      <w:r w:rsidR="00155BA7">
        <w:t xml:space="preserve">e) Bilgisayar ağı ve </w:t>
      </w:r>
      <w:r w:rsidR="0009146C" w:rsidRPr="006B42E5">
        <w:t>bilgisayar ağ prizi arızalarının onarımını yapmak,</w:t>
      </w:r>
    </w:p>
    <w:p w:rsidR="0009146C" w:rsidRPr="006B42E5" w:rsidRDefault="006D5AD0" w:rsidP="006D5AD0">
      <w:pPr>
        <w:tabs>
          <w:tab w:val="left" w:pos="1440"/>
          <w:tab w:val="left" w:pos="9540"/>
        </w:tabs>
        <w:suppressAutoHyphens w:val="0"/>
        <w:spacing w:line="240" w:lineRule="atLeast"/>
        <w:ind w:right="-468"/>
      </w:pPr>
      <w:r>
        <w:t xml:space="preserve">       </w:t>
      </w:r>
      <w:r w:rsidR="0009146C" w:rsidRPr="006B42E5">
        <w:t>f) Yeni çalışma alanlarını bilgisayar ağına dahil etmek,</w:t>
      </w:r>
    </w:p>
    <w:p w:rsidR="0009146C" w:rsidRPr="006B42E5" w:rsidRDefault="006D5AD0" w:rsidP="006D5AD0">
      <w:pPr>
        <w:tabs>
          <w:tab w:val="left" w:pos="9540"/>
        </w:tabs>
        <w:suppressAutoHyphens w:val="0"/>
        <w:spacing w:line="240" w:lineRule="atLeast"/>
        <w:ind w:right="-468"/>
      </w:pPr>
      <w:r>
        <w:t xml:space="preserve">       </w:t>
      </w:r>
      <w:r w:rsidR="0009146C" w:rsidRPr="006B42E5">
        <w:t>g) Uzak bilgisayar kullanıcıları ile irtibat kurarak kullanmış oldukları ağ cihazları üzerinden en verimli şekilde çalışmalarını sağlamak,</w:t>
      </w:r>
    </w:p>
    <w:p w:rsidR="0009146C" w:rsidRPr="006B42E5" w:rsidRDefault="006D5AD0" w:rsidP="006D5AD0">
      <w:pPr>
        <w:tabs>
          <w:tab w:val="left" w:pos="9540"/>
        </w:tabs>
        <w:suppressAutoHyphens w:val="0"/>
        <w:spacing w:line="240" w:lineRule="atLeast"/>
        <w:ind w:right="-468"/>
      </w:pPr>
      <w:r>
        <w:t xml:space="preserve">       </w:t>
      </w:r>
      <w:r w:rsidR="00815E2D" w:rsidRPr="006B42E5">
        <w:t>ğ</w:t>
      </w:r>
      <w:r w:rsidR="0009146C" w:rsidRPr="006B42E5">
        <w:t>) Uzak noktalardaki haberleşme hatlarına hizmet veren servis sağlayıcı ile iletişim kurarak en verimli şekilde kullanılmasını sağlamak,</w:t>
      </w:r>
    </w:p>
    <w:p w:rsidR="0009146C" w:rsidRPr="006B42E5" w:rsidRDefault="006D5AD0" w:rsidP="006D5AD0">
      <w:pPr>
        <w:tabs>
          <w:tab w:val="left" w:pos="9540"/>
        </w:tabs>
        <w:suppressAutoHyphens w:val="0"/>
        <w:spacing w:line="240" w:lineRule="atLeast"/>
        <w:ind w:right="-468"/>
      </w:pPr>
      <w:r>
        <w:t xml:space="preserve">       </w:t>
      </w:r>
      <w:r w:rsidR="00815E2D" w:rsidRPr="006B42E5">
        <w:t>h</w:t>
      </w:r>
      <w:r w:rsidR="0009146C" w:rsidRPr="006B42E5">
        <w:t>) Hizmetle ilgili mal, malzemelerin sigortalanmasını ve yedek ürün takibi yapmak,</w:t>
      </w:r>
    </w:p>
    <w:p w:rsidR="0009146C" w:rsidRPr="006B42E5" w:rsidRDefault="00F510CF" w:rsidP="00F510CF">
      <w:pPr>
        <w:tabs>
          <w:tab w:val="left" w:pos="1440"/>
          <w:tab w:val="left" w:pos="9540"/>
        </w:tabs>
        <w:suppressAutoHyphens w:val="0"/>
        <w:spacing w:line="240" w:lineRule="atLeast"/>
        <w:ind w:right="-468"/>
      </w:pPr>
      <w:r>
        <w:t xml:space="preserve">        </w:t>
      </w:r>
      <w:r w:rsidR="00815E2D" w:rsidRPr="006B42E5">
        <w:t>ı</w:t>
      </w:r>
      <w:r w:rsidR="0009146C" w:rsidRPr="006B42E5">
        <w:t>) Kurslara, eğitimlere katılarak gelişen teknolojinin takibini yapmak,</w:t>
      </w:r>
    </w:p>
    <w:p w:rsidR="0009146C" w:rsidRPr="006B42E5" w:rsidRDefault="00F510CF" w:rsidP="00F510CF">
      <w:pPr>
        <w:tabs>
          <w:tab w:val="left" w:pos="1440"/>
          <w:tab w:val="left" w:pos="9540"/>
        </w:tabs>
        <w:suppressAutoHyphens w:val="0"/>
        <w:spacing w:line="240" w:lineRule="atLeast"/>
        <w:ind w:right="-468"/>
      </w:pPr>
      <w:r>
        <w:t xml:space="preserve">        </w:t>
      </w:r>
      <w:r w:rsidR="00815E2D" w:rsidRPr="006B42E5">
        <w:t>i</w:t>
      </w:r>
      <w:r w:rsidR="0009146C" w:rsidRPr="006B42E5">
        <w:t>) Stajyer öğrencilere işbaşında eğitim vermek,</w:t>
      </w:r>
    </w:p>
    <w:p w:rsidR="0009146C" w:rsidRPr="006B42E5" w:rsidRDefault="00F510CF" w:rsidP="00F510CF">
      <w:pPr>
        <w:tabs>
          <w:tab w:val="left" w:pos="1440"/>
          <w:tab w:val="left" w:pos="9540"/>
        </w:tabs>
        <w:suppressAutoHyphens w:val="0"/>
        <w:spacing w:line="240" w:lineRule="atLeast"/>
        <w:ind w:right="-468"/>
      </w:pPr>
      <w:r>
        <w:t xml:space="preserve">        </w:t>
      </w:r>
      <w:r w:rsidR="00815E2D" w:rsidRPr="006B42E5">
        <w:t>j</w:t>
      </w:r>
      <w:r w:rsidR="0009146C" w:rsidRPr="006B42E5">
        <w:t>) Servisi ile ilgili istatistiki bilgileri hazırlamak,</w:t>
      </w:r>
    </w:p>
    <w:p w:rsidR="00317533" w:rsidRPr="006B42E5" w:rsidRDefault="00F510CF" w:rsidP="006D5AD0">
      <w:pPr>
        <w:spacing w:line="240" w:lineRule="atLeast"/>
        <w:jc w:val="both"/>
      </w:pPr>
      <w:r>
        <w:t xml:space="preserve">      </w:t>
      </w:r>
      <w:r w:rsidR="000800FA">
        <w:t>k</w:t>
      </w:r>
      <w:r w:rsidR="00A31627" w:rsidRPr="006B42E5">
        <w:t xml:space="preserve">) </w:t>
      </w:r>
      <w:r w:rsidR="00317533" w:rsidRPr="006B42E5">
        <w:t>Birimi ile ilgili performans programı ve faaliyet raporlarını düzenlemek,</w:t>
      </w:r>
    </w:p>
    <w:p w:rsidR="00317533" w:rsidRPr="006B42E5" w:rsidRDefault="00317533" w:rsidP="006E2C4E">
      <w:pPr>
        <w:tabs>
          <w:tab w:val="left" w:pos="567"/>
          <w:tab w:val="left" w:pos="1134"/>
        </w:tabs>
        <w:suppressAutoHyphens w:val="0"/>
        <w:spacing w:line="240" w:lineRule="atLeast"/>
        <w:jc w:val="both"/>
      </w:pPr>
      <w:r w:rsidRPr="006B42E5">
        <w:t xml:space="preserve">      </w:t>
      </w:r>
      <w:r w:rsidR="00471ABD">
        <w:t xml:space="preserve"> </w:t>
      </w:r>
      <w:r w:rsidR="00A31627" w:rsidRPr="006B42E5">
        <w:t xml:space="preserve">l) </w:t>
      </w:r>
      <w:r w:rsidR="004A175E" w:rsidRPr="006B42E5">
        <w:t>Birimi ile</w:t>
      </w:r>
      <w:r w:rsidRPr="006B42E5">
        <w:t xml:space="preserve"> ilgili yazışmaları takip etmek,</w:t>
      </w:r>
    </w:p>
    <w:p w:rsidR="0009146C" w:rsidRPr="006B42E5" w:rsidRDefault="006D5AD0" w:rsidP="006D5AD0">
      <w:pPr>
        <w:tabs>
          <w:tab w:val="left" w:pos="1440"/>
          <w:tab w:val="left" w:pos="9540"/>
        </w:tabs>
        <w:suppressAutoHyphens w:val="0"/>
        <w:spacing w:line="240" w:lineRule="atLeast"/>
        <w:ind w:right="-468"/>
      </w:pPr>
      <w:r>
        <w:t xml:space="preserve">     </w:t>
      </w:r>
      <w:r w:rsidR="00471ABD">
        <w:t xml:space="preserve"> </w:t>
      </w:r>
      <w:r w:rsidR="00A31627" w:rsidRPr="006B42E5">
        <w:t>m</w:t>
      </w:r>
      <w:r w:rsidR="0009146C" w:rsidRPr="006B42E5">
        <w:t>)  Bilgi İşlem Dairesi Başkanı ve Şube Müdürü tarafından</w:t>
      </w:r>
      <w:r w:rsidR="005A4C7B">
        <w:t xml:space="preserve"> verilen diğer işleri yapmaktır.</w:t>
      </w:r>
    </w:p>
    <w:p w:rsidR="0009146C" w:rsidRPr="006B42E5" w:rsidRDefault="0009146C" w:rsidP="006E2C4E">
      <w:pPr>
        <w:tabs>
          <w:tab w:val="left" w:pos="1440"/>
          <w:tab w:val="left" w:pos="9540"/>
        </w:tabs>
        <w:suppressAutoHyphens w:val="0"/>
        <w:spacing w:line="240" w:lineRule="atLeast"/>
        <w:ind w:left="720" w:right="-468"/>
      </w:pPr>
    </w:p>
    <w:p w:rsidR="0009146C" w:rsidRPr="009C1D31" w:rsidRDefault="00F510CF" w:rsidP="00F510CF">
      <w:pPr>
        <w:tabs>
          <w:tab w:val="left" w:pos="1440"/>
          <w:tab w:val="left" w:pos="9360"/>
        </w:tabs>
        <w:spacing w:line="240" w:lineRule="atLeast"/>
        <w:ind w:right="-288"/>
      </w:pPr>
      <w:r>
        <w:t xml:space="preserve">   </w:t>
      </w:r>
      <w:r w:rsidR="00471ABD">
        <w:t xml:space="preserve"> </w:t>
      </w:r>
      <w:r w:rsidR="002B55D0">
        <w:t xml:space="preserve">  </w:t>
      </w:r>
      <w:r w:rsidR="009C1D31" w:rsidRPr="009C1D31">
        <w:t>(3)</w:t>
      </w:r>
      <w:r w:rsidR="0009146C" w:rsidRPr="009C1D31">
        <w:t>Sistem Yönetimi Şefliğinin görev ve yetkileri;</w:t>
      </w:r>
    </w:p>
    <w:p w:rsidR="0009146C" w:rsidRPr="006B42E5" w:rsidRDefault="00F510CF" w:rsidP="00F510CF">
      <w:pPr>
        <w:tabs>
          <w:tab w:val="left" w:pos="1440"/>
          <w:tab w:val="left" w:pos="9360"/>
        </w:tabs>
        <w:spacing w:line="240" w:lineRule="atLeast"/>
        <w:ind w:right="-288"/>
      </w:pPr>
      <w:r>
        <w:t xml:space="preserve">       </w:t>
      </w:r>
      <w:r w:rsidR="0009146C" w:rsidRPr="006B42E5">
        <w:t xml:space="preserve">a) Birime </w:t>
      </w:r>
      <w:r w:rsidR="00B06658">
        <w:t xml:space="preserve"> </w:t>
      </w:r>
      <w:r w:rsidR="0009146C" w:rsidRPr="006B42E5">
        <w:t xml:space="preserve">ait </w:t>
      </w:r>
      <w:r w:rsidR="00B06658">
        <w:t xml:space="preserve"> </w:t>
      </w:r>
      <w:r w:rsidR="0009146C" w:rsidRPr="006B42E5">
        <w:t>işlerin</w:t>
      </w:r>
      <w:r w:rsidR="00B06658">
        <w:t xml:space="preserve"> </w:t>
      </w:r>
      <w:r w:rsidR="0009146C" w:rsidRPr="006B42E5">
        <w:t xml:space="preserve"> iş </w:t>
      </w:r>
      <w:r w:rsidR="00B06658">
        <w:t xml:space="preserve"> </w:t>
      </w:r>
      <w:r w:rsidR="0009146C" w:rsidRPr="006B42E5">
        <w:t xml:space="preserve">programına </w:t>
      </w:r>
      <w:r w:rsidR="00B06658">
        <w:t xml:space="preserve"> </w:t>
      </w:r>
      <w:r w:rsidR="0009146C" w:rsidRPr="006B42E5">
        <w:t>uygun</w:t>
      </w:r>
      <w:r w:rsidR="00B06658">
        <w:t xml:space="preserve">  </w:t>
      </w:r>
      <w:r w:rsidR="0009146C" w:rsidRPr="006B42E5">
        <w:t xml:space="preserve">olarak </w:t>
      </w:r>
      <w:r w:rsidR="00B06658">
        <w:t xml:space="preserve"> </w:t>
      </w:r>
      <w:r w:rsidR="0009146C" w:rsidRPr="006B42E5">
        <w:t xml:space="preserve">yürütülmesini </w:t>
      </w:r>
      <w:r w:rsidR="00B06658">
        <w:t xml:space="preserve"> </w:t>
      </w:r>
      <w:r w:rsidR="0009146C" w:rsidRPr="006B42E5">
        <w:t>ve</w:t>
      </w:r>
      <w:r w:rsidR="00B06658">
        <w:t xml:space="preserve"> </w:t>
      </w:r>
      <w:r w:rsidR="0009146C" w:rsidRPr="006B42E5">
        <w:t xml:space="preserve"> sistem </w:t>
      </w:r>
      <w:r w:rsidR="00B06658">
        <w:t xml:space="preserve"> </w:t>
      </w:r>
      <w:r w:rsidR="0009146C" w:rsidRPr="006B42E5">
        <w:t>ile veritabanı arasındaki koordinasyonu sağlamak,</w:t>
      </w:r>
    </w:p>
    <w:p w:rsidR="0009146C" w:rsidRPr="006B42E5" w:rsidRDefault="00F510CF" w:rsidP="006E2C4E">
      <w:pPr>
        <w:tabs>
          <w:tab w:val="num" w:pos="709"/>
        </w:tabs>
        <w:spacing w:line="240" w:lineRule="atLeast"/>
        <w:jc w:val="both"/>
      </w:pPr>
      <w:r>
        <w:t xml:space="preserve">      </w:t>
      </w:r>
      <w:r w:rsidR="0009146C" w:rsidRPr="006B42E5">
        <w:t>b) Kuruluş bünyesinde iş yükü analizi yaparak sistem ihtiyaçlarını belirlemek,</w:t>
      </w:r>
    </w:p>
    <w:p w:rsidR="0009146C" w:rsidRPr="006B42E5" w:rsidRDefault="00F510CF" w:rsidP="00F510CF">
      <w:pPr>
        <w:spacing w:line="240" w:lineRule="atLeast"/>
        <w:jc w:val="both"/>
      </w:pPr>
      <w:r>
        <w:t xml:space="preserve">      </w:t>
      </w:r>
      <w:r w:rsidR="0009146C" w:rsidRPr="006B42E5">
        <w:t>c) Gelecekte ihtiyaç duyulacak iş ve işlemler için altyapı oluşturmak ve plan yapmak,</w:t>
      </w:r>
    </w:p>
    <w:p w:rsidR="0009146C" w:rsidRPr="006B42E5" w:rsidRDefault="00F510CF" w:rsidP="00F510CF">
      <w:pPr>
        <w:spacing w:line="240" w:lineRule="atLeast"/>
        <w:jc w:val="both"/>
      </w:pPr>
      <w:r>
        <w:t xml:space="preserve">     </w:t>
      </w:r>
      <w:r w:rsidR="00E96F67">
        <w:t xml:space="preserve"> </w:t>
      </w:r>
      <w:r w:rsidR="0009146C" w:rsidRPr="006B42E5">
        <w:t xml:space="preserve">ç) Bu planlar için şartname hazırlamak veya hazırlanmasına yardımcı olmak, </w:t>
      </w:r>
    </w:p>
    <w:p w:rsidR="0009146C" w:rsidRPr="006B42E5" w:rsidRDefault="00F510CF" w:rsidP="00F510CF">
      <w:pPr>
        <w:spacing w:line="240" w:lineRule="atLeast"/>
        <w:jc w:val="both"/>
      </w:pPr>
      <w:r>
        <w:t xml:space="preserve">      </w:t>
      </w:r>
      <w:r w:rsidR="0009146C" w:rsidRPr="006B42E5">
        <w:t>d) Diğer birimlerle koordinasyon içinde çalışarak verimliliği sağlamak,</w:t>
      </w:r>
    </w:p>
    <w:p w:rsidR="0009146C" w:rsidRPr="006B42E5" w:rsidRDefault="00F510CF" w:rsidP="00F510CF">
      <w:pPr>
        <w:spacing w:line="240" w:lineRule="atLeast"/>
        <w:jc w:val="both"/>
      </w:pPr>
      <w:r>
        <w:t xml:space="preserve">      </w:t>
      </w:r>
      <w:r w:rsidR="0009146C" w:rsidRPr="006B42E5">
        <w:t>e) Sunucuların  lisanslarının güncel olması için gerekli sözleşmeler ve alımlar yapmak,</w:t>
      </w:r>
    </w:p>
    <w:p w:rsidR="0009146C" w:rsidRDefault="00F510CF" w:rsidP="00F510CF">
      <w:pPr>
        <w:spacing w:line="240" w:lineRule="atLeast"/>
        <w:jc w:val="both"/>
      </w:pPr>
      <w:r>
        <w:t xml:space="preserve">      </w:t>
      </w:r>
      <w:r w:rsidR="0009146C" w:rsidRPr="006B42E5">
        <w:t>f) Sistemin ve veritabanı güvenliği için altyapıda iyileştirme çalışması yapmak,</w:t>
      </w:r>
    </w:p>
    <w:p w:rsidR="00AE2178" w:rsidRPr="006B42E5" w:rsidRDefault="00F510CF" w:rsidP="00F510CF">
      <w:pPr>
        <w:spacing w:line="240" w:lineRule="atLeast"/>
        <w:jc w:val="both"/>
      </w:pPr>
      <w:r>
        <w:lastRenderedPageBreak/>
        <w:t xml:space="preserve">    </w:t>
      </w:r>
      <w:r w:rsidR="00D104A2">
        <w:t xml:space="preserve">  </w:t>
      </w:r>
      <w:r w:rsidR="00AE2178">
        <w:t>g) B</w:t>
      </w:r>
      <w:r w:rsidR="001B7EDF">
        <w:t>ilgi İşlem Dairesi Başkanlığı</w:t>
      </w:r>
      <w:r w:rsidR="00AE2178">
        <w:t xml:space="preserve"> denetiminde bulunan sistemlerin iç ve dış ataklara karşı korunması için tedbir almak,</w:t>
      </w:r>
    </w:p>
    <w:p w:rsidR="0009146C" w:rsidRPr="006B42E5" w:rsidRDefault="00F510CF" w:rsidP="00F510CF">
      <w:pPr>
        <w:spacing w:line="240" w:lineRule="atLeast"/>
        <w:jc w:val="both"/>
      </w:pPr>
      <w:r>
        <w:t xml:space="preserve">      </w:t>
      </w:r>
      <w:r w:rsidR="00AE2178">
        <w:t>ğ</w:t>
      </w:r>
      <w:r w:rsidR="0009146C" w:rsidRPr="006B42E5">
        <w:t xml:space="preserve">) E-devlet çalışmaları kapsamında bilgilerin paylaşımı için kanun, </w:t>
      </w:r>
      <w:r w:rsidR="005A4C7B" w:rsidRPr="006B42E5">
        <w:t>yönetmelik,</w:t>
      </w:r>
      <w:r w:rsidR="005A4C7B">
        <w:t xml:space="preserve"> </w:t>
      </w:r>
      <w:r w:rsidR="0009146C" w:rsidRPr="006B42E5">
        <w:t xml:space="preserve">tüzük, </w:t>
      </w:r>
      <w:r w:rsidR="005A4C7B" w:rsidRPr="006B42E5">
        <w:t>yönerge</w:t>
      </w:r>
      <w:r w:rsidR="005A4C7B">
        <w:t xml:space="preserve"> ve genelgeler </w:t>
      </w:r>
      <w:r w:rsidR="0009146C" w:rsidRPr="006B42E5">
        <w:t>çerçevesinde çalışmaları yapmak,</w:t>
      </w:r>
    </w:p>
    <w:p w:rsidR="0009146C" w:rsidRPr="006B42E5" w:rsidRDefault="00F510CF" w:rsidP="00F510CF">
      <w:pPr>
        <w:spacing w:line="240" w:lineRule="atLeast"/>
        <w:jc w:val="both"/>
      </w:pPr>
      <w:r>
        <w:t xml:space="preserve">     </w:t>
      </w:r>
      <w:r w:rsidR="00AE2178">
        <w:t>h</w:t>
      </w:r>
      <w:r w:rsidR="0009146C" w:rsidRPr="006B42E5">
        <w:t>) Hizmetle ilgili mal, malzemelerin sigortalanmasını ve yedek ürün takibi yapmak,</w:t>
      </w:r>
    </w:p>
    <w:p w:rsidR="0009146C" w:rsidRPr="006B42E5" w:rsidRDefault="00F510CF" w:rsidP="00F510CF">
      <w:pPr>
        <w:spacing w:line="240" w:lineRule="atLeast"/>
        <w:jc w:val="both"/>
      </w:pPr>
      <w:r>
        <w:t xml:space="preserve">     </w:t>
      </w:r>
      <w:r w:rsidR="006D5AD0">
        <w:t xml:space="preserve"> </w:t>
      </w:r>
      <w:r w:rsidR="008571D5">
        <w:t>ı</w:t>
      </w:r>
      <w:r w:rsidR="0009146C" w:rsidRPr="006B42E5">
        <w:t>) Stajyer öğrencilere işbaşında eğitim vermek,</w:t>
      </w:r>
    </w:p>
    <w:p w:rsidR="0009146C" w:rsidRPr="006B42E5" w:rsidRDefault="00F510CF" w:rsidP="00F510CF">
      <w:pPr>
        <w:spacing w:line="240" w:lineRule="atLeast"/>
        <w:jc w:val="both"/>
      </w:pPr>
      <w:r>
        <w:t xml:space="preserve">      </w:t>
      </w:r>
      <w:r w:rsidR="008571D5">
        <w:t>i</w:t>
      </w:r>
      <w:r w:rsidR="0009146C" w:rsidRPr="006B42E5">
        <w:t xml:space="preserve">) Servisi ile ilgili istatistiki bilgileri hazırlamak, </w:t>
      </w:r>
    </w:p>
    <w:p w:rsidR="00D46CED" w:rsidRPr="006B42E5" w:rsidRDefault="00F510CF" w:rsidP="00F510CF">
      <w:pPr>
        <w:spacing w:line="240" w:lineRule="atLeast"/>
        <w:jc w:val="both"/>
      </w:pPr>
      <w:r>
        <w:t xml:space="preserve">      </w:t>
      </w:r>
      <w:r w:rsidR="008571D5">
        <w:t>j</w:t>
      </w:r>
      <w:r w:rsidR="00A31627" w:rsidRPr="006B42E5">
        <w:t xml:space="preserve">) </w:t>
      </w:r>
      <w:r w:rsidR="00D46CED" w:rsidRPr="006B42E5">
        <w:t>Birimi ile ilgili performans programı ve faaliyet raporlarını düzenlemek,</w:t>
      </w:r>
    </w:p>
    <w:p w:rsidR="00D46CED" w:rsidRPr="006B42E5" w:rsidRDefault="00F510CF" w:rsidP="006E2C4E">
      <w:pPr>
        <w:tabs>
          <w:tab w:val="left" w:pos="567"/>
          <w:tab w:val="left" w:pos="1134"/>
        </w:tabs>
        <w:suppressAutoHyphens w:val="0"/>
        <w:spacing w:line="240" w:lineRule="atLeast"/>
        <w:jc w:val="both"/>
      </w:pPr>
      <w:r>
        <w:t xml:space="preserve">     </w:t>
      </w:r>
      <w:r w:rsidR="008571D5">
        <w:t>k</w:t>
      </w:r>
      <w:r w:rsidR="00A31627" w:rsidRPr="006B42E5">
        <w:t xml:space="preserve">) </w:t>
      </w:r>
      <w:r w:rsidR="004A175E" w:rsidRPr="006B42E5">
        <w:t>Birimi ile</w:t>
      </w:r>
      <w:r w:rsidR="00D46CED" w:rsidRPr="006B42E5">
        <w:t xml:space="preserve"> ilgili yazışmaları takip etmek,</w:t>
      </w:r>
    </w:p>
    <w:p w:rsidR="0009146C" w:rsidRPr="006B42E5" w:rsidRDefault="00F510CF" w:rsidP="00F510CF">
      <w:pPr>
        <w:spacing w:line="240" w:lineRule="atLeast"/>
        <w:jc w:val="both"/>
      </w:pPr>
      <w:r>
        <w:t xml:space="preserve">     </w:t>
      </w:r>
      <w:r w:rsidR="008571D5">
        <w:t xml:space="preserve"> l</w:t>
      </w:r>
      <w:r w:rsidR="0009146C" w:rsidRPr="006B42E5">
        <w:t>) Bilgi İşlem Dairesi Başkanı ve Şube Müdürü tarafından verilen diğer işleri yapmaktır.</w:t>
      </w:r>
    </w:p>
    <w:p w:rsidR="009C1D31" w:rsidRDefault="009C1D31" w:rsidP="006E2C4E">
      <w:pPr>
        <w:spacing w:line="240" w:lineRule="atLeast"/>
      </w:pPr>
      <w:r>
        <w:t xml:space="preserve">            </w:t>
      </w:r>
    </w:p>
    <w:p w:rsidR="0009146C" w:rsidRPr="006B42E5" w:rsidRDefault="000800FA" w:rsidP="006E2C4E">
      <w:pPr>
        <w:spacing w:line="240" w:lineRule="atLeast"/>
      </w:pPr>
      <w:r>
        <w:t xml:space="preserve">     </w:t>
      </w:r>
      <w:r w:rsidR="009C1D31" w:rsidRPr="006B42E5">
        <w:rPr>
          <w:b/>
        </w:rPr>
        <w:t>Donanım ve Onarım Şube Müdürlüğünün görev ve yetkileri</w:t>
      </w:r>
    </w:p>
    <w:p w:rsidR="00425297" w:rsidRPr="009C1D31" w:rsidRDefault="0057283F" w:rsidP="00B85854">
      <w:pPr>
        <w:spacing w:line="240" w:lineRule="atLeast"/>
      </w:pPr>
      <w:r>
        <w:rPr>
          <w:b/>
        </w:rPr>
        <w:t xml:space="preserve">     </w:t>
      </w:r>
      <w:r w:rsidR="00C2413C" w:rsidRPr="006B42E5">
        <w:rPr>
          <w:b/>
        </w:rPr>
        <w:t xml:space="preserve">MADDE </w:t>
      </w:r>
      <w:r w:rsidR="000A6510" w:rsidRPr="006B42E5">
        <w:rPr>
          <w:b/>
        </w:rPr>
        <w:t>8</w:t>
      </w:r>
      <w:r w:rsidR="00C2413C" w:rsidRPr="006B42E5">
        <w:rPr>
          <w:b/>
        </w:rPr>
        <w:t xml:space="preserve"> </w:t>
      </w:r>
      <w:r w:rsidR="00BF753D" w:rsidRPr="006B42E5">
        <w:t>–</w:t>
      </w:r>
      <w:r w:rsidR="009C1D31">
        <w:t>(1</w:t>
      </w:r>
      <w:r w:rsidR="009C1D31" w:rsidRPr="009C1D31">
        <w:t>)</w:t>
      </w:r>
      <w:r w:rsidR="005D1933" w:rsidRPr="009C1D31">
        <w:t xml:space="preserve"> </w:t>
      </w:r>
      <w:r w:rsidR="001134DB" w:rsidRPr="009C1D31">
        <w:t xml:space="preserve">Donanım </w:t>
      </w:r>
      <w:r w:rsidR="0085498D" w:rsidRPr="009C1D31">
        <w:t>v</w:t>
      </w:r>
      <w:r w:rsidR="001134DB" w:rsidRPr="009C1D31">
        <w:t>e Onarım Şube Müdürlüğü</w:t>
      </w:r>
      <w:r w:rsidR="0085498D" w:rsidRPr="009C1D31">
        <w:t>nün g</w:t>
      </w:r>
      <w:r w:rsidR="005D1933" w:rsidRPr="009C1D31">
        <w:t xml:space="preserve">örev ve </w:t>
      </w:r>
      <w:r w:rsidR="001134DB" w:rsidRPr="009C1D31">
        <w:t>yetkileri şunlardır</w:t>
      </w:r>
      <w:r w:rsidR="005D1933" w:rsidRPr="009C1D31">
        <w:t>;</w:t>
      </w:r>
    </w:p>
    <w:p w:rsidR="005D1933" w:rsidRPr="006B42E5" w:rsidRDefault="000800FA" w:rsidP="00D54959">
      <w:pPr>
        <w:spacing w:line="240" w:lineRule="atLeast"/>
      </w:pPr>
      <w:r>
        <w:t xml:space="preserve">     </w:t>
      </w:r>
      <w:r w:rsidR="005D1933" w:rsidRPr="006B42E5">
        <w:t>a)</w:t>
      </w:r>
      <w:r w:rsidR="00A62972" w:rsidRPr="006B42E5">
        <w:t xml:space="preserve"> </w:t>
      </w:r>
      <w:r w:rsidR="005D1933" w:rsidRPr="006B42E5">
        <w:t>Birimlerin</w:t>
      </w:r>
      <w:r w:rsidR="00D75A03">
        <w:t xml:space="preserve"> </w:t>
      </w:r>
      <w:r w:rsidR="005D1933" w:rsidRPr="006B42E5">
        <w:t xml:space="preserve"> talebi </w:t>
      </w:r>
      <w:r w:rsidR="009C1D31">
        <w:t xml:space="preserve"> </w:t>
      </w:r>
      <w:r w:rsidR="00D75A03">
        <w:t xml:space="preserve"> </w:t>
      </w:r>
      <w:r w:rsidR="005D1933" w:rsidRPr="006B42E5">
        <w:t xml:space="preserve">üzerine </w:t>
      </w:r>
      <w:r w:rsidR="00D75A03">
        <w:t xml:space="preserve"> </w:t>
      </w:r>
      <w:r w:rsidR="00D91BD2" w:rsidRPr="006B42E5">
        <w:t>b</w:t>
      </w:r>
      <w:r w:rsidR="005D1933" w:rsidRPr="006B42E5">
        <w:t>ilgisayar</w:t>
      </w:r>
      <w:r w:rsidR="009C1D31">
        <w:t xml:space="preserve"> </w:t>
      </w:r>
      <w:r w:rsidR="005D1933" w:rsidRPr="006B42E5">
        <w:rPr>
          <w:b/>
        </w:rPr>
        <w:t xml:space="preserve"> </w:t>
      </w:r>
      <w:r w:rsidR="005D1933" w:rsidRPr="006B42E5">
        <w:t xml:space="preserve">donanımının ihtiyacı karşılayıp </w:t>
      </w:r>
      <w:r w:rsidR="009C1D31">
        <w:t xml:space="preserve"> </w:t>
      </w:r>
      <w:r w:rsidR="005D1933" w:rsidRPr="006B42E5">
        <w:t xml:space="preserve">karşılayamadığına </w:t>
      </w:r>
      <w:r w:rsidR="009C1D31">
        <w:t xml:space="preserve">    </w:t>
      </w:r>
      <w:r w:rsidR="005D1933" w:rsidRPr="006B42E5">
        <w:t xml:space="preserve">dair raporların hazırlanmasını sağlamak </w:t>
      </w:r>
      <w:r w:rsidR="00E241D6">
        <w:t>ve müdürlükle ilgili istatistik</w:t>
      </w:r>
      <w:r w:rsidR="005D1933" w:rsidRPr="006B42E5">
        <w:t>i bilgileri hazırla</w:t>
      </w:r>
      <w:r w:rsidR="00BA4C6B" w:rsidRPr="006B42E5">
        <w:t>t</w:t>
      </w:r>
      <w:r w:rsidR="005D1933" w:rsidRPr="006B42E5">
        <w:t>mak,</w:t>
      </w:r>
    </w:p>
    <w:p w:rsidR="005D1933" w:rsidRPr="006B42E5" w:rsidRDefault="00D54959" w:rsidP="00D54959">
      <w:pPr>
        <w:spacing w:line="240" w:lineRule="atLeast"/>
      </w:pPr>
      <w:r>
        <w:t xml:space="preserve">     </w:t>
      </w:r>
      <w:r w:rsidR="005D1933" w:rsidRPr="006B42E5">
        <w:t>b)</w:t>
      </w:r>
      <w:r w:rsidR="00A62972" w:rsidRPr="006B42E5">
        <w:t xml:space="preserve"> </w:t>
      </w:r>
      <w:r w:rsidR="00290ADB" w:rsidRPr="006B42E5">
        <w:t>Kuruluşumuz</w:t>
      </w:r>
      <w:r w:rsidR="005D1933" w:rsidRPr="006B42E5">
        <w:t xml:space="preserve"> birimlerinde bulunan bilgisayar arızalarının giderilmesini sağlamak,</w:t>
      </w:r>
    </w:p>
    <w:p w:rsidR="005D1933" w:rsidRPr="006B42E5" w:rsidRDefault="00D54959" w:rsidP="00D54959">
      <w:pPr>
        <w:spacing w:line="240" w:lineRule="atLeast"/>
      </w:pPr>
      <w:r>
        <w:t xml:space="preserve">     </w:t>
      </w:r>
      <w:r w:rsidR="005D1933" w:rsidRPr="006B42E5">
        <w:t>c)</w:t>
      </w:r>
      <w:r w:rsidR="00A62972" w:rsidRPr="006B42E5">
        <w:t xml:space="preserve"> </w:t>
      </w:r>
      <w:r w:rsidR="00385EDE" w:rsidRPr="006B42E5">
        <w:t>Biriminin</w:t>
      </w:r>
      <w:r w:rsidR="005D1933" w:rsidRPr="006B42E5">
        <w:t xml:space="preserve"> ihtiyaç duyduğu </w:t>
      </w:r>
      <w:r w:rsidR="00385EDE" w:rsidRPr="006B42E5">
        <w:t xml:space="preserve">mal ve </w:t>
      </w:r>
      <w:r w:rsidR="005D1933" w:rsidRPr="006B42E5">
        <w:t xml:space="preserve">malzemeleri temin </w:t>
      </w:r>
      <w:r w:rsidR="00A058AD" w:rsidRPr="006B42E5">
        <w:t>ederek depolanmasını</w:t>
      </w:r>
      <w:r w:rsidR="005D1933" w:rsidRPr="006B42E5">
        <w:t xml:space="preserve"> sağlamak, </w:t>
      </w:r>
    </w:p>
    <w:p w:rsidR="005D1933" w:rsidRPr="006B42E5" w:rsidRDefault="00D54959" w:rsidP="00D54959">
      <w:pPr>
        <w:spacing w:line="240" w:lineRule="atLeast"/>
        <w:rPr>
          <w:b/>
        </w:rPr>
      </w:pPr>
      <w:r>
        <w:t xml:space="preserve">     </w:t>
      </w:r>
      <w:r w:rsidR="001134DB" w:rsidRPr="006B42E5">
        <w:t>ç</w:t>
      </w:r>
      <w:r w:rsidR="005D1933" w:rsidRPr="006B42E5">
        <w:t xml:space="preserve">)Taşınır </w:t>
      </w:r>
      <w:r w:rsidR="00D91BD2" w:rsidRPr="006B42E5">
        <w:t>m</w:t>
      </w:r>
      <w:r w:rsidR="005D1933" w:rsidRPr="006B42E5">
        <w:t xml:space="preserve">al </w:t>
      </w:r>
      <w:r w:rsidR="00D91BD2" w:rsidRPr="006B42E5">
        <w:t>y</w:t>
      </w:r>
      <w:r w:rsidR="005D1933" w:rsidRPr="006B42E5">
        <w:t>önetmeliği uyarınca demirbaş ve mefruşat</w:t>
      </w:r>
      <w:r w:rsidR="00BA4C6B" w:rsidRPr="006B42E5">
        <w:t>ları</w:t>
      </w:r>
      <w:r w:rsidR="00E93E9E">
        <w:t>n</w:t>
      </w:r>
      <w:r w:rsidR="00BA4C6B" w:rsidRPr="006B42E5">
        <w:t xml:space="preserve"> kayıtlara alınmasını sağlamak,</w:t>
      </w:r>
    </w:p>
    <w:p w:rsidR="005D1933" w:rsidRPr="006B42E5" w:rsidRDefault="00D54959" w:rsidP="00D54959">
      <w:pPr>
        <w:spacing w:line="240" w:lineRule="atLeast"/>
      </w:pPr>
      <w:r>
        <w:t xml:space="preserve">     </w:t>
      </w:r>
      <w:r w:rsidR="00385EDE" w:rsidRPr="006B42E5">
        <w:t>d</w:t>
      </w:r>
      <w:r w:rsidR="005D1933" w:rsidRPr="006B42E5">
        <w:t>)</w:t>
      </w:r>
      <w:r w:rsidR="00A62972" w:rsidRPr="006B42E5">
        <w:t xml:space="preserve"> </w:t>
      </w:r>
      <w:r w:rsidR="005D1933" w:rsidRPr="006B42E5">
        <w:t>Malzemelerin stok seviyeleriyle ilgili kayıtların tutulmasını sağlamak,</w:t>
      </w:r>
    </w:p>
    <w:p w:rsidR="005D1933" w:rsidRPr="006B42E5" w:rsidRDefault="008D28D6" w:rsidP="008D28D6">
      <w:pPr>
        <w:spacing w:line="240" w:lineRule="atLeast"/>
      </w:pPr>
      <w:r>
        <w:t xml:space="preserve">     </w:t>
      </w:r>
      <w:r w:rsidR="00385EDE" w:rsidRPr="006B42E5">
        <w:t>e</w:t>
      </w:r>
      <w:r w:rsidR="005D1933" w:rsidRPr="006B42E5">
        <w:t>)</w:t>
      </w:r>
      <w:r w:rsidR="00A62972" w:rsidRPr="006B42E5">
        <w:t xml:space="preserve"> </w:t>
      </w:r>
      <w:r w:rsidR="005D1933" w:rsidRPr="006B42E5">
        <w:t>Bilgisayar</w:t>
      </w:r>
      <w:r w:rsidR="00D54959">
        <w:t xml:space="preserve"> </w:t>
      </w:r>
      <w:r w:rsidR="005D1933" w:rsidRPr="006B42E5">
        <w:t xml:space="preserve"> ve </w:t>
      </w:r>
      <w:r w:rsidR="00D54959">
        <w:t xml:space="preserve"> </w:t>
      </w:r>
      <w:r w:rsidR="005D1933" w:rsidRPr="006B42E5">
        <w:t xml:space="preserve">çevre </w:t>
      </w:r>
      <w:r w:rsidR="00D54959">
        <w:t xml:space="preserve"> </w:t>
      </w:r>
      <w:r w:rsidR="005D1933" w:rsidRPr="006B42E5">
        <w:t>ünitelerinde</w:t>
      </w:r>
      <w:r w:rsidR="00D54959">
        <w:t xml:space="preserve"> </w:t>
      </w:r>
      <w:r w:rsidR="005D1933" w:rsidRPr="006B42E5">
        <w:t xml:space="preserve"> meydana </w:t>
      </w:r>
      <w:r w:rsidR="00D54959">
        <w:t xml:space="preserve"> </w:t>
      </w:r>
      <w:r w:rsidR="005D1933" w:rsidRPr="006B42E5">
        <w:t xml:space="preserve">gelecek </w:t>
      </w:r>
      <w:r w:rsidR="00D54959">
        <w:t xml:space="preserve"> </w:t>
      </w:r>
      <w:r w:rsidR="005D1933" w:rsidRPr="006B42E5">
        <w:t>bir</w:t>
      </w:r>
      <w:r w:rsidR="00D54959">
        <w:t xml:space="preserve"> </w:t>
      </w:r>
      <w:r w:rsidR="005D1933" w:rsidRPr="006B42E5">
        <w:t xml:space="preserve"> arızanın </w:t>
      </w:r>
      <w:r w:rsidR="00D54959">
        <w:t xml:space="preserve"> </w:t>
      </w:r>
      <w:r w:rsidR="005D1933" w:rsidRPr="006B42E5">
        <w:t xml:space="preserve">tespiti </w:t>
      </w:r>
      <w:r w:rsidR="00D54959">
        <w:t xml:space="preserve"> </w:t>
      </w:r>
      <w:r w:rsidR="005D1933" w:rsidRPr="006B42E5">
        <w:t xml:space="preserve">ve </w:t>
      </w:r>
      <w:r w:rsidR="00D54959">
        <w:t xml:space="preserve"> </w:t>
      </w:r>
      <w:r w:rsidR="005D1933" w:rsidRPr="006B42E5">
        <w:t xml:space="preserve">gerekirse </w:t>
      </w:r>
      <w:r w:rsidR="00D54959">
        <w:t xml:space="preserve">  </w:t>
      </w:r>
      <w:r w:rsidR="005D1933" w:rsidRPr="006B42E5">
        <w:t>bakımını yap</w:t>
      </w:r>
      <w:r w:rsidR="00BA4C6B" w:rsidRPr="006B42E5">
        <w:t>tır</w:t>
      </w:r>
      <w:r w:rsidR="005D1933" w:rsidRPr="006B42E5">
        <w:t>mak,</w:t>
      </w:r>
    </w:p>
    <w:p w:rsidR="005D1933" w:rsidRPr="006B42E5" w:rsidRDefault="008D28D6" w:rsidP="008D28D6">
      <w:pPr>
        <w:spacing w:line="240" w:lineRule="atLeast"/>
      </w:pPr>
      <w:r>
        <w:t xml:space="preserve">     </w:t>
      </w:r>
      <w:r w:rsidR="00385EDE" w:rsidRPr="006B42E5">
        <w:t>f</w:t>
      </w:r>
      <w:r w:rsidR="005D1933" w:rsidRPr="006B42E5">
        <w:t>)</w:t>
      </w:r>
      <w:r w:rsidR="00A62972" w:rsidRPr="006B42E5">
        <w:t xml:space="preserve"> </w:t>
      </w:r>
      <w:r w:rsidR="005D1933" w:rsidRPr="006B42E5">
        <w:t>Bilgisayar sistemi ile ilgili donanım problemlerinin çözümünü sağlamak,</w:t>
      </w:r>
    </w:p>
    <w:p w:rsidR="005D1933" w:rsidRPr="006B42E5" w:rsidRDefault="008D28D6" w:rsidP="008D28D6">
      <w:pPr>
        <w:spacing w:line="240" w:lineRule="atLeast"/>
        <w:jc w:val="both"/>
      </w:pPr>
      <w:r>
        <w:t xml:space="preserve">     </w:t>
      </w:r>
      <w:r w:rsidR="00385EDE" w:rsidRPr="006B42E5">
        <w:t>g</w:t>
      </w:r>
      <w:r w:rsidR="005D1933" w:rsidRPr="006B42E5">
        <w:t>)</w:t>
      </w:r>
      <w:r w:rsidR="00BA4C6B" w:rsidRPr="006B42E5">
        <w:t xml:space="preserve"> </w:t>
      </w:r>
      <w:r w:rsidR="00385EDE" w:rsidRPr="006B42E5">
        <w:t>Kuruluşumuz</w:t>
      </w:r>
      <w:r w:rsidR="008571D5">
        <w:t xml:space="preserve">da </w:t>
      </w:r>
      <w:r w:rsidR="005D1933" w:rsidRPr="006B42E5">
        <w:t xml:space="preserve"> bulunan bilgisayar ve çevre donanımlar için arıza veya ihtiyaçtan dolayı ortaya çıkacak ek üniteleri tespit et</w:t>
      </w:r>
      <w:r w:rsidR="00BA4C6B" w:rsidRPr="006B42E5">
        <w:t>tir</w:t>
      </w:r>
      <w:r w:rsidR="005D1933" w:rsidRPr="006B42E5">
        <w:t>mek,</w:t>
      </w:r>
    </w:p>
    <w:p w:rsidR="008910D0" w:rsidRPr="006B42E5" w:rsidRDefault="008D28D6" w:rsidP="008D28D6">
      <w:pPr>
        <w:spacing w:line="240" w:lineRule="atLeast"/>
      </w:pPr>
      <w:r>
        <w:t xml:space="preserve">     </w:t>
      </w:r>
      <w:r w:rsidR="00071702" w:rsidRPr="006B42E5">
        <w:t>ğ</w:t>
      </w:r>
      <w:r w:rsidR="008910D0" w:rsidRPr="006B42E5">
        <w:t>)</w:t>
      </w:r>
      <w:r w:rsidR="00A62972" w:rsidRPr="006B42E5">
        <w:t xml:space="preserve"> </w:t>
      </w:r>
      <w:r w:rsidR="008910D0" w:rsidRPr="006B42E5">
        <w:t>Stajyer öğrencilere işbaşında eğitim verilmesini sağlamak,</w:t>
      </w:r>
    </w:p>
    <w:p w:rsidR="004E6AFA" w:rsidRDefault="008D28D6" w:rsidP="004E6AFA">
      <w:pPr>
        <w:spacing w:line="240" w:lineRule="atLeast"/>
        <w:jc w:val="both"/>
      </w:pPr>
      <w:r>
        <w:t xml:space="preserve">    </w:t>
      </w:r>
      <w:r w:rsidR="009266B3">
        <w:t xml:space="preserve"> </w:t>
      </w:r>
      <w:r w:rsidR="00A31627" w:rsidRPr="006B42E5">
        <w:t>h)</w:t>
      </w:r>
      <w:r w:rsidR="004E6AFA" w:rsidRPr="004E6AFA">
        <w:t xml:space="preserve"> </w:t>
      </w:r>
      <w:r w:rsidR="004E6AFA">
        <w:t xml:space="preserve">Müdürlüğüne ait  performans programını, analitik bütçe programını ve </w:t>
      </w:r>
      <w:r w:rsidR="004E6AFA" w:rsidRPr="006B42E5">
        <w:t>faaliyet raporlarını düzenlemek,</w:t>
      </w:r>
    </w:p>
    <w:p w:rsidR="00BC03FC" w:rsidRPr="006B42E5" w:rsidRDefault="00E35DB6" w:rsidP="00BC03FC">
      <w:pPr>
        <w:spacing w:line="240" w:lineRule="atLeast"/>
      </w:pPr>
      <w:r>
        <w:t xml:space="preserve"> </w:t>
      </w:r>
      <w:r w:rsidR="008D28D6">
        <w:t xml:space="preserve">   </w:t>
      </w:r>
      <w:r w:rsidR="000800FA">
        <w:t xml:space="preserve"> </w:t>
      </w:r>
      <w:r w:rsidR="00A31627" w:rsidRPr="006B42E5">
        <w:t>ı)</w:t>
      </w:r>
      <w:r w:rsidR="00BC03FC" w:rsidRPr="00BC03FC">
        <w:t xml:space="preserve"> </w:t>
      </w:r>
      <w:r w:rsidR="00BC03FC" w:rsidRPr="006B42E5">
        <w:t xml:space="preserve">Müdürlüğü </w:t>
      </w:r>
      <w:r w:rsidR="00BC03FC">
        <w:t xml:space="preserve">ile </w:t>
      </w:r>
      <w:r w:rsidR="00BC03FC" w:rsidRPr="006B42E5">
        <w:t>ilgili yazışmaları takip etmek,</w:t>
      </w:r>
    </w:p>
    <w:p w:rsidR="00CA3783" w:rsidRPr="006B42E5" w:rsidRDefault="008D28D6" w:rsidP="008D28D6">
      <w:pPr>
        <w:spacing w:line="240" w:lineRule="atLeast"/>
        <w:jc w:val="both"/>
      </w:pPr>
      <w:r>
        <w:t xml:space="preserve">    </w:t>
      </w:r>
      <w:r w:rsidR="00012B30">
        <w:t xml:space="preserve"> </w:t>
      </w:r>
      <w:r w:rsidR="00A31627" w:rsidRPr="006B42E5">
        <w:t>i</w:t>
      </w:r>
      <w:r w:rsidR="00CA3783" w:rsidRPr="006B42E5">
        <w:t>)</w:t>
      </w:r>
      <w:r w:rsidR="00A62972" w:rsidRPr="006B42E5">
        <w:t xml:space="preserve"> </w:t>
      </w:r>
      <w:r w:rsidR="005A4C7B">
        <w:t>Gerçekleştirme g</w:t>
      </w:r>
      <w:r w:rsidR="00CA3783" w:rsidRPr="006B42E5">
        <w:t>örevini yürütmek,</w:t>
      </w:r>
    </w:p>
    <w:p w:rsidR="00950FBD" w:rsidRDefault="00012B30" w:rsidP="00950FBD">
      <w:pPr>
        <w:spacing w:line="240" w:lineRule="atLeast"/>
        <w:jc w:val="both"/>
      </w:pPr>
      <w:r>
        <w:t xml:space="preserve">    </w:t>
      </w:r>
      <w:r w:rsidR="008D28D6">
        <w:t xml:space="preserve"> </w:t>
      </w:r>
      <w:r w:rsidR="00A31627" w:rsidRPr="006B42E5">
        <w:t>j</w:t>
      </w:r>
      <w:r w:rsidR="005D1933" w:rsidRPr="006B42E5">
        <w:t>)</w:t>
      </w:r>
      <w:r w:rsidR="00A62972" w:rsidRPr="006B42E5">
        <w:t xml:space="preserve"> </w:t>
      </w:r>
      <w:r w:rsidR="00950FBD">
        <w:t>Demirbaşların sigortalanmasını sağlamak,</w:t>
      </w:r>
    </w:p>
    <w:p w:rsidR="00950FBD" w:rsidRPr="006B42E5" w:rsidRDefault="00012B30" w:rsidP="00950FBD">
      <w:pPr>
        <w:spacing w:line="240" w:lineRule="atLeast"/>
        <w:jc w:val="both"/>
      </w:pPr>
      <w:r>
        <w:t xml:space="preserve">    </w:t>
      </w:r>
      <w:r w:rsidR="00950FBD">
        <w:t xml:space="preserve">k) </w:t>
      </w:r>
      <w:r w:rsidR="00950FBD" w:rsidRPr="006B42E5">
        <w:t>Bilgi İşlem Dairesi Başkanı  tarafından verilen diğer işleri yapmaktır.</w:t>
      </w:r>
    </w:p>
    <w:p w:rsidR="00950FBD" w:rsidRPr="006B42E5" w:rsidRDefault="00950FBD" w:rsidP="00950FBD">
      <w:pPr>
        <w:spacing w:line="240" w:lineRule="atLeast"/>
        <w:jc w:val="both"/>
      </w:pPr>
    </w:p>
    <w:p w:rsidR="005D1933" w:rsidRPr="009C1D31" w:rsidRDefault="008D28D6" w:rsidP="009C1D31">
      <w:pPr>
        <w:spacing w:line="240" w:lineRule="atLeast"/>
        <w:jc w:val="both"/>
      </w:pPr>
      <w:r>
        <w:t xml:space="preserve">    </w:t>
      </w:r>
      <w:r w:rsidR="009C1D31" w:rsidRPr="009C1D31">
        <w:t>(</w:t>
      </w:r>
      <w:r w:rsidR="00D9687C">
        <w:t>2</w:t>
      </w:r>
      <w:r w:rsidR="009C1D31" w:rsidRPr="009C1D31">
        <w:t>)</w:t>
      </w:r>
      <w:r w:rsidR="00D9687C">
        <w:t xml:space="preserve"> </w:t>
      </w:r>
      <w:r w:rsidR="00DF575D" w:rsidRPr="009C1D31">
        <w:t xml:space="preserve">Bakım ve Onarım Şefliğinin </w:t>
      </w:r>
      <w:r w:rsidR="00633C01" w:rsidRPr="009C1D31">
        <w:t>görev ve yetkileri;</w:t>
      </w:r>
    </w:p>
    <w:p w:rsidR="005D1933" w:rsidRPr="006B42E5" w:rsidRDefault="008D28D6" w:rsidP="008D28D6">
      <w:pPr>
        <w:spacing w:line="240" w:lineRule="atLeast"/>
        <w:jc w:val="both"/>
      </w:pPr>
      <w:r>
        <w:t xml:space="preserve">     </w:t>
      </w:r>
      <w:r w:rsidR="005D1933" w:rsidRPr="006B42E5">
        <w:t>a)</w:t>
      </w:r>
      <w:r w:rsidR="00A62972" w:rsidRPr="006B42E5">
        <w:t xml:space="preserve"> </w:t>
      </w:r>
      <w:r w:rsidR="005D1933" w:rsidRPr="006B42E5">
        <w:t>Donanımın ihtiyacı karşılayıp karşılayamadığına dair</w:t>
      </w:r>
      <w:r w:rsidR="006460EC" w:rsidRPr="006B42E5">
        <w:t xml:space="preserve"> raporların hazırlamak,</w:t>
      </w:r>
    </w:p>
    <w:p w:rsidR="005D1933" w:rsidRPr="006B42E5" w:rsidRDefault="008D28D6" w:rsidP="008D28D6">
      <w:pPr>
        <w:spacing w:line="240" w:lineRule="atLeast"/>
        <w:jc w:val="both"/>
      </w:pPr>
      <w:r>
        <w:t xml:space="preserve">     </w:t>
      </w:r>
      <w:r w:rsidR="005D1933" w:rsidRPr="006B42E5">
        <w:t>b)</w:t>
      </w:r>
      <w:r w:rsidR="00A62972" w:rsidRPr="006B42E5">
        <w:t xml:space="preserve"> </w:t>
      </w:r>
      <w:r w:rsidR="005D1933" w:rsidRPr="006B42E5">
        <w:t>Arızalanan parçaların yerine yenilerinin takılarak sistemin sürekliliğini sağlamak,</w:t>
      </w:r>
    </w:p>
    <w:p w:rsidR="005D1933" w:rsidRPr="006B42E5" w:rsidRDefault="00B369F4" w:rsidP="00B369F4">
      <w:pPr>
        <w:spacing w:line="240" w:lineRule="atLeast"/>
        <w:jc w:val="both"/>
      </w:pPr>
      <w:r>
        <w:t xml:space="preserve">     </w:t>
      </w:r>
      <w:r w:rsidR="005D1933" w:rsidRPr="006B42E5">
        <w:t>c)</w:t>
      </w:r>
      <w:r w:rsidR="00A62972" w:rsidRPr="006B42E5">
        <w:t xml:space="preserve"> </w:t>
      </w:r>
      <w:r w:rsidR="00263C56">
        <w:t>İ</w:t>
      </w:r>
      <w:r w:rsidR="005D1933" w:rsidRPr="006B42E5">
        <w:t>htiyaç duyulan malzemelerin belge karşılığı</w:t>
      </w:r>
      <w:r w:rsidR="00263C56">
        <w:t xml:space="preserve">nda </w:t>
      </w:r>
      <w:r w:rsidR="005D1933" w:rsidRPr="006B42E5">
        <w:t xml:space="preserve"> alınarak, gereken yerde kullan</w:t>
      </w:r>
      <w:r w:rsidR="00263C56">
        <w:t>ılmasını sağla</w:t>
      </w:r>
      <w:r w:rsidR="006460EC" w:rsidRPr="006B42E5">
        <w:t>mak,</w:t>
      </w:r>
    </w:p>
    <w:p w:rsidR="005D1933" w:rsidRPr="006B42E5" w:rsidRDefault="00B369F4" w:rsidP="00B369F4">
      <w:pPr>
        <w:spacing w:line="240" w:lineRule="atLeast"/>
        <w:jc w:val="both"/>
      </w:pPr>
      <w:r>
        <w:t xml:space="preserve">     </w:t>
      </w:r>
      <w:r w:rsidR="0085498D" w:rsidRPr="006B42E5">
        <w:t>ç</w:t>
      </w:r>
      <w:r w:rsidR="005D1933" w:rsidRPr="006B42E5">
        <w:t>)</w:t>
      </w:r>
      <w:r w:rsidR="00A62972" w:rsidRPr="006B42E5">
        <w:t xml:space="preserve"> </w:t>
      </w:r>
      <w:r w:rsidR="005D1933" w:rsidRPr="006B42E5">
        <w:t>Stajyer öğrencilere donanımla ilgili iş başında eğitim vermek,</w:t>
      </w:r>
    </w:p>
    <w:p w:rsidR="005D1933" w:rsidRPr="006B42E5" w:rsidRDefault="00B369F4" w:rsidP="00B369F4">
      <w:pPr>
        <w:spacing w:line="240" w:lineRule="atLeast"/>
        <w:jc w:val="both"/>
      </w:pPr>
      <w:r>
        <w:t xml:space="preserve">     </w:t>
      </w:r>
      <w:r w:rsidR="0085498D" w:rsidRPr="006B42E5">
        <w:t>d</w:t>
      </w:r>
      <w:r w:rsidR="005D1933" w:rsidRPr="006B42E5">
        <w:t>)</w:t>
      </w:r>
      <w:r w:rsidR="00A62972" w:rsidRPr="006B42E5">
        <w:t xml:space="preserve"> </w:t>
      </w:r>
      <w:r w:rsidR="005D1933" w:rsidRPr="006B42E5">
        <w:t>Bilgisayar sistemi ile i</w:t>
      </w:r>
      <w:r w:rsidR="00364E9C">
        <w:t>lgili donanım problemlerini çöz</w:t>
      </w:r>
      <w:r w:rsidR="005D1933" w:rsidRPr="006B42E5">
        <w:t>m</w:t>
      </w:r>
      <w:r w:rsidR="006460EC" w:rsidRPr="006B42E5">
        <w:t>e</w:t>
      </w:r>
      <w:r w:rsidR="005D1933" w:rsidRPr="006B42E5">
        <w:t>k,</w:t>
      </w:r>
    </w:p>
    <w:p w:rsidR="0082024C" w:rsidRPr="006B42E5" w:rsidRDefault="00B369F4" w:rsidP="00B369F4">
      <w:pPr>
        <w:spacing w:line="240" w:lineRule="atLeast"/>
        <w:jc w:val="both"/>
      </w:pPr>
      <w:r>
        <w:t xml:space="preserve">     </w:t>
      </w:r>
      <w:r w:rsidR="0082024C" w:rsidRPr="006B42E5">
        <w:t>e)</w:t>
      </w:r>
      <w:r w:rsidR="00A62972" w:rsidRPr="006B42E5">
        <w:t xml:space="preserve"> </w:t>
      </w:r>
      <w:r w:rsidR="0082024C" w:rsidRPr="006B42E5">
        <w:t>Başkanlığın sigorta iş ve işlemlerini yapmak, takibini sürdürmek,</w:t>
      </w:r>
    </w:p>
    <w:p w:rsidR="005D1933" w:rsidRPr="006B42E5" w:rsidRDefault="00B369F4" w:rsidP="00741B3F">
      <w:pPr>
        <w:spacing w:line="240" w:lineRule="atLeast"/>
      </w:pPr>
      <w:r>
        <w:t xml:space="preserve">      </w:t>
      </w:r>
      <w:r w:rsidR="00DF575D" w:rsidRPr="006B42E5">
        <w:t>f</w:t>
      </w:r>
      <w:r w:rsidR="005D1933" w:rsidRPr="006B42E5">
        <w:t>)</w:t>
      </w:r>
      <w:r w:rsidR="00A62972" w:rsidRPr="006B42E5">
        <w:t xml:space="preserve"> </w:t>
      </w:r>
      <w:r w:rsidR="00385EDE" w:rsidRPr="006B42E5">
        <w:t>Kuruluşumuz</w:t>
      </w:r>
      <w:r w:rsidR="005D1933" w:rsidRPr="006B42E5">
        <w:t xml:space="preserve"> birimlerindeki bilgisayarların </w:t>
      </w:r>
      <w:r w:rsidR="00385EDE" w:rsidRPr="006B42E5">
        <w:t>koruyucu bakım-onarımlarını</w:t>
      </w:r>
      <w:r w:rsidR="005D1933" w:rsidRPr="006B42E5">
        <w:t xml:space="preserve"> </w:t>
      </w:r>
      <w:r w:rsidR="00385EDE" w:rsidRPr="006B42E5">
        <w:t>yapmak</w:t>
      </w:r>
      <w:r w:rsidR="005D1933" w:rsidRPr="006B42E5">
        <w:t>,</w:t>
      </w:r>
    </w:p>
    <w:p w:rsidR="005D1933" w:rsidRPr="006B42E5" w:rsidRDefault="00B369F4" w:rsidP="00741B3F">
      <w:pPr>
        <w:spacing w:line="240" w:lineRule="atLeast"/>
      </w:pPr>
      <w:r>
        <w:t xml:space="preserve">      </w:t>
      </w:r>
      <w:r w:rsidR="00DF575D" w:rsidRPr="006B42E5">
        <w:t>g</w:t>
      </w:r>
      <w:r w:rsidR="005D1933" w:rsidRPr="006B42E5">
        <w:t>)</w:t>
      </w:r>
      <w:r w:rsidR="00A62972" w:rsidRPr="006B42E5">
        <w:t xml:space="preserve"> </w:t>
      </w:r>
      <w:r w:rsidR="005D1933" w:rsidRPr="006B42E5">
        <w:t>Bilgisayar ve çevre ünitelerinde meydana gelecek bir arızanın tespiti ve gerekirse bakımını yapmak,</w:t>
      </w:r>
    </w:p>
    <w:p w:rsidR="005D1933" w:rsidRPr="006B42E5" w:rsidRDefault="00B369F4" w:rsidP="00B369F4">
      <w:pPr>
        <w:spacing w:line="240" w:lineRule="atLeast"/>
        <w:jc w:val="both"/>
      </w:pPr>
      <w:r>
        <w:t xml:space="preserve">     </w:t>
      </w:r>
      <w:r w:rsidR="00071702" w:rsidRPr="006B42E5">
        <w:t>ğ</w:t>
      </w:r>
      <w:r w:rsidR="005D1933" w:rsidRPr="006B42E5">
        <w:t>)</w:t>
      </w:r>
      <w:r w:rsidR="00A62972" w:rsidRPr="006B42E5">
        <w:t xml:space="preserve"> </w:t>
      </w:r>
      <w:r w:rsidR="00385EDE" w:rsidRPr="006B42E5">
        <w:t>Kuruluşumuz birimlerinde</w:t>
      </w:r>
      <w:r w:rsidR="005D1933" w:rsidRPr="006B42E5">
        <w:t xml:space="preserve"> bulunan bilgisayar ve çevre donanımları için arıza veya ihtiyaçtan dolayı ortaya çıkacak malzemeleri tespit etmek,</w:t>
      </w:r>
    </w:p>
    <w:p w:rsidR="00244885" w:rsidRPr="006B42E5" w:rsidRDefault="00B369F4" w:rsidP="00B369F4">
      <w:pPr>
        <w:spacing w:line="240" w:lineRule="atLeast"/>
        <w:jc w:val="both"/>
      </w:pPr>
      <w:r>
        <w:t xml:space="preserve">     </w:t>
      </w:r>
      <w:r w:rsidR="00071702" w:rsidRPr="006B42E5">
        <w:t>h</w:t>
      </w:r>
      <w:r w:rsidR="005D1933" w:rsidRPr="006B42E5">
        <w:t>)</w:t>
      </w:r>
      <w:r w:rsidR="00A62972" w:rsidRPr="006B42E5">
        <w:t xml:space="preserve"> </w:t>
      </w:r>
      <w:r w:rsidR="005D1933" w:rsidRPr="006B42E5">
        <w:t xml:space="preserve">Bilgisayar donanımları ve çevre ünitelerinin </w:t>
      </w:r>
      <w:r w:rsidR="00071702" w:rsidRPr="006B42E5">
        <w:t xml:space="preserve">sigorta kapsamında olan arızalarının giderilmesi için Sigorta Şirketi ve ilgili birim </w:t>
      </w:r>
      <w:r w:rsidR="005D1933" w:rsidRPr="006B42E5">
        <w:t>ile birlikte çalışmaları yürütmek,</w:t>
      </w:r>
    </w:p>
    <w:p w:rsidR="005D1933" w:rsidRPr="006B42E5" w:rsidRDefault="00B369F4" w:rsidP="004861B6">
      <w:pPr>
        <w:spacing w:line="240" w:lineRule="atLeast"/>
        <w:jc w:val="both"/>
      </w:pPr>
      <w:r>
        <w:t xml:space="preserve">    </w:t>
      </w:r>
      <w:r w:rsidR="009C1D31">
        <w:t xml:space="preserve"> </w:t>
      </w:r>
      <w:r w:rsidR="00071702" w:rsidRPr="006B42E5">
        <w:t>ı</w:t>
      </w:r>
      <w:r w:rsidR="009D4318" w:rsidRPr="006B42E5">
        <w:t>)</w:t>
      </w:r>
      <w:r w:rsidR="00A62972" w:rsidRPr="006B42E5">
        <w:t xml:space="preserve"> </w:t>
      </w:r>
      <w:r w:rsidR="00244885" w:rsidRPr="006B42E5">
        <w:t>Servisi ile ilgili istatistiki bilgileri hazırlamak,</w:t>
      </w:r>
    </w:p>
    <w:p w:rsidR="00D46CED" w:rsidRPr="006B42E5" w:rsidRDefault="00B369F4" w:rsidP="00B369F4">
      <w:pPr>
        <w:spacing w:line="240" w:lineRule="atLeast"/>
        <w:jc w:val="both"/>
      </w:pPr>
      <w:r>
        <w:t xml:space="preserve">    </w:t>
      </w:r>
      <w:r w:rsidR="009C1D31">
        <w:t xml:space="preserve"> </w:t>
      </w:r>
      <w:r w:rsidR="004861B6">
        <w:t>i</w:t>
      </w:r>
      <w:r w:rsidR="00382AE7" w:rsidRPr="006B42E5">
        <w:t>)</w:t>
      </w:r>
      <w:r w:rsidR="004A175E" w:rsidRPr="006B42E5">
        <w:t xml:space="preserve"> </w:t>
      </w:r>
      <w:r w:rsidR="00D46CED" w:rsidRPr="006B42E5">
        <w:t>Birimi ile ilgili performans programı ve faaliyet raporlarını düzenlemek,</w:t>
      </w:r>
    </w:p>
    <w:p w:rsidR="00D46CED" w:rsidRPr="006B42E5" w:rsidRDefault="000800FA" w:rsidP="006E2C4E">
      <w:pPr>
        <w:tabs>
          <w:tab w:val="left" w:pos="567"/>
          <w:tab w:val="left" w:pos="1134"/>
        </w:tabs>
        <w:suppressAutoHyphens w:val="0"/>
        <w:spacing w:line="240" w:lineRule="atLeast"/>
        <w:jc w:val="both"/>
      </w:pPr>
      <w:r>
        <w:t xml:space="preserve">    </w:t>
      </w:r>
      <w:r w:rsidR="007A69D9">
        <w:t xml:space="preserve"> </w:t>
      </w:r>
      <w:r w:rsidR="004861B6">
        <w:t>j</w:t>
      </w:r>
      <w:r w:rsidR="00382AE7" w:rsidRPr="006B42E5">
        <w:t>)</w:t>
      </w:r>
      <w:r w:rsidR="004A175E" w:rsidRPr="006B42E5">
        <w:t xml:space="preserve"> Birimi ile</w:t>
      </w:r>
      <w:r w:rsidR="00D46CED" w:rsidRPr="006B42E5">
        <w:t xml:space="preserve"> ilgili yazışmaları takip etmek,</w:t>
      </w:r>
    </w:p>
    <w:p w:rsidR="0023038D" w:rsidRPr="006B42E5" w:rsidRDefault="004861B6" w:rsidP="004861B6">
      <w:pPr>
        <w:spacing w:line="240" w:lineRule="atLeast"/>
        <w:jc w:val="both"/>
      </w:pPr>
      <w:r>
        <w:t xml:space="preserve">    k</w:t>
      </w:r>
      <w:r w:rsidR="005D1933" w:rsidRPr="006B42E5">
        <w:t>)</w:t>
      </w:r>
      <w:r w:rsidR="00A62972" w:rsidRPr="006B42E5">
        <w:t xml:space="preserve"> </w:t>
      </w:r>
      <w:r w:rsidR="00E66FDF" w:rsidRPr="006B42E5">
        <w:t xml:space="preserve">Bilgi İşlem Dairesi Başkanı </w:t>
      </w:r>
      <w:r w:rsidR="00220D60" w:rsidRPr="006B42E5">
        <w:t>ve</w:t>
      </w:r>
      <w:r w:rsidR="00AF63B8" w:rsidRPr="006B42E5">
        <w:t xml:space="preserve"> Şube Müdürü tarafından verilen diğer işleri yapmaktır</w:t>
      </w:r>
      <w:r w:rsidR="0023038D" w:rsidRPr="006B42E5">
        <w:t>.</w:t>
      </w:r>
    </w:p>
    <w:p w:rsidR="0057638D" w:rsidRPr="006B42E5" w:rsidRDefault="00AF63B8" w:rsidP="00B369F4">
      <w:pPr>
        <w:spacing w:line="240" w:lineRule="atLeast"/>
        <w:jc w:val="both"/>
      </w:pPr>
      <w:r w:rsidRPr="006B42E5">
        <w:t xml:space="preserve"> </w:t>
      </w:r>
    </w:p>
    <w:p w:rsidR="005D1933" w:rsidRPr="009C1D31" w:rsidRDefault="00E96F67" w:rsidP="000C584C">
      <w:pPr>
        <w:spacing w:line="240" w:lineRule="atLeast"/>
        <w:jc w:val="both"/>
      </w:pPr>
      <w:r>
        <w:lastRenderedPageBreak/>
        <w:t xml:space="preserve">   </w:t>
      </w:r>
      <w:r w:rsidR="000C584C">
        <w:t>(</w:t>
      </w:r>
      <w:r w:rsidR="00D9687C">
        <w:t>3</w:t>
      </w:r>
      <w:r w:rsidR="009C1D31" w:rsidRPr="009C1D31">
        <w:t>)</w:t>
      </w:r>
      <w:r w:rsidR="005D1933" w:rsidRPr="009C1D31">
        <w:t xml:space="preserve"> </w:t>
      </w:r>
      <w:r w:rsidR="00DF575D" w:rsidRPr="009C1D31">
        <w:t>Satınalma ve Depo Yönetim Şefliğinin</w:t>
      </w:r>
      <w:r w:rsidR="0085498D" w:rsidRPr="009C1D31">
        <w:t xml:space="preserve"> </w:t>
      </w:r>
      <w:r w:rsidR="00633C01" w:rsidRPr="009C1D31">
        <w:t>görev ve yetkileri;</w:t>
      </w:r>
    </w:p>
    <w:p w:rsidR="002A1B01" w:rsidRPr="006B42E5" w:rsidRDefault="00F13350" w:rsidP="00F13350">
      <w:pPr>
        <w:spacing w:line="240" w:lineRule="atLeast"/>
        <w:jc w:val="both"/>
      </w:pPr>
      <w:r>
        <w:t xml:space="preserve">     </w:t>
      </w:r>
      <w:r w:rsidR="002A1B01" w:rsidRPr="006B42E5">
        <w:t>a)</w:t>
      </w:r>
      <w:r w:rsidR="00A62972" w:rsidRPr="006B42E5">
        <w:t xml:space="preserve"> </w:t>
      </w:r>
      <w:r w:rsidR="002A1B01" w:rsidRPr="006B42E5">
        <w:t xml:space="preserve">Başkanlığa bağlı birimlerin talebi üzerine ihtiyaç duyulan mal ve malzemelerin </w:t>
      </w:r>
      <w:r w:rsidR="0082024C" w:rsidRPr="006B42E5">
        <w:t>alım sürecini takip etmek,</w:t>
      </w:r>
    </w:p>
    <w:p w:rsidR="002A1B01" w:rsidRPr="006B42E5" w:rsidRDefault="00F13350" w:rsidP="00F13350">
      <w:pPr>
        <w:spacing w:line="240" w:lineRule="atLeast"/>
        <w:jc w:val="both"/>
      </w:pPr>
      <w:r>
        <w:t xml:space="preserve">     </w:t>
      </w:r>
      <w:r w:rsidR="002A1B01" w:rsidRPr="006B42E5">
        <w:t>b)</w:t>
      </w:r>
      <w:r w:rsidR="00A62972" w:rsidRPr="006B42E5">
        <w:t xml:space="preserve"> </w:t>
      </w:r>
      <w:r w:rsidR="002A1B01" w:rsidRPr="006B42E5">
        <w:t>İhale dosyasını muhafaza etmek ve ihale komisyonu oluşturmak,</w:t>
      </w:r>
    </w:p>
    <w:p w:rsidR="002A1B01" w:rsidRPr="006B42E5" w:rsidRDefault="00F13350" w:rsidP="00F13350">
      <w:pPr>
        <w:spacing w:line="240" w:lineRule="atLeast"/>
        <w:jc w:val="both"/>
      </w:pPr>
      <w:r>
        <w:t xml:space="preserve">    </w:t>
      </w:r>
      <w:r w:rsidR="006060BD">
        <w:t xml:space="preserve"> </w:t>
      </w:r>
      <w:r w:rsidR="002A1B01" w:rsidRPr="006B42E5">
        <w:t>c)</w:t>
      </w:r>
      <w:r w:rsidR="00A62972" w:rsidRPr="006B42E5">
        <w:t xml:space="preserve"> </w:t>
      </w:r>
      <w:r w:rsidR="002A1B01" w:rsidRPr="006B42E5">
        <w:t>İhale komisyonu tarafından yapılan ihale dosyasını takip etmek, komisyonun raporu doğrultusunda sözleşme yapmak,</w:t>
      </w:r>
    </w:p>
    <w:p w:rsidR="002A1B01" w:rsidRPr="006B42E5" w:rsidRDefault="00F13350" w:rsidP="00F13350">
      <w:pPr>
        <w:spacing w:line="240" w:lineRule="atLeast"/>
        <w:jc w:val="both"/>
      </w:pPr>
      <w:r>
        <w:t xml:space="preserve">   </w:t>
      </w:r>
      <w:r w:rsidR="00012B30">
        <w:t xml:space="preserve"> </w:t>
      </w:r>
      <w:r>
        <w:t xml:space="preserve"> </w:t>
      </w:r>
      <w:r w:rsidR="002A1B01" w:rsidRPr="006B42E5">
        <w:t>ç)</w:t>
      </w:r>
      <w:r w:rsidR="00A62972" w:rsidRPr="006B42E5">
        <w:t xml:space="preserve"> </w:t>
      </w:r>
      <w:r w:rsidR="002A1B01" w:rsidRPr="006B42E5">
        <w:t>Kabulü yapılan mal, hizmet ve yapım işiyle ilgili faturaları muhasebe servisine göndermek,</w:t>
      </w:r>
    </w:p>
    <w:p w:rsidR="002A1B01" w:rsidRPr="006B42E5" w:rsidRDefault="006060BD" w:rsidP="006060BD">
      <w:pPr>
        <w:spacing w:line="240" w:lineRule="atLeast"/>
      </w:pPr>
      <w:r>
        <w:t xml:space="preserve">     </w:t>
      </w:r>
      <w:r w:rsidR="002A1B01" w:rsidRPr="006B42E5">
        <w:t>d)</w:t>
      </w:r>
      <w:r w:rsidR="00A62972" w:rsidRPr="006B42E5">
        <w:t xml:space="preserve"> </w:t>
      </w:r>
      <w:r w:rsidR="00FA2585">
        <w:t>Taahhüt</w:t>
      </w:r>
      <w:r w:rsidR="002A1B01" w:rsidRPr="006B42E5">
        <w:t>ünü yerine getirmeyen firmalarla ilgili, mevzuatta belirtilen müeyyideleri uygulamak,</w:t>
      </w:r>
    </w:p>
    <w:p w:rsidR="002A1B01" w:rsidRPr="006B42E5" w:rsidRDefault="00F13350" w:rsidP="00F13350">
      <w:pPr>
        <w:spacing w:line="240" w:lineRule="atLeast"/>
        <w:jc w:val="both"/>
      </w:pPr>
      <w:r>
        <w:t xml:space="preserve">     </w:t>
      </w:r>
      <w:r w:rsidR="002A1B01" w:rsidRPr="006B42E5">
        <w:t>e)</w:t>
      </w:r>
      <w:r w:rsidR="00A62972" w:rsidRPr="006B42E5">
        <w:t xml:space="preserve"> </w:t>
      </w:r>
      <w:r w:rsidR="002A1B01" w:rsidRPr="006B42E5">
        <w:t>Sözleşme süresince dosya işlemlerini takip etmek, işlemlerin son bulmasın</w:t>
      </w:r>
      <w:r w:rsidR="00446850">
        <w:t>ı</w:t>
      </w:r>
      <w:r w:rsidR="002A1B01" w:rsidRPr="006B42E5">
        <w:t xml:space="preserve"> müteakip dosyayı arşive kaldırmak,</w:t>
      </w:r>
    </w:p>
    <w:p w:rsidR="002A1B01" w:rsidRPr="006B42E5" w:rsidRDefault="00F13350" w:rsidP="00F13350">
      <w:pPr>
        <w:spacing w:line="240" w:lineRule="atLeast"/>
        <w:jc w:val="both"/>
      </w:pPr>
      <w:r>
        <w:t xml:space="preserve">     </w:t>
      </w:r>
      <w:r w:rsidR="002A1B01" w:rsidRPr="006B42E5">
        <w:t>f)</w:t>
      </w:r>
      <w:r w:rsidR="00A62972" w:rsidRPr="006B42E5">
        <w:t xml:space="preserve"> </w:t>
      </w:r>
      <w:r w:rsidR="002A1B01" w:rsidRPr="006B42E5">
        <w:t xml:space="preserve">Tüm ihale ve doğrudan temin dosyalarını muhafaza etmek ve denetimler sırasında müfettişler tarafından incelemeye </w:t>
      </w:r>
      <w:r w:rsidR="00D451C3" w:rsidRPr="006B42E5">
        <w:t>alınan dosyaları</w:t>
      </w:r>
      <w:r w:rsidR="002A1B01" w:rsidRPr="006B42E5">
        <w:t xml:space="preserve"> takip etmek,</w:t>
      </w:r>
    </w:p>
    <w:p w:rsidR="002A1B01" w:rsidRPr="006B42E5" w:rsidRDefault="00F13350" w:rsidP="00F13350">
      <w:pPr>
        <w:spacing w:line="240" w:lineRule="atLeast"/>
        <w:jc w:val="both"/>
      </w:pPr>
      <w:r>
        <w:t xml:space="preserve">     </w:t>
      </w:r>
      <w:r w:rsidR="002A1B01" w:rsidRPr="006B42E5">
        <w:t>g)</w:t>
      </w:r>
      <w:r w:rsidR="00A62972" w:rsidRPr="006B42E5">
        <w:t xml:space="preserve"> </w:t>
      </w:r>
      <w:r w:rsidR="002A1B01" w:rsidRPr="006B42E5">
        <w:t xml:space="preserve">Başkanlığın ihtiyaç duyduğu malzemelerin stoklanmasını </w:t>
      </w:r>
      <w:r w:rsidR="006460EC" w:rsidRPr="006B42E5">
        <w:t>ya</w:t>
      </w:r>
      <w:r w:rsidR="00364E9C">
        <w:t>p</w:t>
      </w:r>
      <w:r w:rsidR="002A1B01" w:rsidRPr="006B42E5">
        <w:t>mak,</w:t>
      </w:r>
    </w:p>
    <w:p w:rsidR="002A1B01" w:rsidRPr="006B42E5" w:rsidRDefault="00F13350" w:rsidP="00F13350">
      <w:pPr>
        <w:spacing w:line="240" w:lineRule="atLeast"/>
        <w:jc w:val="both"/>
      </w:pPr>
      <w:r>
        <w:t xml:space="preserve">     </w:t>
      </w:r>
      <w:r w:rsidR="002A1B01" w:rsidRPr="006B42E5">
        <w:t>ğ)</w:t>
      </w:r>
      <w:r w:rsidR="00CA6392" w:rsidRPr="006B42E5">
        <w:t xml:space="preserve"> </w:t>
      </w:r>
      <w:r w:rsidR="002A1B01" w:rsidRPr="006B42E5">
        <w:t xml:space="preserve">Birimlerin ihtiyaç duyduğu malzemeleri </w:t>
      </w:r>
      <w:r w:rsidR="00D91BD2" w:rsidRPr="006B42E5">
        <w:t>t</w:t>
      </w:r>
      <w:r w:rsidR="002A1B01" w:rsidRPr="006B42E5">
        <w:t xml:space="preserve">aşınır </w:t>
      </w:r>
      <w:r w:rsidR="00D91BD2" w:rsidRPr="006B42E5">
        <w:t>i</w:t>
      </w:r>
      <w:r w:rsidR="002A1B01" w:rsidRPr="006B42E5">
        <w:t xml:space="preserve">stek </w:t>
      </w:r>
      <w:r w:rsidR="00D91BD2" w:rsidRPr="006B42E5">
        <w:t>b</w:t>
      </w:r>
      <w:r w:rsidR="006460EC" w:rsidRPr="006B42E5">
        <w:t>elgesi karşılığında vermek,</w:t>
      </w:r>
    </w:p>
    <w:p w:rsidR="002A1B01" w:rsidRPr="006B42E5" w:rsidRDefault="00F13350" w:rsidP="00F13350">
      <w:pPr>
        <w:spacing w:line="240" w:lineRule="atLeast"/>
        <w:jc w:val="both"/>
      </w:pPr>
      <w:r>
        <w:t xml:space="preserve">     </w:t>
      </w:r>
      <w:r w:rsidR="002A1B01" w:rsidRPr="006B42E5">
        <w:t>h)</w:t>
      </w:r>
      <w:r w:rsidR="00CA6392" w:rsidRPr="006B42E5">
        <w:t xml:space="preserve"> </w:t>
      </w:r>
      <w:r w:rsidR="002A1B01" w:rsidRPr="006B42E5">
        <w:t xml:space="preserve">Taşınır </w:t>
      </w:r>
      <w:r w:rsidR="00D91BD2" w:rsidRPr="006B42E5">
        <w:t>m</w:t>
      </w:r>
      <w:r w:rsidR="002A1B01" w:rsidRPr="006B42E5">
        <w:t xml:space="preserve">al </w:t>
      </w:r>
      <w:r w:rsidR="00D91BD2" w:rsidRPr="006B42E5">
        <w:t>y</w:t>
      </w:r>
      <w:r w:rsidR="002A1B01" w:rsidRPr="006B42E5">
        <w:t>önetmeliği uyarınca demirbaş</w:t>
      </w:r>
      <w:r w:rsidR="00446850">
        <w:t xml:space="preserve"> ve mefruşat kayıtlarını tutmak,</w:t>
      </w:r>
    </w:p>
    <w:p w:rsidR="002A1B01" w:rsidRPr="006B42E5" w:rsidRDefault="00F13350" w:rsidP="00F13350">
      <w:pPr>
        <w:spacing w:line="240" w:lineRule="atLeast"/>
        <w:jc w:val="both"/>
        <w:rPr>
          <w:b/>
        </w:rPr>
      </w:pPr>
      <w:r>
        <w:t xml:space="preserve">     </w:t>
      </w:r>
      <w:r w:rsidR="000C584C">
        <w:t xml:space="preserve"> </w:t>
      </w:r>
      <w:r w:rsidR="002A1B01" w:rsidRPr="006B42E5">
        <w:t>ı)</w:t>
      </w:r>
      <w:r w:rsidR="00CA6392" w:rsidRPr="006B42E5">
        <w:t xml:space="preserve"> </w:t>
      </w:r>
      <w:r w:rsidR="002A1B01" w:rsidRPr="006B42E5">
        <w:t>Servisi ile ilgili istatistiki bilgileri hazırlamak,</w:t>
      </w:r>
    </w:p>
    <w:p w:rsidR="00741FE1" w:rsidRPr="006B42E5" w:rsidRDefault="00F13350" w:rsidP="00F13350">
      <w:pPr>
        <w:spacing w:line="240" w:lineRule="atLeast"/>
        <w:jc w:val="both"/>
      </w:pPr>
      <w:r>
        <w:t xml:space="preserve">     </w:t>
      </w:r>
      <w:r w:rsidR="000C584C">
        <w:t xml:space="preserve"> </w:t>
      </w:r>
      <w:r w:rsidR="002A1B01" w:rsidRPr="006B42E5">
        <w:t>i)</w:t>
      </w:r>
      <w:r w:rsidR="00CA6392" w:rsidRPr="006B42E5">
        <w:t xml:space="preserve"> </w:t>
      </w:r>
      <w:r w:rsidR="00741FE1" w:rsidRPr="006B42E5">
        <w:t>Müdürlükle ilgili yazışmaları takip etmek,</w:t>
      </w:r>
    </w:p>
    <w:p w:rsidR="00D46CED" w:rsidRPr="006B42E5" w:rsidRDefault="00F13350" w:rsidP="00F13350">
      <w:pPr>
        <w:spacing w:line="240" w:lineRule="atLeast"/>
        <w:jc w:val="both"/>
      </w:pPr>
      <w:r>
        <w:t xml:space="preserve">     </w:t>
      </w:r>
      <w:r w:rsidR="000C584C">
        <w:t xml:space="preserve"> </w:t>
      </w:r>
      <w:r w:rsidR="00382AE7" w:rsidRPr="006B42E5">
        <w:t>j)</w:t>
      </w:r>
      <w:r w:rsidR="004A175E" w:rsidRPr="006B42E5">
        <w:t xml:space="preserve"> </w:t>
      </w:r>
      <w:r w:rsidR="00D46CED" w:rsidRPr="006B42E5">
        <w:t>Birimi ile ilgili performans programı ve faaliyet raporlarını düzenlemek,</w:t>
      </w:r>
    </w:p>
    <w:p w:rsidR="00D46CED" w:rsidRPr="006B42E5" w:rsidRDefault="00F13350" w:rsidP="006E2C4E">
      <w:pPr>
        <w:tabs>
          <w:tab w:val="left" w:pos="567"/>
          <w:tab w:val="left" w:pos="1134"/>
        </w:tabs>
        <w:suppressAutoHyphens w:val="0"/>
        <w:spacing w:line="240" w:lineRule="atLeast"/>
        <w:jc w:val="both"/>
      </w:pPr>
      <w:r>
        <w:t xml:space="preserve">     </w:t>
      </w:r>
      <w:r w:rsidR="00382AE7" w:rsidRPr="006B42E5">
        <w:t>k)</w:t>
      </w:r>
      <w:r w:rsidR="004A175E" w:rsidRPr="006B42E5">
        <w:t xml:space="preserve"> Birimi ile</w:t>
      </w:r>
      <w:r w:rsidR="00D46CED" w:rsidRPr="006B42E5">
        <w:t xml:space="preserve"> ilgili yazışmaları takip etmek,</w:t>
      </w:r>
    </w:p>
    <w:p w:rsidR="002A1B01" w:rsidRPr="006B42E5" w:rsidRDefault="00F13350" w:rsidP="00F13350">
      <w:pPr>
        <w:spacing w:line="240" w:lineRule="atLeast"/>
        <w:jc w:val="both"/>
      </w:pPr>
      <w:r>
        <w:t xml:space="preserve">      </w:t>
      </w:r>
      <w:r w:rsidR="00382AE7" w:rsidRPr="006B42E5">
        <w:t>l</w:t>
      </w:r>
      <w:r w:rsidR="00741FE1" w:rsidRPr="006B42E5">
        <w:t xml:space="preserve">) </w:t>
      </w:r>
      <w:r w:rsidR="002A1B01" w:rsidRPr="006B42E5">
        <w:t>Bilgi İşlem Dairesi Başkanı ve Şube Müdürü tarafından verilen diğer işleri yapmaktır.</w:t>
      </w:r>
    </w:p>
    <w:p w:rsidR="007060A1" w:rsidRDefault="007060A1" w:rsidP="00835FA5">
      <w:pPr>
        <w:spacing w:line="240" w:lineRule="atLeast"/>
        <w:ind w:left="709" w:hanging="142"/>
        <w:jc w:val="center"/>
        <w:rPr>
          <w:b/>
          <w:bCs/>
        </w:rPr>
      </w:pPr>
    </w:p>
    <w:p w:rsidR="00E96F67" w:rsidRDefault="00E96F67" w:rsidP="00835FA5">
      <w:pPr>
        <w:spacing w:line="240" w:lineRule="atLeast"/>
        <w:ind w:left="709" w:hanging="142"/>
        <w:jc w:val="center"/>
        <w:rPr>
          <w:b/>
          <w:bCs/>
        </w:rPr>
      </w:pPr>
    </w:p>
    <w:p w:rsidR="005D1933" w:rsidRPr="006B42E5" w:rsidRDefault="005D1933" w:rsidP="00835FA5">
      <w:pPr>
        <w:spacing w:line="240" w:lineRule="atLeast"/>
        <w:ind w:left="709" w:hanging="142"/>
        <w:jc w:val="center"/>
        <w:rPr>
          <w:b/>
          <w:bCs/>
        </w:rPr>
      </w:pPr>
      <w:r w:rsidRPr="006B42E5">
        <w:rPr>
          <w:b/>
          <w:bCs/>
        </w:rPr>
        <w:t>ÜÇÜNCÜ BÖLÜM</w:t>
      </w:r>
    </w:p>
    <w:p w:rsidR="005D1933" w:rsidRPr="006B42E5" w:rsidRDefault="005D1933" w:rsidP="00835FA5">
      <w:pPr>
        <w:spacing w:line="240" w:lineRule="atLeast"/>
        <w:ind w:left="709" w:hanging="142"/>
        <w:jc w:val="center"/>
        <w:rPr>
          <w:b/>
        </w:rPr>
      </w:pPr>
      <w:r w:rsidRPr="006B42E5">
        <w:rPr>
          <w:b/>
        </w:rPr>
        <w:t>Çeşitli ve Son Hükümler</w:t>
      </w:r>
    </w:p>
    <w:p w:rsidR="003877C0" w:rsidRDefault="003877C0" w:rsidP="006E2C4E">
      <w:pPr>
        <w:pStyle w:val="NormalWeb"/>
        <w:spacing w:before="0" w:beforeAutospacing="0" w:after="0" w:afterAutospacing="0" w:line="240" w:lineRule="atLeast"/>
        <w:ind w:firstLine="567"/>
        <w:jc w:val="both"/>
        <w:rPr>
          <w:b/>
        </w:rPr>
      </w:pPr>
    </w:p>
    <w:p w:rsidR="001C60B6" w:rsidRPr="006B42E5" w:rsidRDefault="0062003A" w:rsidP="0062003A">
      <w:pPr>
        <w:pStyle w:val="NormalWeb"/>
        <w:spacing w:before="0" w:beforeAutospacing="0" w:after="0" w:afterAutospacing="0" w:line="240" w:lineRule="atLeast"/>
        <w:jc w:val="both"/>
        <w:rPr>
          <w:b/>
        </w:rPr>
      </w:pPr>
      <w:r>
        <w:rPr>
          <w:b/>
        </w:rPr>
        <w:t xml:space="preserve">   </w:t>
      </w:r>
      <w:r w:rsidR="00E00B03" w:rsidRPr="006B42E5">
        <w:rPr>
          <w:b/>
        </w:rPr>
        <w:t xml:space="preserve">Yürürlük </w:t>
      </w:r>
    </w:p>
    <w:p w:rsidR="005D1933" w:rsidRPr="006B42E5" w:rsidRDefault="0062003A" w:rsidP="0062003A">
      <w:pPr>
        <w:pStyle w:val="NormalWeb"/>
        <w:spacing w:before="0" w:beforeAutospacing="0" w:after="0" w:afterAutospacing="0" w:line="240" w:lineRule="atLeast"/>
      </w:pPr>
      <w:r>
        <w:rPr>
          <w:b/>
        </w:rPr>
        <w:t xml:space="preserve">   </w:t>
      </w:r>
      <w:r w:rsidR="005D1933" w:rsidRPr="006B42E5">
        <w:rPr>
          <w:b/>
        </w:rPr>
        <w:t xml:space="preserve">MADDE </w:t>
      </w:r>
      <w:r w:rsidR="000A6510" w:rsidRPr="006B42E5">
        <w:rPr>
          <w:b/>
        </w:rPr>
        <w:t>9</w:t>
      </w:r>
      <w:r w:rsidR="00D93459" w:rsidRPr="006B42E5">
        <w:rPr>
          <w:b/>
        </w:rPr>
        <w:t xml:space="preserve"> </w:t>
      </w:r>
      <w:r w:rsidR="00BF753D" w:rsidRPr="006B42E5">
        <w:t>–</w:t>
      </w:r>
      <w:r w:rsidR="00BF753D">
        <w:t xml:space="preserve">(1) </w:t>
      </w:r>
      <w:r w:rsidR="00D93459" w:rsidRPr="006B42E5">
        <w:t xml:space="preserve"> </w:t>
      </w:r>
      <w:r w:rsidR="005D1933" w:rsidRPr="006B42E5">
        <w:t>Bu yönerge, EGO Genel Müdürlüğü İdare Encümeni</w:t>
      </w:r>
      <w:r w:rsidR="004865DC" w:rsidRPr="006B42E5">
        <w:t>’</w:t>
      </w:r>
      <w:r w:rsidR="005D1933" w:rsidRPr="006B42E5">
        <w:t xml:space="preserve">nin </w:t>
      </w:r>
      <w:r w:rsidR="00A058AD" w:rsidRPr="006B42E5">
        <w:t>kabulü tarihinden</w:t>
      </w:r>
      <w:r w:rsidR="005D1933" w:rsidRPr="006B42E5">
        <w:t xml:space="preserve"> itibaren yürürlüğe girer.</w:t>
      </w:r>
    </w:p>
    <w:p w:rsidR="00665BA8" w:rsidRDefault="00665BA8" w:rsidP="006E2C4E">
      <w:pPr>
        <w:pStyle w:val="NormalWeb"/>
        <w:spacing w:before="0" w:beforeAutospacing="0" w:after="0" w:afterAutospacing="0" w:line="240" w:lineRule="atLeast"/>
        <w:ind w:firstLine="567"/>
        <w:jc w:val="both"/>
        <w:rPr>
          <w:b/>
        </w:rPr>
      </w:pPr>
    </w:p>
    <w:p w:rsidR="005D1933" w:rsidRPr="006B42E5" w:rsidRDefault="00540061" w:rsidP="00540061">
      <w:pPr>
        <w:pStyle w:val="NormalWeb"/>
        <w:spacing w:before="0" w:beforeAutospacing="0" w:after="0" w:afterAutospacing="0" w:line="240" w:lineRule="atLeast"/>
        <w:jc w:val="both"/>
        <w:rPr>
          <w:b/>
        </w:rPr>
      </w:pPr>
      <w:r>
        <w:rPr>
          <w:b/>
        </w:rPr>
        <w:t xml:space="preserve">    </w:t>
      </w:r>
      <w:r w:rsidR="005D1933" w:rsidRPr="006B42E5">
        <w:rPr>
          <w:b/>
        </w:rPr>
        <w:t xml:space="preserve">Yürütme  </w:t>
      </w:r>
    </w:p>
    <w:p w:rsidR="003B2DE4" w:rsidRPr="006B42E5" w:rsidRDefault="00540061" w:rsidP="00540061">
      <w:pPr>
        <w:pStyle w:val="NormalWeb"/>
        <w:spacing w:before="0" w:beforeAutospacing="0" w:after="0" w:afterAutospacing="0" w:line="240" w:lineRule="atLeast"/>
        <w:jc w:val="both"/>
        <w:rPr>
          <w:b/>
        </w:rPr>
      </w:pPr>
      <w:r>
        <w:rPr>
          <w:b/>
        </w:rPr>
        <w:t xml:space="preserve">    </w:t>
      </w:r>
      <w:r w:rsidR="00E00B03" w:rsidRPr="006B42E5">
        <w:rPr>
          <w:b/>
        </w:rPr>
        <w:t xml:space="preserve">MADDE </w:t>
      </w:r>
      <w:r w:rsidR="000A6510" w:rsidRPr="006B42E5">
        <w:rPr>
          <w:b/>
        </w:rPr>
        <w:t>10</w:t>
      </w:r>
      <w:r w:rsidR="00E00B03" w:rsidRPr="006B42E5">
        <w:rPr>
          <w:b/>
        </w:rPr>
        <w:t xml:space="preserve"> </w:t>
      </w:r>
      <w:r w:rsidR="00BF753D" w:rsidRPr="006B42E5">
        <w:t>–</w:t>
      </w:r>
      <w:r w:rsidR="00BF753D">
        <w:t xml:space="preserve">(1) </w:t>
      </w:r>
      <w:r w:rsidR="00E00B03" w:rsidRPr="006B42E5">
        <w:rPr>
          <w:b/>
        </w:rPr>
        <w:t xml:space="preserve"> </w:t>
      </w:r>
      <w:r w:rsidR="00E00B03" w:rsidRPr="006B42E5">
        <w:t xml:space="preserve">Bu yönerge hükümlerini, </w:t>
      </w:r>
      <w:r w:rsidR="00B8683D" w:rsidRPr="006B42E5">
        <w:t xml:space="preserve">Bilgi İşlem Dairesi Başkanı </w:t>
      </w:r>
      <w:r w:rsidR="00E00B03" w:rsidRPr="006B42E5">
        <w:t>yürütür.</w:t>
      </w:r>
    </w:p>
    <w:p w:rsidR="003B2DE4" w:rsidRPr="006B42E5" w:rsidRDefault="003B2DE4" w:rsidP="006E2C4E">
      <w:pPr>
        <w:spacing w:line="240" w:lineRule="atLeast"/>
        <w:ind w:firstLine="567"/>
        <w:jc w:val="both"/>
        <w:rPr>
          <w:b/>
        </w:rPr>
      </w:pPr>
    </w:p>
    <w:sectPr w:rsidR="003B2DE4" w:rsidRPr="006B42E5" w:rsidSect="006060BD">
      <w:footerReference w:type="even" r:id="rId9"/>
      <w:footerReference w:type="default" r:id="rId10"/>
      <w:pgSz w:w="11906" w:h="16838"/>
      <w:pgMar w:top="1258" w:right="926" w:bottom="1078" w:left="1276"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5F7" w:rsidRDefault="008205F7">
      <w:r>
        <w:separator/>
      </w:r>
    </w:p>
  </w:endnote>
  <w:endnote w:type="continuationSeparator" w:id="0">
    <w:p w:rsidR="008205F7" w:rsidRDefault="0082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D2" w:rsidRDefault="00D91BD2" w:rsidP="00D032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D91BD2" w:rsidRDefault="00D91BD2" w:rsidP="001F704C">
    <w:pPr>
      <w:pStyle w:val="Altbilgi"/>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D2" w:rsidRDefault="00D91BD2" w:rsidP="00D0323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26FC9">
      <w:rPr>
        <w:rStyle w:val="SayfaNumaras"/>
        <w:noProof/>
      </w:rPr>
      <w:t>1</w:t>
    </w:r>
    <w:r>
      <w:rPr>
        <w:rStyle w:val="SayfaNumaras"/>
      </w:rPr>
      <w:fldChar w:fldCharType="end"/>
    </w:r>
  </w:p>
  <w:p w:rsidR="00D91BD2" w:rsidRDefault="00D91BD2" w:rsidP="001F704C">
    <w:pPr>
      <w:pStyle w:val="Altbilgi"/>
      <w:framePr w:wrap="around" w:vAnchor="text" w:hAnchor="margin" w:xAlign="outside" w:y="1"/>
      <w:rPr>
        <w:rStyle w:val="SayfaNumaras"/>
      </w:rPr>
    </w:pPr>
  </w:p>
  <w:p w:rsidR="00D91BD2" w:rsidRDefault="00D91BD2" w:rsidP="001F704C">
    <w:pPr>
      <w:pStyle w:val="Altbilgi"/>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5F7" w:rsidRDefault="008205F7">
      <w:r>
        <w:separator/>
      </w:r>
    </w:p>
  </w:footnote>
  <w:footnote w:type="continuationSeparator" w:id="0">
    <w:p w:rsidR="008205F7" w:rsidRDefault="00820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644984"/>
    <w:lvl w:ilvl="0">
      <w:start w:val="1"/>
      <w:numFmt w:val="decimal"/>
      <w:lvlText w:val="%1."/>
      <w:lvlJc w:val="left"/>
      <w:pPr>
        <w:tabs>
          <w:tab w:val="num" w:pos="1492"/>
        </w:tabs>
        <w:ind w:left="1492" w:hanging="360"/>
      </w:pPr>
    </w:lvl>
  </w:abstractNum>
  <w:abstractNum w:abstractNumId="1">
    <w:nsid w:val="FFFFFF7D"/>
    <w:multiLevelType w:val="singleLevel"/>
    <w:tmpl w:val="6D3AB122"/>
    <w:lvl w:ilvl="0">
      <w:start w:val="1"/>
      <w:numFmt w:val="decimal"/>
      <w:lvlText w:val="%1."/>
      <w:lvlJc w:val="left"/>
      <w:pPr>
        <w:tabs>
          <w:tab w:val="num" w:pos="1209"/>
        </w:tabs>
        <w:ind w:left="1209" w:hanging="360"/>
      </w:pPr>
    </w:lvl>
  </w:abstractNum>
  <w:abstractNum w:abstractNumId="2">
    <w:nsid w:val="FFFFFF7E"/>
    <w:multiLevelType w:val="singleLevel"/>
    <w:tmpl w:val="59F2F746"/>
    <w:lvl w:ilvl="0">
      <w:start w:val="1"/>
      <w:numFmt w:val="decimal"/>
      <w:lvlText w:val="%1."/>
      <w:lvlJc w:val="left"/>
      <w:pPr>
        <w:tabs>
          <w:tab w:val="num" w:pos="926"/>
        </w:tabs>
        <w:ind w:left="926" w:hanging="360"/>
      </w:pPr>
    </w:lvl>
  </w:abstractNum>
  <w:abstractNum w:abstractNumId="3">
    <w:nsid w:val="FFFFFF7F"/>
    <w:multiLevelType w:val="singleLevel"/>
    <w:tmpl w:val="405A2C32"/>
    <w:lvl w:ilvl="0">
      <w:start w:val="1"/>
      <w:numFmt w:val="decimal"/>
      <w:lvlText w:val="%1."/>
      <w:lvlJc w:val="left"/>
      <w:pPr>
        <w:tabs>
          <w:tab w:val="num" w:pos="643"/>
        </w:tabs>
        <w:ind w:left="643" w:hanging="360"/>
      </w:pPr>
    </w:lvl>
  </w:abstractNum>
  <w:abstractNum w:abstractNumId="4">
    <w:nsid w:val="FFFFFF80"/>
    <w:multiLevelType w:val="singleLevel"/>
    <w:tmpl w:val="4DC870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AA52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5CA7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4081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4B840"/>
    <w:lvl w:ilvl="0">
      <w:start w:val="1"/>
      <w:numFmt w:val="decimal"/>
      <w:lvlText w:val="%1."/>
      <w:lvlJc w:val="left"/>
      <w:pPr>
        <w:tabs>
          <w:tab w:val="num" w:pos="360"/>
        </w:tabs>
        <w:ind w:left="360" w:hanging="360"/>
      </w:pPr>
    </w:lvl>
  </w:abstractNum>
  <w:abstractNum w:abstractNumId="9">
    <w:nsid w:val="FFFFFF89"/>
    <w:multiLevelType w:val="singleLevel"/>
    <w:tmpl w:val="8962025C"/>
    <w:lvl w:ilvl="0">
      <w:start w:val="1"/>
      <w:numFmt w:val="bullet"/>
      <w:lvlText w:val=""/>
      <w:lvlJc w:val="left"/>
      <w:pPr>
        <w:tabs>
          <w:tab w:val="num" w:pos="360"/>
        </w:tabs>
        <w:ind w:left="360" w:hanging="360"/>
      </w:pPr>
      <w:rPr>
        <w:rFonts w:ascii="Symbol" w:hAnsi="Symbol" w:hint="default"/>
      </w:rPr>
    </w:lvl>
  </w:abstractNum>
  <w:abstractNum w:abstractNumId="10">
    <w:nsid w:val="15AC27A3"/>
    <w:multiLevelType w:val="hybridMultilevel"/>
    <w:tmpl w:val="F8546572"/>
    <w:lvl w:ilvl="0" w:tplc="614E49A6">
      <w:start w:val="1"/>
      <w:numFmt w:val="decimal"/>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28214D4"/>
    <w:multiLevelType w:val="hybridMultilevel"/>
    <w:tmpl w:val="1312EB70"/>
    <w:lvl w:ilvl="0" w:tplc="B6184F66">
      <w:start w:val="1"/>
      <w:numFmt w:val="decimal"/>
      <w:lvlText w:val="%1-"/>
      <w:lvlJc w:val="left"/>
      <w:pPr>
        <w:ind w:left="1070"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3FE0981"/>
    <w:multiLevelType w:val="hybridMultilevel"/>
    <w:tmpl w:val="949A4E18"/>
    <w:lvl w:ilvl="0" w:tplc="3328EFA8">
      <w:start w:val="1"/>
      <w:numFmt w:val="decimal"/>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0E627AC"/>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D84CD9"/>
    <w:multiLevelType w:val="hybridMultilevel"/>
    <w:tmpl w:val="777C5DAE"/>
    <w:lvl w:ilvl="0" w:tplc="9E8AA3AC">
      <w:start w:val="1"/>
      <w:numFmt w:val="decimal"/>
      <w:lvlText w:val="%1-"/>
      <w:lvlJc w:val="left"/>
      <w:pPr>
        <w:tabs>
          <w:tab w:val="num" w:pos="1062"/>
        </w:tabs>
        <w:ind w:left="1062"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BE32A01"/>
    <w:multiLevelType w:val="hybridMultilevel"/>
    <w:tmpl w:val="7D5A5E1E"/>
    <w:lvl w:ilvl="0" w:tplc="614E49A6">
      <w:start w:val="1"/>
      <w:numFmt w:val="decimal"/>
      <w:lvlText w:val="%1-"/>
      <w:lvlJc w:val="left"/>
      <w:pPr>
        <w:tabs>
          <w:tab w:val="num" w:pos="927"/>
        </w:tabs>
        <w:ind w:left="927"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3D57FC9"/>
    <w:multiLevelType w:val="hybridMultilevel"/>
    <w:tmpl w:val="DF2AD5A4"/>
    <w:lvl w:ilvl="0" w:tplc="1728BA9E">
      <w:start w:val="3"/>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51AA1A81"/>
    <w:multiLevelType w:val="hybridMultilevel"/>
    <w:tmpl w:val="D4AC72BE"/>
    <w:lvl w:ilvl="0" w:tplc="29F29D44">
      <w:start w:val="3"/>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8">
    <w:nsid w:val="586C6401"/>
    <w:multiLevelType w:val="hybridMultilevel"/>
    <w:tmpl w:val="6702486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74082DB9"/>
    <w:multiLevelType w:val="hybridMultilevel"/>
    <w:tmpl w:val="ECE84038"/>
    <w:lvl w:ilvl="0" w:tplc="8B20C264">
      <w:start w:val="1"/>
      <w:numFmt w:val="lowerLetter"/>
      <w:lvlText w:val="%1)"/>
      <w:lvlJc w:val="left"/>
      <w:pPr>
        <w:tabs>
          <w:tab w:val="num" w:pos="1800"/>
        </w:tabs>
        <w:ind w:left="1800" w:hanging="36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33"/>
    <w:rsid w:val="00012983"/>
    <w:rsid w:val="00012B30"/>
    <w:rsid w:val="000148FA"/>
    <w:rsid w:val="0001549F"/>
    <w:rsid w:val="00017EFA"/>
    <w:rsid w:val="00022AE4"/>
    <w:rsid w:val="00024303"/>
    <w:rsid w:val="000256EA"/>
    <w:rsid w:val="00026052"/>
    <w:rsid w:val="00026FC9"/>
    <w:rsid w:val="00030C6A"/>
    <w:rsid w:val="000326EF"/>
    <w:rsid w:val="00034D22"/>
    <w:rsid w:val="000355DA"/>
    <w:rsid w:val="00037D8D"/>
    <w:rsid w:val="000479B8"/>
    <w:rsid w:val="0005067D"/>
    <w:rsid w:val="00052881"/>
    <w:rsid w:val="0005435F"/>
    <w:rsid w:val="000566CE"/>
    <w:rsid w:val="0005686F"/>
    <w:rsid w:val="00071702"/>
    <w:rsid w:val="00074647"/>
    <w:rsid w:val="0007722E"/>
    <w:rsid w:val="000800FA"/>
    <w:rsid w:val="0008194B"/>
    <w:rsid w:val="00085758"/>
    <w:rsid w:val="0009146C"/>
    <w:rsid w:val="00093FD8"/>
    <w:rsid w:val="00096460"/>
    <w:rsid w:val="000977E6"/>
    <w:rsid w:val="000A06D0"/>
    <w:rsid w:val="000A0948"/>
    <w:rsid w:val="000A5276"/>
    <w:rsid w:val="000A5DB3"/>
    <w:rsid w:val="000A6510"/>
    <w:rsid w:val="000C11AA"/>
    <w:rsid w:val="000C2830"/>
    <w:rsid w:val="000C584C"/>
    <w:rsid w:val="000D0DC0"/>
    <w:rsid w:val="000E0734"/>
    <w:rsid w:val="000E2398"/>
    <w:rsid w:val="000E2B32"/>
    <w:rsid w:val="000E568A"/>
    <w:rsid w:val="000F0193"/>
    <w:rsid w:val="000F36CC"/>
    <w:rsid w:val="000F645F"/>
    <w:rsid w:val="000F6BC3"/>
    <w:rsid w:val="001004C8"/>
    <w:rsid w:val="001021F9"/>
    <w:rsid w:val="00102F7C"/>
    <w:rsid w:val="001037D0"/>
    <w:rsid w:val="00105C75"/>
    <w:rsid w:val="00106521"/>
    <w:rsid w:val="00107D86"/>
    <w:rsid w:val="001134DB"/>
    <w:rsid w:val="00116185"/>
    <w:rsid w:val="00123090"/>
    <w:rsid w:val="001238AC"/>
    <w:rsid w:val="00123A24"/>
    <w:rsid w:val="00124770"/>
    <w:rsid w:val="00134534"/>
    <w:rsid w:val="00134E59"/>
    <w:rsid w:val="0013757D"/>
    <w:rsid w:val="00144C17"/>
    <w:rsid w:val="001450C2"/>
    <w:rsid w:val="00145D8D"/>
    <w:rsid w:val="00145F18"/>
    <w:rsid w:val="00147B91"/>
    <w:rsid w:val="00147CF4"/>
    <w:rsid w:val="00151990"/>
    <w:rsid w:val="00155BA7"/>
    <w:rsid w:val="00160331"/>
    <w:rsid w:val="001604A6"/>
    <w:rsid w:val="0016183D"/>
    <w:rsid w:val="00162BC8"/>
    <w:rsid w:val="00165DB7"/>
    <w:rsid w:val="001725A5"/>
    <w:rsid w:val="0017573B"/>
    <w:rsid w:val="001A01C7"/>
    <w:rsid w:val="001A4D64"/>
    <w:rsid w:val="001A6A7D"/>
    <w:rsid w:val="001B7EDF"/>
    <w:rsid w:val="001C2F3B"/>
    <w:rsid w:val="001C60B6"/>
    <w:rsid w:val="001D0422"/>
    <w:rsid w:val="001D659C"/>
    <w:rsid w:val="001D7C1F"/>
    <w:rsid w:val="001E14E9"/>
    <w:rsid w:val="001E1D5E"/>
    <w:rsid w:val="001E5575"/>
    <w:rsid w:val="001F233C"/>
    <w:rsid w:val="001F54BF"/>
    <w:rsid w:val="001F6063"/>
    <w:rsid w:val="001F704C"/>
    <w:rsid w:val="00201B1B"/>
    <w:rsid w:val="00212AA9"/>
    <w:rsid w:val="00212E43"/>
    <w:rsid w:val="002132BA"/>
    <w:rsid w:val="0021625A"/>
    <w:rsid w:val="002162DC"/>
    <w:rsid w:val="00220B57"/>
    <w:rsid w:val="00220D60"/>
    <w:rsid w:val="00221ACB"/>
    <w:rsid w:val="00223B5A"/>
    <w:rsid w:val="00226A08"/>
    <w:rsid w:val="0023038D"/>
    <w:rsid w:val="00231EC8"/>
    <w:rsid w:val="00232D99"/>
    <w:rsid w:val="002343F2"/>
    <w:rsid w:val="00242A85"/>
    <w:rsid w:val="00243FFA"/>
    <w:rsid w:val="00244885"/>
    <w:rsid w:val="002555EA"/>
    <w:rsid w:val="00260E09"/>
    <w:rsid w:val="00260FEB"/>
    <w:rsid w:val="002611B7"/>
    <w:rsid w:val="00263C56"/>
    <w:rsid w:val="00265646"/>
    <w:rsid w:val="002679E4"/>
    <w:rsid w:val="002754EA"/>
    <w:rsid w:val="00284C3D"/>
    <w:rsid w:val="00290ADB"/>
    <w:rsid w:val="00293121"/>
    <w:rsid w:val="002954F0"/>
    <w:rsid w:val="00296E46"/>
    <w:rsid w:val="0029723D"/>
    <w:rsid w:val="002A08BD"/>
    <w:rsid w:val="002A1B01"/>
    <w:rsid w:val="002A2F49"/>
    <w:rsid w:val="002B0271"/>
    <w:rsid w:val="002B24DF"/>
    <w:rsid w:val="002B55D0"/>
    <w:rsid w:val="002B6DAE"/>
    <w:rsid w:val="002B769B"/>
    <w:rsid w:val="002B76ED"/>
    <w:rsid w:val="002C1593"/>
    <w:rsid w:val="002C3653"/>
    <w:rsid w:val="002C60B7"/>
    <w:rsid w:val="002D2611"/>
    <w:rsid w:val="002D3B66"/>
    <w:rsid w:val="002D4B9B"/>
    <w:rsid w:val="002F3D3F"/>
    <w:rsid w:val="002F5751"/>
    <w:rsid w:val="002F7357"/>
    <w:rsid w:val="002F76EF"/>
    <w:rsid w:val="00305100"/>
    <w:rsid w:val="00310B09"/>
    <w:rsid w:val="003127C3"/>
    <w:rsid w:val="0031474D"/>
    <w:rsid w:val="00316213"/>
    <w:rsid w:val="00316BEB"/>
    <w:rsid w:val="00317533"/>
    <w:rsid w:val="00317E88"/>
    <w:rsid w:val="00321DD9"/>
    <w:rsid w:val="003232B7"/>
    <w:rsid w:val="00330936"/>
    <w:rsid w:val="00331705"/>
    <w:rsid w:val="003324F2"/>
    <w:rsid w:val="00333E1B"/>
    <w:rsid w:val="003379B9"/>
    <w:rsid w:val="00345618"/>
    <w:rsid w:val="00345935"/>
    <w:rsid w:val="0035204C"/>
    <w:rsid w:val="00354625"/>
    <w:rsid w:val="00360188"/>
    <w:rsid w:val="00360F2F"/>
    <w:rsid w:val="00361BB8"/>
    <w:rsid w:val="00364577"/>
    <w:rsid w:val="00364A12"/>
    <w:rsid w:val="00364E9C"/>
    <w:rsid w:val="00367619"/>
    <w:rsid w:val="0037374D"/>
    <w:rsid w:val="00377549"/>
    <w:rsid w:val="00380918"/>
    <w:rsid w:val="00382661"/>
    <w:rsid w:val="00382AE7"/>
    <w:rsid w:val="00383EC0"/>
    <w:rsid w:val="00385EDE"/>
    <w:rsid w:val="003862DC"/>
    <w:rsid w:val="003864FC"/>
    <w:rsid w:val="0038661C"/>
    <w:rsid w:val="00387311"/>
    <w:rsid w:val="003873C3"/>
    <w:rsid w:val="003877C0"/>
    <w:rsid w:val="00387EB8"/>
    <w:rsid w:val="003924A4"/>
    <w:rsid w:val="00394136"/>
    <w:rsid w:val="003941BE"/>
    <w:rsid w:val="00397FB9"/>
    <w:rsid w:val="003A3BF5"/>
    <w:rsid w:val="003A7D26"/>
    <w:rsid w:val="003B2DE4"/>
    <w:rsid w:val="003B4405"/>
    <w:rsid w:val="003C2563"/>
    <w:rsid w:val="003C38BE"/>
    <w:rsid w:val="003D02CF"/>
    <w:rsid w:val="003D1355"/>
    <w:rsid w:val="003D32EF"/>
    <w:rsid w:val="003D662A"/>
    <w:rsid w:val="003E07BD"/>
    <w:rsid w:val="003E3882"/>
    <w:rsid w:val="003E4187"/>
    <w:rsid w:val="003E7389"/>
    <w:rsid w:val="003F1372"/>
    <w:rsid w:val="003F5843"/>
    <w:rsid w:val="003F5A53"/>
    <w:rsid w:val="003F75F4"/>
    <w:rsid w:val="0041185D"/>
    <w:rsid w:val="00412148"/>
    <w:rsid w:val="00417567"/>
    <w:rsid w:val="00422267"/>
    <w:rsid w:val="004223F2"/>
    <w:rsid w:val="004232BA"/>
    <w:rsid w:val="00425297"/>
    <w:rsid w:val="00431B06"/>
    <w:rsid w:val="00432319"/>
    <w:rsid w:val="004374BF"/>
    <w:rsid w:val="0044293F"/>
    <w:rsid w:val="00444D4C"/>
    <w:rsid w:val="00446671"/>
    <w:rsid w:val="00446850"/>
    <w:rsid w:val="0044687B"/>
    <w:rsid w:val="00446980"/>
    <w:rsid w:val="00446DD1"/>
    <w:rsid w:val="00450A7F"/>
    <w:rsid w:val="00453F51"/>
    <w:rsid w:val="0045410E"/>
    <w:rsid w:val="00455BCA"/>
    <w:rsid w:val="00461E5E"/>
    <w:rsid w:val="00471ABD"/>
    <w:rsid w:val="00472B3F"/>
    <w:rsid w:val="00472C10"/>
    <w:rsid w:val="00474450"/>
    <w:rsid w:val="00475E08"/>
    <w:rsid w:val="00477651"/>
    <w:rsid w:val="004818C5"/>
    <w:rsid w:val="004823D4"/>
    <w:rsid w:val="00483FAC"/>
    <w:rsid w:val="00484E8F"/>
    <w:rsid w:val="00485433"/>
    <w:rsid w:val="00485B8A"/>
    <w:rsid w:val="004861B6"/>
    <w:rsid w:val="004865DC"/>
    <w:rsid w:val="00496BCA"/>
    <w:rsid w:val="00497FA9"/>
    <w:rsid w:val="004A175E"/>
    <w:rsid w:val="004A5C8E"/>
    <w:rsid w:val="004B2A45"/>
    <w:rsid w:val="004B3042"/>
    <w:rsid w:val="004C4E31"/>
    <w:rsid w:val="004C5817"/>
    <w:rsid w:val="004C5D21"/>
    <w:rsid w:val="004D189C"/>
    <w:rsid w:val="004D6895"/>
    <w:rsid w:val="004E17A1"/>
    <w:rsid w:val="004E1A9C"/>
    <w:rsid w:val="004E4616"/>
    <w:rsid w:val="004E6AFA"/>
    <w:rsid w:val="004E78FC"/>
    <w:rsid w:val="004F4A33"/>
    <w:rsid w:val="004F64FB"/>
    <w:rsid w:val="0050431E"/>
    <w:rsid w:val="0051126E"/>
    <w:rsid w:val="00511682"/>
    <w:rsid w:val="00514E9B"/>
    <w:rsid w:val="0052070F"/>
    <w:rsid w:val="005237F9"/>
    <w:rsid w:val="00536576"/>
    <w:rsid w:val="00540061"/>
    <w:rsid w:val="005420EA"/>
    <w:rsid w:val="00543543"/>
    <w:rsid w:val="00546DAA"/>
    <w:rsid w:val="00547293"/>
    <w:rsid w:val="00554479"/>
    <w:rsid w:val="005567C1"/>
    <w:rsid w:val="005617A3"/>
    <w:rsid w:val="005624E2"/>
    <w:rsid w:val="005700BA"/>
    <w:rsid w:val="0057283F"/>
    <w:rsid w:val="005730AB"/>
    <w:rsid w:val="00573BD7"/>
    <w:rsid w:val="0057638D"/>
    <w:rsid w:val="0058449D"/>
    <w:rsid w:val="005858DF"/>
    <w:rsid w:val="005870FE"/>
    <w:rsid w:val="005902D6"/>
    <w:rsid w:val="00591DC0"/>
    <w:rsid w:val="00591E0C"/>
    <w:rsid w:val="00597CA3"/>
    <w:rsid w:val="005A1C40"/>
    <w:rsid w:val="005A473C"/>
    <w:rsid w:val="005A4C7B"/>
    <w:rsid w:val="005A7E3F"/>
    <w:rsid w:val="005B0779"/>
    <w:rsid w:val="005B45D6"/>
    <w:rsid w:val="005B6DAA"/>
    <w:rsid w:val="005C0B51"/>
    <w:rsid w:val="005C3EFA"/>
    <w:rsid w:val="005C488E"/>
    <w:rsid w:val="005D1933"/>
    <w:rsid w:val="005D23A3"/>
    <w:rsid w:val="005D7984"/>
    <w:rsid w:val="005E72EA"/>
    <w:rsid w:val="005E777E"/>
    <w:rsid w:val="00602F74"/>
    <w:rsid w:val="006060BD"/>
    <w:rsid w:val="0061245D"/>
    <w:rsid w:val="0062003A"/>
    <w:rsid w:val="006233A6"/>
    <w:rsid w:val="00630F61"/>
    <w:rsid w:val="00633C01"/>
    <w:rsid w:val="006411E3"/>
    <w:rsid w:val="00641B85"/>
    <w:rsid w:val="006460EC"/>
    <w:rsid w:val="00652D3F"/>
    <w:rsid w:val="00655175"/>
    <w:rsid w:val="00656AD1"/>
    <w:rsid w:val="00665BA8"/>
    <w:rsid w:val="00670014"/>
    <w:rsid w:val="0067027A"/>
    <w:rsid w:val="006706F4"/>
    <w:rsid w:val="00673E59"/>
    <w:rsid w:val="00677186"/>
    <w:rsid w:val="00682A37"/>
    <w:rsid w:val="00690A85"/>
    <w:rsid w:val="00694C96"/>
    <w:rsid w:val="00695F0D"/>
    <w:rsid w:val="006A780F"/>
    <w:rsid w:val="006B3E2C"/>
    <w:rsid w:val="006B42E5"/>
    <w:rsid w:val="006B490B"/>
    <w:rsid w:val="006B4997"/>
    <w:rsid w:val="006B54B8"/>
    <w:rsid w:val="006B79BF"/>
    <w:rsid w:val="006C079A"/>
    <w:rsid w:val="006C2AE9"/>
    <w:rsid w:val="006C2C31"/>
    <w:rsid w:val="006C394C"/>
    <w:rsid w:val="006D47A4"/>
    <w:rsid w:val="006D5AD0"/>
    <w:rsid w:val="006E02D3"/>
    <w:rsid w:val="006E2C4E"/>
    <w:rsid w:val="006E4B0A"/>
    <w:rsid w:val="006E712B"/>
    <w:rsid w:val="006F277E"/>
    <w:rsid w:val="006F2D14"/>
    <w:rsid w:val="006F3848"/>
    <w:rsid w:val="00700648"/>
    <w:rsid w:val="00700AA9"/>
    <w:rsid w:val="007046BB"/>
    <w:rsid w:val="007060A1"/>
    <w:rsid w:val="007125FF"/>
    <w:rsid w:val="007168BE"/>
    <w:rsid w:val="0072732F"/>
    <w:rsid w:val="007316F4"/>
    <w:rsid w:val="007325B8"/>
    <w:rsid w:val="00735D3E"/>
    <w:rsid w:val="0073648F"/>
    <w:rsid w:val="00740CA9"/>
    <w:rsid w:val="00741B3F"/>
    <w:rsid w:val="00741FE1"/>
    <w:rsid w:val="00745DDA"/>
    <w:rsid w:val="00750094"/>
    <w:rsid w:val="007548AD"/>
    <w:rsid w:val="00755E2D"/>
    <w:rsid w:val="007560CB"/>
    <w:rsid w:val="00763B73"/>
    <w:rsid w:val="00766B6E"/>
    <w:rsid w:val="0077393C"/>
    <w:rsid w:val="007755CC"/>
    <w:rsid w:val="00776DC9"/>
    <w:rsid w:val="007801BB"/>
    <w:rsid w:val="00797914"/>
    <w:rsid w:val="007A1DCF"/>
    <w:rsid w:val="007A69D9"/>
    <w:rsid w:val="007B4AE9"/>
    <w:rsid w:val="007B73EC"/>
    <w:rsid w:val="007C4981"/>
    <w:rsid w:val="007C646F"/>
    <w:rsid w:val="007D2916"/>
    <w:rsid w:val="007D2CD6"/>
    <w:rsid w:val="007E55D8"/>
    <w:rsid w:val="007E6B0A"/>
    <w:rsid w:val="007F3E11"/>
    <w:rsid w:val="007F58E5"/>
    <w:rsid w:val="007F731B"/>
    <w:rsid w:val="00800AD4"/>
    <w:rsid w:val="008044C4"/>
    <w:rsid w:val="00815D3D"/>
    <w:rsid w:val="00815E2D"/>
    <w:rsid w:val="0082024C"/>
    <w:rsid w:val="008205F7"/>
    <w:rsid w:val="00835FA5"/>
    <w:rsid w:val="008371A6"/>
    <w:rsid w:val="00840169"/>
    <w:rsid w:val="00840EBC"/>
    <w:rsid w:val="008437A4"/>
    <w:rsid w:val="008522A6"/>
    <w:rsid w:val="0085299A"/>
    <w:rsid w:val="00853AE0"/>
    <w:rsid w:val="0085498D"/>
    <w:rsid w:val="008552DA"/>
    <w:rsid w:val="008571D5"/>
    <w:rsid w:val="008579EF"/>
    <w:rsid w:val="00861916"/>
    <w:rsid w:val="008658CA"/>
    <w:rsid w:val="0087060F"/>
    <w:rsid w:val="00870666"/>
    <w:rsid w:val="00873913"/>
    <w:rsid w:val="00882376"/>
    <w:rsid w:val="008910D0"/>
    <w:rsid w:val="00896974"/>
    <w:rsid w:val="008A0933"/>
    <w:rsid w:val="008A16E8"/>
    <w:rsid w:val="008A448E"/>
    <w:rsid w:val="008B7EDE"/>
    <w:rsid w:val="008C0D9E"/>
    <w:rsid w:val="008D130B"/>
    <w:rsid w:val="008D28D6"/>
    <w:rsid w:val="008D3C2F"/>
    <w:rsid w:val="008D75C5"/>
    <w:rsid w:val="008E0B59"/>
    <w:rsid w:val="008E1849"/>
    <w:rsid w:val="008E68AA"/>
    <w:rsid w:val="008E75B7"/>
    <w:rsid w:val="008F0011"/>
    <w:rsid w:val="008F5503"/>
    <w:rsid w:val="008F5BFB"/>
    <w:rsid w:val="008F7D6C"/>
    <w:rsid w:val="00901029"/>
    <w:rsid w:val="0090329D"/>
    <w:rsid w:val="009035BD"/>
    <w:rsid w:val="00911761"/>
    <w:rsid w:val="009129F8"/>
    <w:rsid w:val="00923544"/>
    <w:rsid w:val="00923F67"/>
    <w:rsid w:val="009266B3"/>
    <w:rsid w:val="009302F3"/>
    <w:rsid w:val="00934EDA"/>
    <w:rsid w:val="009370A7"/>
    <w:rsid w:val="00942502"/>
    <w:rsid w:val="00943805"/>
    <w:rsid w:val="00945351"/>
    <w:rsid w:val="00947278"/>
    <w:rsid w:val="00950FBD"/>
    <w:rsid w:val="00954750"/>
    <w:rsid w:val="009646A5"/>
    <w:rsid w:val="009678B9"/>
    <w:rsid w:val="00970743"/>
    <w:rsid w:val="00971BE4"/>
    <w:rsid w:val="0097418C"/>
    <w:rsid w:val="00987460"/>
    <w:rsid w:val="00990736"/>
    <w:rsid w:val="00995BE4"/>
    <w:rsid w:val="00995F92"/>
    <w:rsid w:val="00996DB5"/>
    <w:rsid w:val="00997558"/>
    <w:rsid w:val="009A383E"/>
    <w:rsid w:val="009A7063"/>
    <w:rsid w:val="009B619E"/>
    <w:rsid w:val="009C1D31"/>
    <w:rsid w:val="009C59EE"/>
    <w:rsid w:val="009C5DD6"/>
    <w:rsid w:val="009D1301"/>
    <w:rsid w:val="009D4318"/>
    <w:rsid w:val="009D79FE"/>
    <w:rsid w:val="009F0231"/>
    <w:rsid w:val="009F660C"/>
    <w:rsid w:val="009F799C"/>
    <w:rsid w:val="009F7AB0"/>
    <w:rsid w:val="00A041DE"/>
    <w:rsid w:val="00A058AD"/>
    <w:rsid w:val="00A114E3"/>
    <w:rsid w:val="00A116F2"/>
    <w:rsid w:val="00A156B5"/>
    <w:rsid w:val="00A23B4F"/>
    <w:rsid w:val="00A31627"/>
    <w:rsid w:val="00A33B47"/>
    <w:rsid w:val="00A35935"/>
    <w:rsid w:val="00A45B87"/>
    <w:rsid w:val="00A54A5D"/>
    <w:rsid w:val="00A61DA9"/>
    <w:rsid w:val="00A62972"/>
    <w:rsid w:val="00A64746"/>
    <w:rsid w:val="00A65B83"/>
    <w:rsid w:val="00A65F37"/>
    <w:rsid w:val="00A70A07"/>
    <w:rsid w:val="00A71C0C"/>
    <w:rsid w:val="00A815BC"/>
    <w:rsid w:val="00A83294"/>
    <w:rsid w:val="00A859C2"/>
    <w:rsid w:val="00A86F91"/>
    <w:rsid w:val="00A87656"/>
    <w:rsid w:val="00A907EB"/>
    <w:rsid w:val="00A926F4"/>
    <w:rsid w:val="00A97C52"/>
    <w:rsid w:val="00AA12E2"/>
    <w:rsid w:val="00AA6180"/>
    <w:rsid w:val="00AB0B8E"/>
    <w:rsid w:val="00AB23AC"/>
    <w:rsid w:val="00AB5BED"/>
    <w:rsid w:val="00AB6370"/>
    <w:rsid w:val="00AB7BBD"/>
    <w:rsid w:val="00AC000D"/>
    <w:rsid w:val="00AC2085"/>
    <w:rsid w:val="00AC2E17"/>
    <w:rsid w:val="00AD066E"/>
    <w:rsid w:val="00AD0714"/>
    <w:rsid w:val="00AE14A0"/>
    <w:rsid w:val="00AE1E38"/>
    <w:rsid w:val="00AE2178"/>
    <w:rsid w:val="00AE2457"/>
    <w:rsid w:val="00AF1636"/>
    <w:rsid w:val="00AF2403"/>
    <w:rsid w:val="00AF47B2"/>
    <w:rsid w:val="00AF5DB3"/>
    <w:rsid w:val="00AF63B8"/>
    <w:rsid w:val="00B03F7E"/>
    <w:rsid w:val="00B06594"/>
    <w:rsid w:val="00B06658"/>
    <w:rsid w:val="00B07671"/>
    <w:rsid w:val="00B14A9B"/>
    <w:rsid w:val="00B21D75"/>
    <w:rsid w:val="00B225B5"/>
    <w:rsid w:val="00B30B8A"/>
    <w:rsid w:val="00B32618"/>
    <w:rsid w:val="00B32E10"/>
    <w:rsid w:val="00B34676"/>
    <w:rsid w:val="00B357B0"/>
    <w:rsid w:val="00B36226"/>
    <w:rsid w:val="00B369F4"/>
    <w:rsid w:val="00B36B94"/>
    <w:rsid w:val="00B36BAA"/>
    <w:rsid w:val="00B40D00"/>
    <w:rsid w:val="00B4500E"/>
    <w:rsid w:val="00B579B9"/>
    <w:rsid w:val="00B63F06"/>
    <w:rsid w:val="00B649CD"/>
    <w:rsid w:val="00B64F97"/>
    <w:rsid w:val="00B67783"/>
    <w:rsid w:val="00B70C0F"/>
    <w:rsid w:val="00B70C44"/>
    <w:rsid w:val="00B7588C"/>
    <w:rsid w:val="00B8154D"/>
    <w:rsid w:val="00B85854"/>
    <w:rsid w:val="00B86129"/>
    <w:rsid w:val="00B8683D"/>
    <w:rsid w:val="00B87648"/>
    <w:rsid w:val="00B877D0"/>
    <w:rsid w:val="00B913B0"/>
    <w:rsid w:val="00B913F5"/>
    <w:rsid w:val="00B923A2"/>
    <w:rsid w:val="00B946B0"/>
    <w:rsid w:val="00B96215"/>
    <w:rsid w:val="00BA33C3"/>
    <w:rsid w:val="00BA3936"/>
    <w:rsid w:val="00BA46C5"/>
    <w:rsid w:val="00BA4C6B"/>
    <w:rsid w:val="00BA5346"/>
    <w:rsid w:val="00BA7DE9"/>
    <w:rsid w:val="00BA7FE0"/>
    <w:rsid w:val="00BB0195"/>
    <w:rsid w:val="00BB1BFB"/>
    <w:rsid w:val="00BB45A9"/>
    <w:rsid w:val="00BC0357"/>
    <w:rsid w:val="00BC03FC"/>
    <w:rsid w:val="00BC72FB"/>
    <w:rsid w:val="00BE3047"/>
    <w:rsid w:val="00BE3D19"/>
    <w:rsid w:val="00BE5AAA"/>
    <w:rsid w:val="00BF0078"/>
    <w:rsid w:val="00BF4D94"/>
    <w:rsid w:val="00BF4F63"/>
    <w:rsid w:val="00BF753D"/>
    <w:rsid w:val="00C00729"/>
    <w:rsid w:val="00C061F8"/>
    <w:rsid w:val="00C06F2D"/>
    <w:rsid w:val="00C0740E"/>
    <w:rsid w:val="00C16800"/>
    <w:rsid w:val="00C17BA7"/>
    <w:rsid w:val="00C20DB3"/>
    <w:rsid w:val="00C23016"/>
    <w:rsid w:val="00C2304E"/>
    <w:rsid w:val="00C2413C"/>
    <w:rsid w:val="00C268DF"/>
    <w:rsid w:val="00C30406"/>
    <w:rsid w:val="00C36250"/>
    <w:rsid w:val="00C37D6D"/>
    <w:rsid w:val="00C400DF"/>
    <w:rsid w:val="00C422F5"/>
    <w:rsid w:val="00C44EEE"/>
    <w:rsid w:val="00C517E8"/>
    <w:rsid w:val="00C5470C"/>
    <w:rsid w:val="00C60F92"/>
    <w:rsid w:val="00C63B88"/>
    <w:rsid w:val="00C65E67"/>
    <w:rsid w:val="00C7106E"/>
    <w:rsid w:val="00C753AE"/>
    <w:rsid w:val="00C75DED"/>
    <w:rsid w:val="00C86BB3"/>
    <w:rsid w:val="00C86E06"/>
    <w:rsid w:val="00C92E58"/>
    <w:rsid w:val="00CA263A"/>
    <w:rsid w:val="00CA3783"/>
    <w:rsid w:val="00CA6392"/>
    <w:rsid w:val="00CA7C06"/>
    <w:rsid w:val="00CC2240"/>
    <w:rsid w:val="00CC2E77"/>
    <w:rsid w:val="00CC533B"/>
    <w:rsid w:val="00CC5934"/>
    <w:rsid w:val="00CC7985"/>
    <w:rsid w:val="00CD04C6"/>
    <w:rsid w:val="00CD1A63"/>
    <w:rsid w:val="00CD1BB4"/>
    <w:rsid w:val="00CD2AA6"/>
    <w:rsid w:val="00CE19CA"/>
    <w:rsid w:val="00CE2B42"/>
    <w:rsid w:val="00CF31EA"/>
    <w:rsid w:val="00D03237"/>
    <w:rsid w:val="00D03D33"/>
    <w:rsid w:val="00D04418"/>
    <w:rsid w:val="00D101C7"/>
    <w:rsid w:val="00D104A2"/>
    <w:rsid w:val="00D106BC"/>
    <w:rsid w:val="00D11749"/>
    <w:rsid w:val="00D11DF0"/>
    <w:rsid w:val="00D13892"/>
    <w:rsid w:val="00D140D2"/>
    <w:rsid w:val="00D14AAD"/>
    <w:rsid w:val="00D20F94"/>
    <w:rsid w:val="00D2233F"/>
    <w:rsid w:val="00D22E3A"/>
    <w:rsid w:val="00D257B0"/>
    <w:rsid w:val="00D339F0"/>
    <w:rsid w:val="00D3435F"/>
    <w:rsid w:val="00D355AA"/>
    <w:rsid w:val="00D36BD9"/>
    <w:rsid w:val="00D41E56"/>
    <w:rsid w:val="00D42D39"/>
    <w:rsid w:val="00D451C3"/>
    <w:rsid w:val="00D45F61"/>
    <w:rsid w:val="00D4649D"/>
    <w:rsid w:val="00D46CED"/>
    <w:rsid w:val="00D479FE"/>
    <w:rsid w:val="00D500C8"/>
    <w:rsid w:val="00D50EA4"/>
    <w:rsid w:val="00D53C29"/>
    <w:rsid w:val="00D54959"/>
    <w:rsid w:val="00D5523B"/>
    <w:rsid w:val="00D55886"/>
    <w:rsid w:val="00D64BE9"/>
    <w:rsid w:val="00D743DE"/>
    <w:rsid w:val="00D75A03"/>
    <w:rsid w:val="00D76766"/>
    <w:rsid w:val="00D80C5D"/>
    <w:rsid w:val="00D80E5C"/>
    <w:rsid w:val="00D862B7"/>
    <w:rsid w:val="00D8698C"/>
    <w:rsid w:val="00D9019F"/>
    <w:rsid w:val="00D91BD2"/>
    <w:rsid w:val="00D91DEE"/>
    <w:rsid w:val="00D93459"/>
    <w:rsid w:val="00D9687C"/>
    <w:rsid w:val="00DA650F"/>
    <w:rsid w:val="00DA67CF"/>
    <w:rsid w:val="00DA75C3"/>
    <w:rsid w:val="00DB2CE2"/>
    <w:rsid w:val="00DB679C"/>
    <w:rsid w:val="00DC697C"/>
    <w:rsid w:val="00DC761F"/>
    <w:rsid w:val="00DD1C14"/>
    <w:rsid w:val="00DD52BC"/>
    <w:rsid w:val="00DD7C44"/>
    <w:rsid w:val="00DE12DE"/>
    <w:rsid w:val="00DE5538"/>
    <w:rsid w:val="00DE61A6"/>
    <w:rsid w:val="00DF12C8"/>
    <w:rsid w:val="00DF3181"/>
    <w:rsid w:val="00DF575D"/>
    <w:rsid w:val="00DF6352"/>
    <w:rsid w:val="00E00B03"/>
    <w:rsid w:val="00E00DFF"/>
    <w:rsid w:val="00E02FC5"/>
    <w:rsid w:val="00E0303B"/>
    <w:rsid w:val="00E03727"/>
    <w:rsid w:val="00E04EBD"/>
    <w:rsid w:val="00E07340"/>
    <w:rsid w:val="00E12F55"/>
    <w:rsid w:val="00E222A0"/>
    <w:rsid w:val="00E241D6"/>
    <w:rsid w:val="00E33E0F"/>
    <w:rsid w:val="00E343EC"/>
    <w:rsid w:val="00E35AAC"/>
    <w:rsid w:val="00E35BCB"/>
    <w:rsid w:val="00E35DB6"/>
    <w:rsid w:val="00E36D45"/>
    <w:rsid w:val="00E3725C"/>
    <w:rsid w:val="00E41B5C"/>
    <w:rsid w:val="00E42BBD"/>
    <w:rsid w:val="00E438F6"/>
    <w:rsid w:val="00E43D39"/>
    <w:rsid w:val="00E45E8B"/>
    <w:rsid w:val="00E54406"/>
    <w:rsid w:val="00E54A8B"/>
    <w:rsid w:val="00E60B5C"/>
    <w:rsid w:val="00E64D89"/>
    <w:rsid w:val="00E66FDF"/>
    <w:rsid w:val="00E67471"/>
    <w:rsid w:val="00E718F2"/>
    <w:rsid w:val="00E75E79"/>
    <w:rsid w:val="00E765F1"/>
    <w:rsid w:val="00E824AD"/>
    <w:rsid w:val="00E83C48"/>
    <w:rsid w:val="00E871A5"/>
    <w:rsid w:val="00E91355"/>
    <w:rsid w:val="00E914F7"/>
    <w:rsid w:val="00E91B6B"/>
    <w:rsid w:val="00E93E9E"/>
    <w:rsid w:val="00E95F64"/>
    <w:rsid w:val="00E96F67"/>
    <w:rsid w:val="00E9725C"/>
    <w:rsid w:val="00EA332F"/>
    <w:rsid w:val="00EB0152"/>
    <w:rsid w:val="00EB198B"/>
    <w:rsid w:val="00EB34A7"/>
    <w:rsid w:val="00EB4305"/>
    <w:rsid w:val="00EB527E"/>
    <w:rsid w:val="00EB5844"/>
    <w:rsid w:val="00EB70C2"/>
    <w:rsid w:val="00EC0E9E"/>
    <w:rsid w:val="00EC2930"/>
    <w:rsid w:val="00EC6DFC"/>
    <w:rsid w:val="00ED25EA"/>
    <w:rsid w:val="00ED4E52"/>
    <w:rsid w:val="00EE604F"/>
    <w:rsid w:val="00EE6C49"/>
    <w:rsid w:val="00EF1BF4"/>
    <w:rsid w:val="00EF72F6"/>
    <w:rsid w:val="00EF733F"/>
    <w:rsid w:val="00F01669"/>
    <w:rsid w:val="00F1177E"/>
    <w:rsid w:val="00F13350"/>
    <w:rsid w:val="00F13E29"/>
    <w:rsid w:val="00F14D40"/>
    <w:rsid w:val="00F16AC2"/>
    <w:rsid w:val="00F207CB"/>
    <w:rsid w:val="00F23EE8"/>
    <w:rsid w:val="00F25CC9"/>
    <w:rsid w:val="00F404D1"/>
    <w:rsid w:val="00F43682"/>
    <w:rsid w:val="00F4681F"/>
    <w:rsid w:val="00F510CF"/>
    <w:rsid w:val="00F51E47"/>
    <w:rsid w:val="00F550B0"/>
    <w:rsid w:val="00F555B2"/>
    <w:rsid w:val="00F56E4A"/>
    <w:rsid w:val="00F57D5D"/>
    <w:rsid w:val="00F6256B"/>
    <w:rsid w:val="00F62F15"/>
    <w:rsid w:val="00F634E1"/>
    <w:rsid w:val="00F642A0"/>
    <w:rsid w:val="00F6537C"/>
    <w:rsid w:val="00F742D0"/>
    <w:rsid w:val="00F7568A"/>
    <w:rsid w:val="00F767E2"/>
    <w:rsid w:val="00F842F7"/>
    <w:rsid w:val="00F91D61"/>
    <w:rsid w:val="00F92E79"/>
    <w:rsid w:val="00F94888"/>
    <w:rsid w:val="00F94D6E"/>
    <w:rsid w:val="00F9538B"/>
    <w:rsid w:val="00FA2585"/>
    <w:rsid w:val="00FA6020"/>
    <w:rsid w:val="00FB189A"/>
    <w:rsid w:val="00FB5947"/>
    <w:rsid w:val="00FC0AF2"/>
    <w:rsid w:val="00FC259E"/>
    <w:rsid w:val="00FC592F"/>
    <w:rsid w:val="00FC6F8D"/>
    <w:rsid w:val="00FD4AE0"/>
    <w:rsid w:val="00FD5565"/>
    <w:rsid w:val="00FE17B6"/>
    <w:rsid w:val="00FE492F"/>
    <w:rsid w:val="00FE494B"/>
    <w:rsid w:val="00FE6272"/>
    <w:rsid w:val="00FF0A9F"/>
    <w:rsid w:val="00FF6DDE"/>
    <w:rsid w:val="00FF7011"/>
    <w:rsid w:val="00FF7D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33"/>
    <w:pPr>
      <w:suppressAutoHyphens/>
    </w:pPr>
    <w:rPr>
      <w:rFonts w:ascii="Times New Roman" w:eastAsia="Times New Roman" w:hAnsi="Times New Roman"/>
      <w:sz w:val="24"/>
      <w:szCs w:val="24"/>
      <w:lang w:eastAsia="ar-SA"/>
    </w:rPr>
  </w:style>
  <w:style w:type="paragraph" w:styleId="Balk2">
    <w:name w:val="heading 2"/>
    <w:basedOn w:val="Normal"/>
    <w:next w:val="Normal"/>
    <w:link w:val="Balk2Char"/>
    <w:uiPriority w:val="9"/>
    <w:unhideWhenUsed/>
    <w:qFormat/>
    <w:rsid w:val="00BF753D"/>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1933"/>
    <w:pPr>
      <w:suppressAutoHyphens w:val="0"/>
      <w:spacing w:before="100" w:beforeAutospacing="1" w:after="100" w:afterAutospacing="1"/>
    </w:pPr>
    <w:rPr>
      <w:lang w:eastAsia="tr-TR"/>
    </w:rPr>
  </w:style>
  <w:style w:type="paragraph" w:styleId="ListeParagraf">
    <w:name w:val="List Paragraph"/>
    <w:basedOn w:val="Normal"/>
    <w:uiPriority w:val="34"/>
    <w:qFormat/>
    <w:rsid w:val="005D1933"/>
    <w:pPr>
      <w:ind w:left="720"/>
      <w:contextualSpacing/>
    </w:pPr>
  </w:style>
  <w:style w:type="paragraph" w:styleId="Altbilgi">
    <w:name w:val="footer"/>
    <w:basedOn w:val="Normal"/>
    <w:rsid w:val="007E6B0A"/>
    <w:pPr>
      <w:tabs>
        <w:tab w:val="center" w:pos="4536"/>
        <w:tab w:val="right" w:pos="9072"/>
      </w:tabs>
    </w:pPr>
  </w:style>
  <w:style w:type="character" w:styleId="SayfaNumaras">
    <w:name w:val="page number"/>
    <w:basedOn w:val="VarsaylanParagrafYazTipi"/>
    <w:rsid w:val="007E6B0A"/>
  </w:style>
  <w:style w:type="paragraph" w:styleId="stbilgi">
    <w:name w:val="header"/>
    <w:basedOn w:val="Normal"/>
    <w:rsid w:val="007E6B0A"/>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customStyle="1" w:styleId="Balk2Char">
    <w:name w:val="Başlık 2 Char"/>
    <w:basedOn w:val="VarsaylanParagrafYazTipi"/>
    <w:link w:val="Balk2"/>
    <w:uiPriority w:val="9"/>
    <w:rsid w:val="00BF753D"/>
    <w:rPr>
      <w:rFonts w:ascii="Cambria" w:eastAsia="Times New Roman" w:hAnsi="Cambria" w:cs="Times New Roman"/>
      <w:b/>
      <w:bCs/>
      <w:i/>
      <w:iCs/>
      <w:sz w:val="28"/>
      <w:szCs w:val="28"/>
      <w:lang w:eastAsia="ar-SA"/>
    </w:rPr>
  </w:style>
  <w:style w:type="paragraph" w:styleId="GvdeMetni">
    <w:name w:val="Body Text"/>
    <w:basedOn w:val="Normal"/>
    <w:link w:val="GvdeMetniChar"/>
    <w:rsid w:val="00652D3F"/>
    <w:pPr>
      <w:tabs>
        <w:tab w:val="left" w:pos="288"/>
      </w:tabs>
      <w:suppressAutoHyphens w:val="0"/>
      <w:spacing w:line="360" w:lineRule="auto"/>
      <w:ind w:right="34"/>
      <w:jc w:val="both"/>
    </w:pPr>
    <w:rPr>
      <w:snapToGrid w:val="0"/>
      <w:lang w:eastAsia="en-US"/>
    </w:rPr>
  </w:style>
  <w:style w:type="character" w:customStyle="1" w:styleId="GvdeMetniChar">
    <w:name w:val="Gövde Metni Char"/>
    <w:basedOn w:val="VarsaylanParagrafYazTipi"/>
    <w:link w:val="GvdeMetni"/>
    <w:rsid w:val="00652D3F"/>
    <w:rPr>
      <w:rFonts w:ascii="Times New Roman" w:eastAsia="Times New Roman" w:hAnsi="Times New Roman"/>
      <w:snapToGrid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933"/>
    <w:pPr>
      <w:suppressAutoHyphens/>
    </w:pPr>
    <w:rPr>
      <w:rFonts w:ascii="Times New Roman" w:eastAsia="Times New Roman" w:hAnsi="Times New Roman"/>
      <w:sz w:val="24"/>
      <w:szCs w:val="24"/>
      <w:lang w:eastAsia="ar-SA"/>
    </w:rPr>
  </w:style>
  <w:style w:type="paragraph" w:styleId="Balk2">
    <w:name w:val="heading 2"/>
    <w:basedOn w:val="Normal"/>
    <w:next w:val="Normal"/>
    <w:link w:val="Balk2Char"/>
    <w:uiPriority w:val="9"/>
    <w:unhideWhenUsed/>
    <w:qFormat/>
    <w:rsid w:val="00BF753D"/>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D1933"/>
    <w:pPr>
      <w:suppressAutoHyphens w:val="0"/>
      <w:spacing w:before="100" w:beforeAutospacing="1" w:after="100" w:afterAutospacing="1"/>
    </w:pPr>
    <w:rPr>
      <w:lang w:eastAsia="tr-TR"/>
    </w:rPr>
  </w:style>
  <w:style w:type="paragraph" w:styleId="ListeParagraf">
    <w:name w:val="List Paragraph"/>
    <w:basedOn w:val="Normal"/>
    <w:uiPriority w:val="34"/>
    <w:qFormat/>
    <w:rsid w:val="005D1933"/>
    <w:pPr>
      <w:ind w:left="720"/>
      <w:contextualSpacing/>
    </w:pPr>
  </w:style>
  <w:style w:type="paragraph" w:styleId="Altbilgi">
    <w:name w:val="footer"/>
    <w:basedOn w:val="Normal"/>
    <w:rsid w:val="007E6B0A"/>
    <w:pPr>
      <w:tabs>
        <w:tab w:val="center" w:pos="4536"/>
        <w:tab w:val="right" w:pos="9072"/>
      </w:tabs>
    </w:pPr>
  </w:style>
  <w:style w:type="character" w:styleId="SayfaNumaras">
    <w:name w:val="page number"/>
    <w:basedOn w:val="VarsaylanParagrafYazTipi"/>
    <w:rsid w:val="007E6B0A"/>
  </w:style>
  <w:style w:type="paragraph" w:styleId="stbilgi">
    <w:name w:val="header"/>
    <w:basedOn w:val="Normal"/>
    <w:rsid w:val="007E6B0A"/>
    <w:pPr>
      <w:tabs>
        <w:tab w:val="center" w:pos="4536"/>
        <w:tab w:val="right" w:pos="9072"/>
      </w:tabs>
    </w:pPr>
  </w:style>
  <w:style w:type="paragraph" w:styleId="BalonMetni">
    <w:name w:val="Balloon Text"/>
    <w:basedOn w:val="Normal"/>
    <w:semiHidden/>
    <w:rPr>
      <w:rFonts w:ascii="Tahoma" w:hAnsi="Tahoma" w:cs="Tahoma"/>
      <w:sz w:val="16"/>
      <w:szCs w:val="16"/>
    </w:rPr>
  </w:style>
  <w:style w:type="character" w:customStyle="1" w:styleId="Balk2Char">
    <w:name w:val="Başlık 2 Char"/>
    <w:basedOn w:val="VarsaylanParagrafYazTipi"/>
    <w:link w:val="Balk2"/>
    <w:uiPriority w:val="9"/>
    <w:rsid w:val="00BF753D"/>
    <w:rPr>
      <w:rFonts w:ascii="Cambria" w:eastAsia="Times New Roman" w:hAnsi="Cambria" w:cs="Times New Roman"/>
      <w:b/>
      <w:bCs/>
      <w:i/>
      <w:iCs/>
      <w:sz w:val="28"/>
      <w:szCs w:val="28"/>
      <w:lang w:eastAsia="ar-SA"/>
    </w:rPr>
  </w:style>
  <w:style w:type="paragraph" w:styleId="GvdeMetni">
    <w:name w:val="Body Text"/>
    <w:basedOn w:val="Normal"/>
    <w:link w:val="GvdeMetniChar"/>
    <w:rsid w:val="00652D3F"/>
    <w:pPr>
      <w:tabs>
        <w:tab w:val="left" w:pos="288"/>
      </w:tabs>
      <w:suppressAutoHyphens w:val="0"/>
      <w:spacing w:line="360" w:lineRule="auto"/>
      <w:ind w:right="34"/>
      <w:jc w:val="both"/>
    </w:pPr>
    <w:rPr>
      <w:snapToGrid w:val="0"/>
      <w:lang w:eastAsia="en-US"/>
    </w:rPr>
  </w:style>
  <w:style w:type="character" w:customStyle="1" w:styleId="GvdeMetniChar">
    <w:name w:val="Gövde Metni Char"/>
    <w:basedOn w:val="VarsaylanParagrafYazTipi"/>
    <w:link w:val="GvdeMetni"/>
    <w:rsid w:val="00652D3F"/>
    <w:rPr>
      <w:rFonts w:ascii="Times New Roman" w:eastAsia="Times New Roman" w:hAnsi="Times New Roman"/>
      <w:snapToGrid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00306">
      <w:bodyDiv w:val="1"/>
      <w:marLeft w:val="0"/>
      <w:marRight w:val="0"/>
      <w:marTop w:val="0"/>
      <w:marBottom w:val="0"/>
      <w:divBdr>
        <w:top w:val="none" w:sz="0" w:space="0" w:color="auto"/>
        <w:left w:val="none" w:sz="0" w:space="0" w:color="auto"/>
        <w:bottom w:val="none" w:sz="0" w:space="0" w:color="auto"/>
        <w:right w:val="none" w:sz="0" w:space="0" w:color="auto"/>
      </w:divBdr>
    </w:div>
    <w:div w:id="596451439">
      <w:bodyDiv w:val="1"/>
      <w:marLeft w:val="0"/>
      <w:marRight w:val="0"/>
      <w:marTop w:val="0"/>
      <w:marBottom w:val="0"/>
      <w:divBdr>
        <w:top w:val="none" w:sz="0" w:space="0" w:color="auto"/>
        <w:left w:val="none" w:sz="0" w:space="0" w:color="auto"/>
        <w:bottom w:val="none" w:sz="0" w:space="0" w:color="auto"/>
        <w:right w:val="none" w:sz="0" w:space="0" w:color="auto"/>
      </w:divBdr>
    </w:div>
    <w:div w:id="1529830084">
      <w:bodyDiv w:val="1"/>
      <w:marLeft w:val="0"/>
      <w:marRight w:val="0"/>
      <w:marTop w:val="0"/>
      <w:marBottom w:val="0"/>
      <w:divBdr>
        <w:top w:val="none" w:sz="0" w:space="0" w:color="auto"/>
        <w:left w:val="none" w:sz="0" w:space="0" w:color="auto"/>
        <w:bottom w:val="none" w:sz="0" w:space="0" w:color="auto"/>
        <w:right w:val="none" w:sz="0" w:space="0" w:color="auto"/>
      </w:divBdr>
    </w:div>
    <w:div w:id="207527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62E4-2076-4BDA-B520-A9B26252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73</Words>
  <Characters>1866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EGO GENEL MÜDÜRLÜĞÜ</vt:lpstr>
    </vt:vector>
  </TitlesOfParts>
  <Company>EGO</Company>
  <LinksUpToDate>false</LinksUpToDate>
  <CharactersWithSpaces>2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GENEL MÜDÜRLÜĞÜ</dc:title>
  <dc:creator>ismail.kesgin</dc:creator>
  <cp:lastModifiedBy>Tayyar Işık</cp:lastModifiedBy>
  <cp:revision>2</cp:revision>
  <cp:lastPrinted>2013-10-24T13:52:00Z</cp:lastPrinted>
  <dcterms:created xsi:type="dcterms:W3CDTF">2015-11-12T14:18:00Z</dcterms:created>
  <dcterms:modified xsi:type="dcterms:W3CDTF">2015-11-12T14:18:00Z</dcterms:modified>
</cp:coreProperties>
</file>